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Default="005B5829" w:rsidP="005B5829">
      <w:pPr>
        <w:jc w:val="center"/>
        <w:rPr>
          <w:rFonts w:ascii="ＭＳ ゴシック" w:eastAsia="ＭＳ ゴシック" w:hAnsi="ＭＳ ゴシック"/>
          <w:b/>
          <w:sz w:val="72"/>
          <w:szCs w:val="72"/>
        </w:rPr>
      </w:pPr>
      <w:r>
        <w:rPr>
          <w:rFonts w:ascii="ＭＳ ゴシック" w:eastAsia="ＭＳ ゴシック" w:hAnsi="ＭＳ ゴシック" w:hint="eastAsia"/>
          <w:b/>
          <w:sz w:val="72"/>
          <w:szCs w:val="72"/>
        </w:rPr>
        <w:t>詳細</w:t>
      </w:r>
      <w:r w:rsidRPr="00880CAC">
        <w:rPr>
          <w:rFonts w:ascii="ＭＳ ゴシック" w:eastAsia="ＭＳ ゴシック" w:hAnsi="ＭＳ ゴシック" w:hint="eastAsia"/>
          <w:b/>
          <w:sz w:val="72"/>
          <w:szCs w:val="72"/>
        </w:rPr>
        <w:t>設計書</w:t>
      </w:r>
    </w:p>
    <w:p w:rsidR="005B5829" w:rsidRPr="00741D65" w:rsidRDefault="005B5829" w:rsidP="005B5829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:rsidR="005B5829" w:rsidRDefault="005B5829" w:rsidP="005B5829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ブロックチェーンを用いた</w:t>
      </w:r>
    </w:p>
    <w:p w:rsidR="005B5829" w:rsidRPr="00741D65" w:rsidRDefault="005B5829" w:rsidP="005B5829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酒類在庫共有システム</w:t>
      </w: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  <w:sz w:val="72"/>
          <w:szCs w:val="72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  <w:sz w:val="72"/>
          <w:szCs w:val="72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  <w:sz w:val="72"/>
          <w:szCs w:val="72"/>
        </w:rPr>
      </w:pPr>
    </w:p>
    <w:p w:rsidR="005B5829" w:rsidRPr="00741D65" w:rsidRDefault="005B5829" w:rsidP="005B5829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741D65">
        <w:rPr>
          <w:rFonts w:ascii="ＭＳ ゴシック" w:eastAsia="ＭＳ ゴシック" w:hAnsi="ＭＳ ゴシック" w:hint="eastAsia"/>
          <w:b/>
          <w:sz w:val="24"/>
          <w:szCs w:val="24"/>
        </w:rPr>
        <w:t>1198</w:t>
      </w:r>
      <w:r w:rsidRPr="00741D65">
        <w:rPr>
          <w:rFonts w:ascii="ＭＳ ゴシック" w:eastAsia="ＭＳ ゴシック" w:hAnsi="ＭＳ ゴシック"/>
          <w:b/>
          <w:sz w:val="24"/>
          <w:szCs w:val="24"/>
        </w:rPr>
        <w:t xml:space="preserve"> </w:t>
      </w:r>
      <w:r w:rsidRPr="00741D65">
        <w:rPr>
          <w:rFonts w:ascii="ＭＳ ゴシック" w:eastAsia="ＭＳ ゴシック" w:hAnsi="ＭＳ ゴシック" w:hint="eastAsia"/>
          <w:b/>
          <w:sz w:val="24"/>
          <w:szCs w:val="24"/>
        </w:rPr>
        <w:t>桑田惇平</w:t>
      </w:r>
    </w:p>
    <w:p w:rsidR="005B5829" w:rsidRPr="00741D65" w:rsidRDefault="005B5829" w:rsidP="005B5829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0</w:t>
      </w:r>
      <w:r w:rsidR="009E4D86">
        <w:rPr>
          <w:rFonts w:ascii="ＭＳ ゴシック" w:eastAsia="ＭＳ ゴシック" w:hAnsi="ＭＳ ゴシック" w:hint="eastAsia"/>
          <w:b/>
          <w:sz w:val="24"/>
          <w:szCs w:val="24"/>
        </w:rPr>
        <w:t>.3</w:t>
      </w:r>
      <w:bookmarkStart w:id="0" w:name="_GoBack"/>
      <w:bookmarkEnd w:id="0"/>
      <w:r w:rsidRPr="00741D65">
        <w:rPr>
          <w:rFonts w:ascii="ＭＳ ゴシック" w:eastAsia="ＭＳ ゴシック" w:hAnsi="ＭＳ ゴシック" w:hint="eastAsia"/>
          <w:b/>
          <w:sz w:val="24"/>
          <w:szCs w:val="24"/>
        </w:rPr>
        <w:t>版</w:t>
      </w:r>
    </w:p>
    <w:p w:rsidR="005B5829" w:rsidRDefault="005B5829">
      <w:pPr>
        <w:widowControl/>
        <w:jc w:val="left"/>
      </w:pPr>
      <w:r>
        <w:br w:type="page"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1361"/>
        <w:gridCol w:w="5882"/>
      </w:tblGrid>
      <w:tr w:rsidR="005B5829" w:rsidRPr="00FA5CC0" w:rsidTr="00465212">
        <w:trPr>
          <w:jc w:val="center"/>
        </w:trPr>
        <w:tc>
          <w:tcPr>
            <w:tcW w:w="979" w:type="dxa"/>
            <w:tcBorders>
              <w:bottom w:val="double" w:sz="4" w:space="0" w:color="auto"/>
            </w:tcBorders>
            <w:shd w:val="clear" w:color="auto" w:fill="C0C0C0"/>
          </w:tcPr>
          <w:p w:rsidR="005B5829" w:rsidRPr="00FA5CC0" w:rsidRDefault="005B5829" w:rsidP="00465212">
            <w:pPr>
              <w:widowControl/>
              <w:jc w:val="left"/>
            </w:pPr>
            <w:r w:rsidRPr="00FA5CC0">
              <w:rPr>
                <w:rFonts w:hint="eastAsia"/>
              </w:rPr>
              <w:lastRenderedPageBreak/>
              <w:t>版数</w:t>
            </w:r>
          </w:p>
        </w:tc>
        <w:tc>
          <w:tcPr>
            <w:tcW w:w="1361" w:type="dxa"/>
            <w:tcBorders>
              <w:bottom w:val="double" w:sz="4" w:space="0" w:color="auto"/>
            </w:tcBorders>
            <w:shd w:val="clear" w:color="auto" w:fill="C0C0C0"/>
          </w:tcPr>
          <w:p w:rsidR="005B5829" w:rsidRPr="00FA5CC0" w:rsidRDefault="005B5829" w:rsidP="00465212">
            <w:pPr>
              <w:widowControl/>
              <w:jc w:val="left"/>
            </w:pPr>
            <w:r w:rsidRPr="00FA5CC0">
              <w:rPr>
                <w:rFonts w:hint="eastAsia"/>
              </w:rPr>
              <w:t>年月日</w:t>
            </w:r>
          </w:p>
        </w:tc>
        <w:tc>
          <w:tcPr>
            <w:tcW w:w="5882" w:type="dxa"/>
            <w:tcBorders>
              <w:bottom w:val="double" w:sz="4" w:space="0" w:color="auto"/>
            </w:tcBorders>
            <w:shd w:val="clear" w:color="auto" w:fill="C0C0C0"/>
          </w:tcPr>
          <w:p w:rsidR="005B5829" w:rsidRPr="00FA5CC0" w:rsidRDefault="005B5829" w:rsidP="00465212">
            <w:pPr>
              <w:widowControl/>
              <w:jc w:val="left"/>
            </w:pPr>
            <w:r w:rsidRPr="00FA5CC0">
              <w:rPr>
                <w:rFonts w:hint="eastAsia"/>
              </w:rPr>
              <w:t>内容</w:t>
            </w:r>
          </w:p>
        </w:tc>
      </w:tr>
      <w:tr w:rsidR="005B5829" w:rsidRPr="00FA5CC0" w:rsidTr="009B0389">
        <w:trPr>
          <w:jc w:val="center"/>
        </w:trPr>
        <w:tc>
          <w:tcPr>
            <w:tcW w:w="9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5829" w:rsidRPr="00FA5CC0" w:rsidRDefault="003810B4" w:rsidP="00465212">
            <w:pPr>
              <w:widowControl/>
              <w:jc w:val="left"/>
            </w:pPr>
            <w:r>
              <w:rPr>
                <w:rFonts w:hint="eastAsia"/>
              </w:rPr>
              <w:t>0.1</w:t>
            </w:r>
          </w:p>
        </w:tc>
        <w:tc>
          <w:tcPr>
            <w:tcW w:w="136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5829" w:rsidRPr="00FA5CC0" w:rsidRDefault="005B5829" w:rsidP="005B5829">
            <w:pPr>
              <w:widowControl/>
              <w:jc w:val="left"/>
            </w:pPr>
            <w:r>
              <w:rPr>
                <w:rFonts w:hint="eastAsia"/>
              </w:rPr>
              <w:t>2020/12/01</w:t>
            </w:r>
          </w:p>
        </w:tc>
        <w:tc>
          <w:tcPr>
            <w:tcW w:w="588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5829" w:rsidRPr="00FA5CC0" w:rsidRDefault="005B5829" w:rsidP="00465212">
            <w:pPr>
              <w:widowControl/>
              <w:jc w:val="left"/>
            </w:pPr>
            <w:r w:rsidRPr="00FA5CC0">
              <w:rPr>
                <w:rFonts w:hint="eastAsia"/>
              </w:rPr>
              <w:t>初版</w:t>
            </w:r>
          </w:p>
        </w:tc>
      </w:tr>
      <w:tr w:rsidR="009B0389" w:rsidRPr="00FA5CC0" w:rsidTr="00415F92">
        <w:trPr>
          <w:jc w:val="center"/>
        </w:trPr>
        <w:tc>
          <w:tcPr>
            <w:tcW w:w="9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B0389" w:rsidRDefault="009B0389" w:rsidP="00465212">
            <w:pPr>
              <w:widowControl/>
              <w:jc w:val="left"/>
            </w:pPr>
            <w:r>
              <w:rPr>
                <w:rFonts w:hint="eastAsia"/>
              </w:rPr>
              <w:t>0.2</w:t>
            </w:r>
          </w:p>
        </w:tc>
        <w:tc>
          <w:tcPr>
            <w:tcW w:w="136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B0389" w:rsidRDefault="009B0389" w:rsidP="005B5829">
            <w:pPr>
              <w:widowControl/>
              <w:jc w:val="left"/>
            </w:pPr>
            <w:r>
              <w:rPr>
                <w:rFonts w:hint="eastAsia"/>
              </w:rPr>
              <w:t>2020/12/14</w:t>
            </w:r>
          </w:p>
        </w:tc>
        <w:tc>
          <w:tcPr>
            <w:tcW w:w="588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B0389" w:rsidRDefault="009B0389" w:rsidP="00465212">
            <w:pPr>
              <w:widowControl/>
              <w:jc w:val="left"/>
            </w:pPr>
            <w:r>
              <w:rPr>
                <w:rFonts w:hint="eastAsia"/>
              </w:rPr>
              <w:t>・各関数の命名を変更</w:t>
            </w:r>
          </w:p>
          <w:p w:rsidR="009B0389" w:rsidRPr="00FA5CC0" w:rsidRDefault="009B0389" w:rsidP="00465212">
            <w:pPr>
              <w:widowControl/>
              <w:jc w:val="left"/>
            </w:pPr>
            <w:r>
              <w:rPr>
                <w:rFonts w:hint="eastAsia"/>
              </w:rPr>
              <w:t>・</w:t>
            </w:r>
            <w:r w:rsidR="00C171EC">
              <w:rPr>
                <w:rFonts w:hint="eastAsia"/>
              </w:rPr>
              <w:t>開発中UIのイメージ画像を添付(2.5節)</w:t>
            </w:r>
          </w:p>
        </w:tc>
      </w:tr>
      <w:tr w:rsidR="00415F92" w:rsidRPr="00FA5CC0" w:rsidTr="00465212">
        <w:trPr>
          <w:jc w:val="center"/>
        </w:trPr>
        <w:tc>
          <w:tcPr>
            <w:tcW w:w="979" w:type="dxa"/>
            <w:tcBorders>
              <w:top w:val="double" w:sz="4" w:space="0" w:color="auto"/>
            </w:tcBorders>
            <w:shd w:val="clear" w:color="auto" w:fill="auto"/>
          </w:tcPr>
          <w:p w:rsidR="00415F92" w:rsidRDefault="00415F92" w:rsidP="00465212">
            <w:pPr>
              <w:widowControl/>
              <w:jc w:val="left"/>
            </w:pPr>
            <w:r>
              <w:rPr>
                <w:rFonts w:hint="eastAsia"/>
              </w:rPr>
              <w:t>0.3</w:t>
            </w:r>
          </w:p>
        </w:tc>
        <w:tc>
          <w:tcPr>
            <w:tcW w:w="1361" w:type="dxa"/>
            <w:tcBorders>
              <w:top w:val="double" w:sz="4" w:space="0" w:color="auto"/>
            </w:tcBorders>
            <w:shd w:val="clear" w:color="auto" w:fill="auto"/>
          </w:tcPr>
          <w:p w:rsidR="00415F92" w:rsidRDefault="00415F92" w:rsidP="005B5829">
            <w:pPr>
              <w:widowControl/>
              <w:jc w:val="left"/>
            </w:pPr>
            <w:r>
              <w:rPr>
                <w:rFonts w:hint="eastAsia"/>
              </w:rPr>
              <w:t>2020/12/15</w:t>
            </w:r>
          </w:p>
        </w:tc>
        <w:tc>
          <w:tcPr>
            <w:tcW w:w="5882" w:type="dxa"/>
            <w:tcBorders>
              <w:top w:val="double" w:sz="4" w:space="0" w:color="auto"/>
            </w:tcBorders>
            <w:shd w:val="clear" w:color="auto" w:fill="auto"/>
          </w:tcPr>
          <w:p w:rsidR="00415F92" w:rsidRDefault="00415F92" w:rsidP="00465212">
            <w:pPr>
              <w:widowControl/>
              <w:jc w:val="left"/>
            </w:pPr>
            <w:r>
              <w:rPr>
                <w:rFonts w:hint="eastAsia"/>
              </w:rPr>
              <w:t>・</w:t>
            </w:r>
            <w:r w:rsidR="00B22EF2">
              <w:rPr>
                <w:rFonts w:hint="eastAsia"/>
              </w:rPr>
              <w:t>Liquor.solに定数TRASH_ACCOUNTを追加</w:t>
            </w:r>
          </w:p>
          <w:p w:rsidR="00B22EF2" w:rsidRDefault="00B22EF2" w:rsidP="00465212">
            <w:pPr>
              <w:widowControl/>
              <w:jc w:val="left"/>
            </w:pPr>
            <w:r>
              <w:rPr>
                <w:rFonts w:hint="eastAsia"/>
              </w:rPr>
              <w:t>・Liquor.solのフィールド変数struct Liquorの内容を変更</w:t>
            </w:r>
          </w:p>
          <w:p w:rsidR="00B22EF2" w:rsidRDefault="00B22EF2" w:rsidP="00465212">
            <w:pPr>
              <w:widowControl/>
              <w:jc w:val="left"/>
            </w:pPr>
            <w:r>
              <w:rPr>
                <w:rFonts w:hint="eastAsia"/>
              </w:rPr>
              <w:t>・Liquor.solのaddBlockToUpdate関数の実装を変更</w:t>
            </w:r>
          </w:p>
        </w:tc>
      </w:tr>
    </w:tbl>
    <w:p w:rsidR="00465212" w:rsidRDefault="00465212"/>
    <w:p w:rsidR="00575E2B" w:rsidRDefault="00575E2B">
      <w:pPr>
        <w:widowControl/>
        <w:jc w:val="left"/>
      </w:pPr>
      <w:r>
        <w:br w:type="page"/>
      </w:r>
    </w:p>
    <w:p w:rsidR="00BA5525" w:rsidRDefault="00575E2B" w:rsidP="00575E2B">
      <w:pPr>
        <w:pStyle w:val="1"/>
        <w:numPr>
          <w:ilvl w:val="0"/>
          <w:numId w:val="1"/>
        </w:numPr>
        <w:rPr>
          <w:rFonts w:ascii="ＭＳ ゴシック" w:eastAsia="ＭＳ ゴシック" w:hAnsi="ＭＳ ゴシック"/>
          <w:sz w:val="32"/>
          <w:szCs w:val="32"/>
        </w:rPr>
      </w:pPr>
      <w:r w:rsidRPr="00575E2B">
        <w:rPr>
          <w:rFonts w:ascii="ＭＳ ゴシック" w:eastAsia="ＭＳ ゴシック" w:hAnsi="ＭＳ ゴシック" w:hint="eastAsia"/>
          <w:sz w:val="32"/>
          <w:szCs w:val="32"/>
        </w:rPr>
        <w:lastRenderedPageBreak/>
        <w:t>クラス一覧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5238"/>
      </w:tblGrid>
      <w:tr w:rsidR="00575E2B" w:rsidTr="00575E2B">
        <w:tc>
          <w:tcPr>
            <w:tcW w:w="846" w:type="dxa"/>
            <w:shd w:val="clear" w:color="auto" w:fill="BDD6EE" w:themeFill="accent1" w:themeFillTint="66"/>
          </w:tcPr>
          <w:p w:rsidR="00575E2B" w:rsidRDefault="00575E2B" w:rsidP="00575E2B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575E2B" w:rsidRDefault="00575E2B" w:rsidP="00575E2B">
            <w:r>
              <w:rPr>
                <w:rFonts w:hint="eastAsia"/>
              </w:rPr>
              <w:t>ファイル名</w:t>
            </w:r>
          </w:p>
        </w:tc>
        <w:tc>
          <w:tcPr>
            <w:tcW w:w="5238" w:type="dxa"/>
            <w:shd w:val="clear" w:color="auto" w:fill="BDD6EE" w:themeFill="accent1" w:themeFillTint="66"/>
          </w:tcPr>
          <w:p w:rsidR="00575E2B" w:rsidRDefault="00575E2B" w:rsidP="00575E2B">
            <w:r>
              <w:rPr>
                <w:rFonts w:hint="eastAsia"/>
              </w:rPr>
              <w:t>説明</w:t>
            </w:r>
          </w:p>
        </w:tc>
      </w:tr>
      <w:tr w:rsidR="00575E2B" w:rsidTr="0095744E">
        <w:trPr>
          <w:trHeight w:val="743"/>
        </w:trPr>
        <w:tc>
          <w:tcPr>
            <w:tcW w:w="846" w:type="dxa"/>
          </w:tcPr>
          <w:p w:rsidR="00575E2B" w:rsidRDefault="00021A93" w:rsidP="00575E2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:rsidR="00575E2B" w:rsidRDefault="00575E2B" w:rsidP="00575E2B">
            <w:r>
              <w:rPr>
                <w:rFonts w:hint="eastAsia"/>
              </w:rPr>
              <w:t>Liquor.sol</w:t>
            </w:r>
          </w:p>
        </w:tc>
        <w:tc>
          <w:tcPr>
            <w:tcW w:w="5238" w:type="dxa"/>
          </w:tcPr>
          <w:p w:rsidR="00575E2B" w:rsidRDefault="00575E2B" w:rsidP="00866CC3">
            <w:r>
              <w:rPr>
                <w:rFonts w:hint="eastAsia"/>
              </w:rPr>
              <w:t>酒類情報</w:t>
            </w:r>
            <w:r w:rsidR="00866CC3">
              <w:rPr>
                <w:rFonts w:hint="eastAsia"/>
              </w:rPr>
              <w:t>をもったトークン</w:t>
            </w:r>
            <w:r>
              <w:rPr>
                <w:rFonts w:hint="eastAsia"/>
              </w:rPr>
              <w:t>を</w:t>
            </w:r>
            <w:r w:rsidR="00866CC3">
              <w:rPr>
                <w:rFonts w:hint="eastAsia"/>
              </w:rPr>
              <w:t>表す</w:t>
            </w:r>
            <w:r>
              <w:rPr>
                <w:rFonts w:hint="eastAsia"/>
              </w:rPr>
              <w:t>コントラクト</w:t>
            </w:r>
          </w:p>
        </w:tc>
      </w:tr>
      <w:tr w:rsidR="00575E2B" w:rsidTr="00575E2B">
        <w:tc>
          <w:tcPr>
            <w:tcW w:w="846" w:type="dxa"/>
          </w:tcPr>
          <w:p w:rsidR="00575E2B" w:rsidRDefault="00021A93" w:rsidP="00575E2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:rsidR="00575E2B" w:rsidRDefault="00575E2B" w:rsidP="00575E2B">
            <w:r>
              <w:rPr>
                <w:rFonts w:hint="eastAsia"/>
              </w:rPr>
              <w:t>liquorDao.p</w:t>
            </w:r>
            <w:r>
              <w:t>y</w:t>
            </w:r>
          </w:p>
        </w:tc>
        <w:tc>
          <w:tcPr>
            <w:tcW w:w="5238" w:type="dxa"/>
          </w:tcPr>
          <w:p w:rsidR="00575E2B" w:rsidRDefault="00575E2B" w:rsidP="00575E2B">
            <w:r>
              <w:rPr>
                <w:rFonts w:hint="eastAsia"/>
              </w:rPr>
              <w:t>データベース、およびブロックチェーンと酒類情報の</w:t>
            </w:r>
          </w:p>
          <w:p w:rsidR="00575E2B" w:rsidRDefault="00575E2B" w:rsidP="00575E2B">
            <w:r>
              <w:rPr>
                <w:rFonts w:hint="eastAsia"/>
              </w:rPr>
              <w:t>やり取りを行うためのクラス</w:t>
            </w:r>
          </w:p>
        </w:tc>
      </w:tr>
      <w:tr w:rsidR="00575E2B" w:rsidTr="00575E2B">
        <w:tc>
          <w:tcPr>
            <w:tcW w:w="846" w:type="dxa"/>
          </w:tcPr>
          <w:p w:rsidR="00575E2B" w:rsidRDefault="00021A93" w:rsidP="00575E2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10" w:type="dxa"/>
          </w:tcPr>
          <w:p w:rsidR="00575E2B" w:rsidRDefault="00575E2B" w:rsidP="00575E2B">
            <w:r>
              <w:rPr>
                <w:rFonts w:hint="eastAsia"/>
              </w:rPr>
              <w:t>app.py</w:t>
            </w:r>
          </w:p>
        </w:tc>
        <w:tc>
          <w:tcPr>
            <w:tcW w:w="5238" w:type="dxa"/>
          </w:tcPr>
          <w:p w:rsidR="00425203" w:rsidRDefault="008B46DE" w:rsidP="00575E2B">
            <w:r>
              <w:rPr>
                <w:rFonts w:hint="eastAsia"/>
              </w:rPr>
              <w:t>画面の表示、および入力情報の受け取りを</w:t>
            </w:r>
          </w:p>
          <w:p w:rsidR="00575E2B" w:rsidRDefault="008B46DE" w:rsidP="00575E2B">
            <w:r>
              <w:rPr>
                <w:rFonts w:hint="eastAsia"/>
              </w:rPr>
              <w:t>行うためのクラス</w:t>
            </w:r>
          </w:p>
        </w:tc>
      </w:tr>
      <w:tr w:rsidR="00E94427" w:rsidTr="00575E2B">
        <w:tc>
          <w:tcPr>
            <w:tcW w:w="846" w:type="dxa"/>
          </w:tcPr>
          <w:p w:rsidR="00E94427" w:rsidRDefault="00021A93" w:rsidP="00575E2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10" w:type="dxa"/>
          </w:tcPr>
          <w:p w:rsidR="00E94427" w:rsidRDefault="00425203" w:rsidP="00575E2B">
            <w:r>
              <w:t>default_controller.py</w:t>
            </w:r>
          </w:p>
        </w:tc>
        <w:tc>
          <w:tcPr>
            <w:tcW w:w="5238" w:type="dxa"/>
          </w:tcPr>
          <w:p w:rsidR="00E94427" w:rsidRDefault="00425203" w:rsidP="00575E2B">
            <w:r>
              <w:rPr>
                <w:rFonts w:hint="eastAsia"/>
              </w:rPr>
              <w:t>REST APIの処理を規定するクラス</w:t>
            </w:r>
          </w:p>
        </w:tc>
      </w:tr>
    </w:tbl>
    <w:p w:rsidR="00575E2B" w:rsidRDefault="00575E2B" w:rsidP="00575E2B"/>
    <w:p w:rsidR="008B46DE" w:rsidRDefault="008B46DE" w:rsidP="008B46DE">
      <w:pPr>
        <w:pStyle w:val="1"/>
        <w:numPr>
          <w:ilvl w:val="0"/>
          <w:numId w:val="1"/>
        </w:numPr>
        <w:rPr>
          <w:rFonts w:ascii="ＭＳ ゴシック" w:eastAsia="ＭＳ ゴシック" w:hAnsi="ＭＳ ゴシック"/>
          <w:sz w:val="32"/>
          <w:szCs w:val="32"/>
        </w:rPr>
      </w:pPr>
      <w:r w:rsidRPr="008B46DE">
        <w:rPr>
          <w:rFonts w:ascii="ＭＳ ゴシック" w:eastAsia="ＭＳ ゴシック" w:hAnsi="ＭＳ ゴシック" w:hint="eastAsia"/>
          <w:sz w:val="32"/>
          <w:szCs w:val="32"/>
        </w:rPr>
        <w:t>クラス詳細</w:t>
      </w:r>
    </w:p>
    <w:p w:rsidR="00954538" w:rsidRDefault="00954538" w:rsidP="00954538">
      <w:pPr>
        <w:pStyle w:val="2"/>
        <w:numPr>
          <w:ilvl w:val="1"/>
          <w:numId w:val="1"/>
        </w:numPr>
        <w:rPr>
          <w:sz w:val="24"/>
          <w:szCs w:val="24"/>
          <w:u w:val="single"/>
        </w:rPr>
      </w:pPr>
      <w:r w:rsidRPr="00954538">
        <w:rPr>
          <w:sz w:val="24"/>
          <w:szCs w:val="24"/>
          <w:u w:val="single"/>
        </w:rPr>
        <w:t>Liquor.sol</w:t>
      </w:r>
    </w:p>
    <w:p w:rsidR="00954538" w:rsidRDefault="00954538" w:rsidP="00954538">
      <w:pPr>
        <w:pStyle w:val="3"/>
        <w:numPr>
          <w:ilvl w:val="2"/>
          <w:numId w:val="1"/>
        </w:numPr>
        <w:ind w:leftChars="0"/>
      </w:pPr>
      <w:r>
        <w:rPr>
          <w:rFonts w:hint="eastAsia"/>
        </w:rPr>
        <w:t>クラス概要</w:t>
      </w:r>
    </w:p>
    <w:p w:rsidR="00954538" w:rsidRDefault="00D414A0" w:rsidP="00954538">
      <w:pPr>
        <w:pStyle w:val="a8"/>
        <w:ind w:leftChars="0" w:left="720"/>
      </w:pPr>
      <w:r>
        <w:rPr>
          <w:rFonts w:hint="eastAsia"/>
        </w:rPr>
        <w:t>・</w:t>
      </w:r>
      <w:r w:rsidR="00866CC3">
        <w:rPr>
          <w:rFonts w:hint="eastAsia"/>
        </w:rPr>
        <w:t>酒類情報をもったトークンを表すコントラクト</w:t>
      </w:r>
      <w:r w:rsidR="00954538">
        <w:rPr>
          <w:rFonts w:hint="eastAsia"/>
        </w:rPr>
        <w:t>。</w:t>
      </w:r>
    </w:p>
    <w:p w:rsidR="006813A0" w:rsidRDefault="00954538" w:rsidP="00954538">
      <w:pPr>
        <w:pStyle w:val="a8"/>
        <w:ind w:leftChars="0" w:left="720"/>
      </w:pPr>
      <w:r>
        <w:rPr>
          <w:rFonts w:hint="eastAsia"/>
        </w:rPr>
        <w:t xml:space="preserve">　</w:t>
      </w:r>
      <w:r w:rsidR="006813A0">
        <w:rPr>
          <w:rFonts w:hint="eastAsia"/>
        </w:rPr>
        <w:t>ERC721インターフェースを継承する</w:t>
      </w:r>
    </w:p>
    <w:p w:rsidR="00105DDF" w:rsidRDefault="00105DDF" w:rsidP="00954538">
      <w:pPr>
        <w:pStyle w:val="a8"/>
        <w:ind w:leftChars="0" w:left="720"/>
      </w:pPr>
    </w:p>
    <w:p w:rsidR="00105DDF" w:rsidRDefault="00105DDF" w:rsidP="00105DDF">
      <w:pPr>
        <w:pStyle w:val="4"/>
        <w:ind w:left="840"/>
      </w:pPr>
      <w:r>
        <w:rPr>
          <w:rFonts w:hint="eastAsia"/>
        </w:rPr>
        <w:t>【定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637"/>
        <w:gridCol w:w="1042"/>
        <w:gridCol w:w="2179"/>
        <w:gridCol w:w="568"/>
        <w:gridCol w:w="3647"/>
      </w:tblGrid>
      <w:tr w:rsidR="00105DDF" w:rsidTr="00415F92">
        <w:tc>
          <w:tcPr>
            <w:tcW w:w="639" w:type="dxa"/>
            <w:shd w:val="clear" w:color="auto" w:fill="BDD6EE" w:themeFill="accent1" w:themeFillTint="66"/>
          </w:tcPr>
          <w:p w:rsidR="00105DDF" w:rsidRDefault="00105DDF" w:rsidP="00105DDF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043" w:type="dxa"/>
            <w:shd w:val="clear" w:color="auto" w:fill="BDD6EE" w:themeFill="accent1" w:themeFillTint="66"/>
          </w:tcPr>
          <w:p w:rsidR="00105DDF" w:rsidRDefault="00105DDF" w:rsidP="00105DDF">
            <w:r>
              <w:rPr>
                <w:rFonts w:hint="eastAsia"/>
              </w:rPr>
              <w:t>属性</w:t>
            </w:r>
          </w:p>
        </w:tc>
        <w:tc>
          <w:tcPr>
            <w:tcW w:w="2179" w:type="dxa"/>
            <w:shd w:val="clear" w:color="auto" w:fill="BDD6EE" w:themeFill="accent1" w:themeFillTint="66"/>
          </w:tcPr>
          <w:p w:rsidR="00105DDF" w:rsidRDefault="00105DDF" w:rsidP="00105DDF">
            <w:r>
              <w:rPr>
                <w:rFonts w:hint="eastAsia"/>
              </w:rPr>
              <w:t>変数名</w:t>
            </w:r>
          </w:p>
        </w:tc>
        <w:tc>
          <w:tcPr>
            <w:tcW w:w="533" w:type="dxa"/>
            <w:shd w:val="clear" w:color="auto" w:fill="BDD6EE" w:themeFill="accent1" w:themeFillTint="66"/>
          </w:tcPr>
          <w:p w:rsidR="00105DDF" w:rsidRDefault="00105DDF" w:rsidP="00105DDF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9" w:type="dxa"/>
            <w:shd w:val="clear" w:color="auto" w:fill="BDD6EE" w:themeFill="accent1" w:themeFillTint="66"/>
          </w:tcPr>
          <w:p w:rsidR="00105DDF" w:rsidRDefault="00105DDF" w:rsidP="00105DDF">
            <w:r>
              <w:rPr>
                <w:rFonts w:hint="eastAsia"/>
              </w:rPr>
              <w:t>内容</w:t>
            </w:r>
          </w:p>
        </w:tc>
      </w:tr>
      <w:tr w:rsidR="00105DDF" w:rsidTr="00415F92">
        <w:tc>
          <w:tcPr>
            <w:tcW w:w="639" w:type="dxa"/>
          </w:tcPr>
          <w:p w:rsidR="00105DDF" w:rsidRDefault="00105DDF" w:rsidP="00105DD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43" w:type="dxa"/>
          </w:tcPr>
          <w:p w:rsidR="00105DDF" w:rsidRDefault="007E5FA5" w:rsidP="00105DDF">
            <w:r>
              <w:rPr>
                <w:rFonts w:hint="eastAsia"/>
              </w:rPr>
              <w:t>address</w:t>
            </w:r>
          </w:p>
        </w:tc>
        <w:tc>
          <w:tcPr>
            <w:tcW w:w="2179" w:type="dxa"/>
          </w:tcPr>
          <w:p w:rsidR="00105DDF" w:rsidRDefault="00415F92" w:rsidP="00105DDF">
            <w:r>
              <w:rPr>
                <w:rFonts w:hint="eastAsia"/>
              </w:rPr>
              <w:t>TRASH_ACCOUNT</w:t>
            </w:r>
          </w:p>
        </w:tc>
        <w:tc>
          <w:tcPr>
            <w:tcW w:w="533" w:type="dxa"/>
          </w:tcPr>
          <w:p w:rsidR="00105DDF" w:rsidRDefault="00105DDF" w:rsidP="00105DDF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3679" w:type="dxa"/>
          </w:tcPr>
          <w:p w:rsidR="00105DDF" w:rsidRDefault="00415F92" w:rsidP="00105DDF">
            <w:r>
              <w:rPr>
                <w:rFonts w:hint="eastAsia"/>
              </w:rPr>
              <w:t>トークンの棄却先となるアカウント</w:t>
            </w:r>
          </w:p>
        </w:tc>
      </w:tr>
    </w:tbl>
    <w:p w:rsidR="00105DDF" w:rsidRPr="00105DDF" w:rsidRDefault="00105DDF" w:rsidP="00105DDF"/>
    <w:p w:rsidR="006C0947" w:rsidRDefault="006C0947" w:rsidP="00954538">
      <w:pPr>
        <w:pStyle w:val="a8"/>
        <w:ind w:leftChars="0" w:left="720"/>
      </w:pPr>
    </w:p>
    <w:p w:rsidR="00021A93" w:rsidRDefault="006C0947" w:rsidP="00B93DD4">
      <w:pPr>
        <w:pStyle w:val="4"/>
        <w:ind w:left="840"/>
      </w:pPr>
      <w:r>
        <w:rPr>
          <w:rFonts w:hint="eastAsia"/>
        </w:rPr>
        <w:t>【フィールド変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674"/>
        <w:gridCol w:w="1368"/>
        <w:gridCol w:w="1783"/>
        <w:gridCol w:w="568"/>
        <w:gridCol w:w="3680"/>
      </w:tblGrid>
      <w:tr w:rsidR="006C0947" w:rsidTr="00D45D62">
        <w:tc>
          <w:tcPr>
            <w:tcW w:w="706" w:type="dxa"/>
            <w:shd w:val="clear" w:color="auto" w:fill="BDD6EE" w:themeFill="accent1" w:themeFillTint="66"/>
          </w:tcPr>
          <w:p w:rsidR="006C0947" w:rsidRDefault="006C0947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6C0947" w:rsidRDefault="006C0947" w:rsidP="00D45D62">
            <w:r>
              <w:rPr>
                <w:rFonts w:hint="eastAsia"/>
              </w:rPr>
              <w:t>属性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:rsidR="006C0947" w:rsidRDefault="006C0947" w:rsidP="00D45D62">
            <w:r>
              <w:rPr>
                <w:rFonts w:hint="eastAsia"/>
              </w:rPr>
              <w:t>変数名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6C0947" w:rsidRDefault="006C0947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6C0947" w:rsidRDefault="006C0947" w:rsidP="00D45D62">
            <w:r>
              <w:rPr>
                <w:rFonts w:hint="eastAsia"/>
              </w:rPr>
              <w:t>内容</w:t>
            </w:r>
          </w:p>
        </w:tc>
      </w:tr>
      <w:tr w:rsidR="006C0947" w:rsidTr="00D45D62">
        <w:tc>
          <w:tcPr>
            <w:tcW w:w="706" w:type="dxa"/>
          </w:tcPr>
          <w:p w:rsidR="006C0947" w:rsidRDefault="006C0947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2" w:type="dxa"/>
          </w:tcPr>
          <w:p w:rsidR="006C0947" w:rsidRDefault="006C0947" w:rsidP="00D45D62">
            <w:r>
              <w:rPr>
                <w:rFonts w:hint="eastAsia"/>
              </w:rPr>
              <w:t>struct</w:t>
            </w:r>
          </w:p>
        </w:tc>
        <w:tc>
          <w:tcPr>
            <w:tcW w:w="1314" w:type="dxa"/>
          </w:tcPr>
          <w:p w:rsidR="006C0947" w:rsidRDefault="006C0947" w:rsidP="00D45D62">
            <w:r>
              <w:rPr>
                <w:rFonts w:hint="eastAsia"/>
              </w:rPr>
              <w:t>Liquor</w:t>
            </w:r>
          </w:p>
        </w:tc>
        <w:tc>
          <w:tcPr>
            <w:tcW w:w="568" w:type="dxa"/>
          </w:tcPr>
          <w:p w:rsidR="006C0947" w:rsidRDefault="006C0947" w:rsidP="00D45D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6C0947" w:rsidRDefault="006C0947" w:rsidP="006C0947">
            <w:r>
              <w:rPr>
                <w:rFonts w:hint="eastAsia"/>
              </w:rPr>
              <w:t>商品情報</w:t>
            </w:r>
            <w:r w:rsidR="00425203">
              <w:rPr>
                <w:rFonts w:hint="eastAsia"/>
              </w:rPr>
              <w:t>(注)</w:t>
            </w:r>
          </w:p>
        </w:tc>
      </w:tr>
      <w:tr w:rsidR="006C0947" w:rsidRPr="001834EB" w:rsidTr="00D45D62">
        <w:tc>
          <w:tcPr>
            <w:tcW w:w="706" w:type="dxa"/>
          </w:tcPr>
          <w:p w:rsidR="006C0947" w:rsidRDefault="006C0947" w:rsidP="00D45D6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2" w:type="dxa"/>
          </w:tcPr>
          <w:p w:rsidR="006C0947" w:rsidRDefault="006C0947" w:rsidP="00D45D62">
            <w:r>
              <w:rPr>
                <w:rFonts w:hint="eastAsia"/>
              </w:rPr>
              <w:t>Liquor[]</w:t>
            </w:r>
            <w:r>
              <w:t xml:space="preserve"> private</w:t>
            </w:r>
          </w:p>
        </w:tc>
        <w:tc>
          <w:tcPr>
            <w:tcW w:w="1314" w:type="dxa"/>
          </w:tcPr>
          <w:p w:rsidR="006C0947" w:rsidRDefault="006C0947" w:rsidP="00D45D62">
            <w:r>
              <w:rPr>
                <w:rFonts w:hint="eastAsia"/>
              </w:rPr>
              <w:t>liquorCollection</w:t>
            </w:r>
          </w:p>
        </w:tc>
        <w:tc>
          <w:tcPr>
            <w:tcW w:w="568" w:type="dxa"/>
          </w:tcPr>
          <w:p w:rsidR="006C0947" w:rsidRDefault="006C0947" w:rsidP="00D45D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6C0947" w:rsidRDefault="001834EB" w:rsidP="00D45D62">
            <w:r>
              <w:rPr>
                <w:rFonts w:hint="eastAsia"/>
              </w:rPr>
              <w:t>各商品を格納する配列</w:t>
            </w:r>
          </w:p>
        </w:tc>
      </w:tr>
      <w:tr w:rsidR="00132840" w:rsidRPr="001834EB" w:rsidTr="00D45D62">
        <w:tc>
          <w:tcPr>
            <w:tcW w:w="706" w:type="dxa"/>
          </w:tcPr>
          <w:p w:rsidR="00132840" w:rsidRDefault="00132840" w:rsidP="00D45D6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2" w:type="dxa"/>
          </w:tcPr>
          <w:p w:rsidR="00132840" w:rsidRDefault="00132840" w:rsidP="00D45D62">
            <w:r>
              <w:rPr>
                <w:rFonts w:hint="eastAsia"/>
              </w:rPr>
              <w:t>address private</w:t>
            </w:r>
          </w:p>
        </w:tc>
        <w:tc>
          <w:tcPr>
            <w:tcW w:w="1314" w:type="dxa"/>
          </w:tcPr>
          <w:p w:rsidR="00132840" w:rsidRDefault="00132840" w:rsidP="00D45D62">
            <w:r>
              <w:rPr>
                <w:rFonts w:hint="eastAsia"/>
              </w:rPr>
              <w:t>_contractCreator</w:t>
            </w:r>
          </w:p>
        </w:tc>
        <w:tc>
          <w:tcPr>
            <w:tcW w:w="568" w:type="dxa"/>
          </w:tcPr>
          <w:p w:rsidR="00132840" w:rsidRDefault="00132840" w:rsidP="00D45D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132840" w:rsidRDefault="00132840" w:rsidP="00D45D62">
            <w:r>
              <w:rPr>
                <w:rFonts w:hint="eastAsia"/>
              </w:rPr>
              <w:t>コントラクト作成者の</w:t>
            </w:r>
            <w:r w:rsidR="002C5030">
              <w:rPr>
                <w:rFonts w:hint="eastAsia"/>
              </w:rPr>
              <w:t>アドレス</w:t>
            </w:r>
          </w:p>
        </w:tc>
      </w:tr>
    </w:tbl>
    <w:p w:rsidR="00984081" w:rsidRDefault="00984081" w:rsidP="00954538">
      <w:pPr>
        <w:pStyle w:val="a8"/>
        <w:ind w:leftChars="0" w:left="720"/>
      </w:pPr>
    </w:p>
    <w:p w:rsidR="00984081" w:rsidRDefault="00425203" w:rsidP="00954538">
      <w:pPr>
        <w:pStyle w:val="a8"/>
        <w:ind w:leftChars="0" w:left="720"/>
      </w:pPr>
      <w:r>
        <w:rPr>
          <w:rFonts w:hint="eastAsia"/>
        </w:rPr>
        <w:t>（注）Liquor内には、</w:t>
      </w:r>
      <w:r w:rsidR="00984081">
        <w:rPr>
          <w:rFonts w:hint="eastAsia"/>
        </w:rPr>
        <w:t>以下の変数を宣言する。</w:t>
      </w:r>
    </w:p>
    <w:p w:rsidR="00A26A62" w:rsidRDefault="00A26A62" w:rsidP="00A26A62">
      <w:pPr>
        <w:pStyle w:val="a8"/>
        <w:ind w:leftChars="0" w:left="720" w:firstLineChars="50" w:firstLine="105"/>
      </w:pPr>
      <w:r>
        <w:rPr>
          <w:rFonts w:hint="eastAsia"/>
        </w:rPr>
        <w:t>1.</w:t>
      </w:r>
      <w:r>
        <w:t xml:space="preserve"> uint</w:t>
      </w:r>
      <w:r w:rsidR="003210E2">
        <w:t>256</w:t>
      </w:r>
      <w:r>
        <w:t xml:space="preserve"> tokenId(</w:t>
      </w:r>
      <w:r>
        <w:rPr>
          <w:rFonts w:hint="eastAsia"/>
        </w:rPr>
        <w:t>トークンID)</w:t>
      </w:r>
    </w:p>
    <w:p w:rsidR="00984081" w:rsidRDefault="00984081" w:rsidP="00984081">
      <w:r>
        <w:tab/>
      </w:r>
      <w:r w:rsidR="00A26A62">
        <w:rPr>
          <w:rFonts w:hint="eastAsia"/>
        </w:rPr>
        <w:t>2</w:t>
      </w:r>
      <w:r>
        <w:rPr>
          <w:rFonts w:hint="eastAsia"/>
        </w:rPr>
        <w:t>.</w:t>
      </w:r>
      <w:r>
        <w:t xml:space="preserve"> string liquorName (</w:t>
      </w:r>
      <w:r>
        <w:rPr>
          <w:rFonts w:hint="eastAsia"/>
        </w:rPr>
        <w:t>商品名)</w:t>
      </w:r>
    </w:p>
    <w:p w:rsidR="00984081" w:rsidRDefault="00A26A62" w:rsidP="00984081">
      <w:r>
        <w:tab/>
        <w:t>3</w:t>
      </w:r>
      <w:r w:rsidR="00984081">
        <w:t>. string sellerName (</w:t>
      </w:r>
      <w:r w:rsidR="00105DDF">
        <w:rPr>
          <w:rFonts w:hint="eastAsia"/>
        </w:rPr>
        <w:t>取扱店</w:t>
      </w:r>
      <w:r w:rsidR="00984081">
        <w:rPr>
          <w:rFonts w:hint="eastAsia"/>
        </w:rPr>
        <w:t>名)</w:t>
      </w:r>
    </w:p>
    <w:p w:rsidR="00984081" w:rsidRDefault="00A26A62" w:rsidP="00984081">
      <w:r>
        <w:lastRenderedPageBreak/>
        <w:tab/>
      </w:r>
      <w:r w:rsidR="00105DDF">
        <w:rPr>
          <w:rFonts w:hint="eastAsia"/>
        </w:rPr>
        <w:t>4.</w:t>
      </w:r>
      <w:r w:rsidR="00984081">
        <w:t xml:space="preserve"> bool isReservable(</w:t>
      </w:r>
      <w:r w:rsidR="00984081">
        <w:rPr>
          <w:rFonts w:hint="eastAsia"/>
        </w:rPr>
        <w:t>予約可能かどうか)</w:t>
      </w:r>
    </w:p>
    <w:p w:rsidR="00984081" w:rsidRDefault="00984081" w:rsidP="00984081">
      <w:r>
        <w:tab/>
      </w:r>
      <w:r w:rsidR="00105DDF">
        <w:t>5.</w:t>
      </w:r>
      <w:r>
        <w:rPr>
          <w:rFonts w:hint="eastAsia"/>
        </w:rPr>
        <w:t xml:space="preserve"> </w:t>
      </w:r>
      <w:r>
        <w:t>string arrivalDay (</w:t>
      </w:r>
      <w:r>
        <w:rPr>
          <w:rFonts w:hint="eastAsia"/>
        </w:rPr>
        <w:t>入荷日)</w:t>
      </w:r>
    </w:p>
    <w:p w:rsidR="00984081" w:rsidRPr="009F673C" w:rsidRDefault="00984081" w:rsidP="00984081">
      <w:r>
        <w:tab/>
      </w:r>
      <w:r w:rsidR="00105DDF">
        <w:t>6.</w:t>
      </w:r>
      <w:r>
        <w:t xml:space="preserve"> </w:t>
      </w:r>
      <w:r w:rsidR="003210E2">
        <w:t>u</w:t>
      </w:r>
      <w:r>
        <w:t>int</w:t>
      </w:r>
      <w:r w:rsidR="003210E2">
        <w:t>256</w:t>
      </w:r>
      <w:r>
        <w:t xml:space="preserve"> reserveScore (</w:t>
      </w:r>
      <w:r>
        <w:rPr>
          <w:rFonts w:hint="eastAsia"/>
        </w:rPr>
        <w:t>取り置き実績)</w:t>
      </w:r>
    </w:p>
    <w:p w:rsidR="006C0947" w:rsidRDefault="006C0947" w:rsidP="00954538">
      <w:pPr>
        <w:pStyle w:val="a8"/>
        <w:ind w:leftChars="0" w:left="720"/>
      </w:pPr>
    </w:p>
    <w:p w:rsidR="00C47F6C" w:rsidRDefault="00C47F6C" w:rsidP="00B93DD4">
      <w:pPr>
        <w:pStyle w:val="4"/>
        <w:ind w:left="840"/>
      </w:pPr>
      <w:r>
        <w:rPr>
          <w:rFonts w:hint="eastAsia"/>
        </w:rPr>
        <w:t>【メソッド一覧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0"/>
        <w:gridCol w:w="1552"/>
        <w:gridCol w:w="2095"/>
        <w:gridCol w:w="3726"/>
      </w:tblGrid>
      <w:tr w:rsidR="00C47F6C" w:rsidTr="00C47F6C">
        <w:tc>
          <w:tcPr>
            <w:tcW w:w="705" w:type="dxa"/>
            <w:shd w:val="clear" w:color="auto" w:fill="BDD6EE" w:themeFill="accent1" w:themeFillTint="66"/>
          </w:tcPr>
          <w:p w:rsidR="00C47F6C" w:rsidRDefault="00C47F6C" w:rsidP="00C47F6C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563" w:type="dxa"/>
            <w:shd w:val="clear" w:color="auto" w:fill="BDD6EE" w:themeFill="accent1" w:themeFillTint="66"/>
          </w:tcPr>
          <w:p w:rsidR="00C47F6C" w:rsidRDefault="00C47F6C" w:rsidP="00954538">
            <w:pPr>
              <w:pStyle w:val="a8"/>
              <w:ind w:leftChars="0" w:left="0"/>
            </w:pPr>
            <w:r>
              <w:rPr>
                <w:rFonts w:hint="eastAsia"/>
              </w:rPr>
              <w:t>属性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C47F6C" w:rsidRDefault="00C47F6C" w:rsidP="00954538">
            <w:pPr>
              <w:pStyle w:val="a8"/>
              <w:ind w:leftChars="0" w:left="0"/>
            </w:pPr>
            <w:r>
              <w:rPr>
                <w:rFonts w:hint="eastAsia"/>
              </w:rPr>
              <w:t>メソッド名</w:t>
            </w:r>
          </w:p>
        </w:tc>
        <w:tc>
          <w:tcPr>
            <w:tcW w:w="3785" w:type="dxa"/>
            <w:shd w:val="clear" w:color="auto" w:fill="BDD6EE" w:themeFill="accent1" w:themeFillTint="66"/>
          </w:tcPr>
          <w:p w:rsidR="00C47F6C" w:rsidRDefault="00C47F6C" w:rsidP="00954538">
            <w:pPr>
              <w:pStyle w:val="a8"/>
              <w:ind w:leftChars="0" w:left="0"/>
            </w:pPr>
            <w:r>
              <w:rPr>
                <w:rFonts w:hint="eastAsia"/>
              </w:rPr>
              <w:t>説明</w:t>
            </w:r>
          </w:p>
        </w:tc>
      </w:tr>
      <w:tr w:rsidR="00C47F6C" w:rsidTr="00C47F6C">
        <w:tc>
          <w:tcPr>
            <w:tcW w:w="705" w:type="dxa"/>
          </w:tcPr>
          <w:p w:rsidR="00C47F6C" w:rsidRDefault="00C47F6C" w:rsidP="00C47F6C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3" w:type="dxa"/>
          </w:tcPr>
          <w:p w:rsidR="00C47F6C" w:rsidRDefault="00C47F6C" w:rsidP="00954538">
            <w:pPr>
              <w:pStyle w:val="a8"/>
              <w:ind w:leftChars="0" w:left="0"/>
            </w:pPr>
            <w:r>
              <w:rPr>
                <w:rFonts w:hint="eastAsia"/>
              </w:rPr>
              <w:t>public view</w:t>
            </w:r>
          </w:p>
        </w:tc>
        <w:tc>
          <w:tcPr>
            <w:tcW w:w="2020" w:type="dxa"/>
          </w:tcPr>
          <w:p w:rsidR="00C47F6C" w:rsidRDefault="00C47F6C" w:rsidP="00954538">
            <w:pPr>
              <w:pStyle w:val="a8"/>
              <w:ind w:leftChars="0" w:left="0"/>
            </w:pPr>
            <w:r>
              <w:rPr>
                <w:rFonts w:hint="eastAsia"/>
              </w:rPr>
              <w:t>fetchLiquorData</w:t>
            </w:r>
          </w:p>
        </w:tc>
        <w:tc>
          <w:tcPr>
            <w:tcW w:w="3785" w:type="dxa"/>
          </w:tcPr>
          <w:p w:rsidR="00C47F6C" w:rsidRDefault="00C47F6C" w:rsidP="00954538">
            <w:pPr>
              <w:pStyle w:val="a8"/>
              <w:ind w:leftChars="0" w:left="0"/>
            </w:pPr>
            <w:r>
              <w:rPr>
                <w:rFonts w:hint="eastAsia"/>
              </w:rPr>
              <w:t>酒類情報を参照する</w:t>
            </w:r>
          </w:p>
        </w:tc>
      </w:tr>
      <w:tr w:rsidR="00C47F6C" w:rsidTr="00C47F6C">
        <w:tc>
          <w:tcPr>
            <w:tcW w:w="705" w:type="dxa"/>
          </w:tcPr>
          <w:p w:rsidR="00C47F6C" w:rsidRDefault="00C47F6C" w:rsidP="00C47F6C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63" w:type="dxa"/>
          </w:tcPr>
          <w:p w:rsidR="00C47F6C" w:rsidRDefault="00C47F6C" w:rsidP="00954538">
            <w:pPr>
              <w:pStyle w:val="a8"/>
              <w:ind w:leftChars="0" w:left="0"/>
            </w:pPr>
            <w:r>
              <w:rPr>
                <w:rFonts w:hint="eastAsia"/>
              </w:rPr>
              <w:t>public view</w:t>
            </w:r>
          </w:p>
        </w:tc>
        <w:tc>
          <w:tcPr>
            <w:tcW w:w="2020" w:type="dxa"/>
          </w:tcPr>
          <w:p w:rsidR="00C47F6C" w:rsidRDefault="00976CD9" w:rsidP="00954538">
            <w:pPr>
              <w:pStyle w:val="a8"/>
              <w:ind w:leftChars="0" w:left="0"/>
            </w:pPr>
            <w:r>
              <w:rPr>
                <w:rFonts w:hint="eastAsia"/>
              </w:rPr>
              <w:t>f</w:t>
            </w:r>
            <w:r>
              <w:t>etchAllLiquors</w:t>
            </w:r>
          </w:p>
        </w:tc>
        <w:tc>
          <w:tcPr>
            <w:tcW w:w="3785" w:type="dxa"/>
          </w:tcPr>
          <w:p w:rsidR="00C47F6C" w:rsidRDefault="00C47F6C" w:rsidP="00954538">
            <w:pPr>
              <w:pStyle w:val="a8"/>
              <w:ind w:leftChars="0" w:left="0"/>
            </w:pPr>
            <w:r>
              <w:rPr>
                <w:rFonts w:hint="eastAsia"/>
              </w:rPr>
              <w:t>すべてのデータを読み出す</w:t>
            </w:r>
          </w:p>
        </w:tc>
      </w:tr>
      <w:tr w:rsidR="00C47F6C" w:rsidTr="00C47F6C">
        <w:tc>
          <w:tcPr>
            <w:tcW w:w="705" w:type="dxa"/>
          </w:tcPr>
          <w:p w:rsidR="00C47F6C" w:rsidRDefault="00C47F6C" w:rsidP="00C47F6C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63" w:type="dxa"/>
          </w:tcPr>
          <w:p w:rsidR="00C47F6C" w:rsidRDefault="00B93DD4" w:rsidP="00954538">
            <w:pPr>
              <w:pStyle w:val="a8"/>
              <w:ind w:leftChars="0" w:left="0"/>
            </w:pPr>
            <w:r>
              <w:rPr>
                <w:rFonts w:hint="eastAsia"/>
              </w:rPr>
              <w:t>external</w:t>
            </w:r>
          </w:p>
        </w:tc>
        <w:tc>
          <w:tcPr>
            <w:tcW w:w="2020" w:type="dxa"/>
          </w:tcPr>
          <w:p w:rsidR="00C47F6C" w:rsidRDefault="004D6048" w:rsidP="00954538">
            <w:pPr>
              <w:pStyle w:val="a8"/>
              <w:ind w:leftChars="0" w:left="0"/>
            </w:pPr>
            <w:r>
              <w:rPr>
                <w:rFonts w:hint="eastAsia"/>
              </w:rPr>
              <w:t>addBlockToUpdate</w:t>
            </w:r>
          </w:p>
        </w:tc>
        <w:tc>
          <w:tcPr>
            <w:tcW w:w="3785" w:type="dxa"/>
          </w:tcPr>
          <w:p w:rsidR="00C47F6C" w:rsidRDefault="00B93DD4" w:rsidP="00954538">
            <w:pPr>
              <w:pStyle w:val="a8"/>
              <w:ind w:leftChars="0" w:left="0"/>
            </w:pPr>
            <w:r>
              <w:rPr>
                <w:rFonts w:hint="eastAsia"/>
              </w:rPr>
              <w:t>新たな参照先となるブロックを</w:t>
            </w:r>
          </w:p>
          <w:p w:rsidR="00B93DD4" w:rsidRDefault="00B93DD4" w:rsidP="00954538">
            <w:pPr>
              <w:pStyle w:val="a8"/>
              <w:ind w:leftChars="0" w:left="0"/>
            </w:pPr>
            <w:r>
              <w:rPr>
                <w:rFonts w:hint="eastAsia"/>
              </w:rPr>
              <w:t>追加する</w:t>
            </w:r>
          </w:p>
        </w:tc>
      </w:tr>
      <w:tr w:rsidR="00C47F6C" w:rsidTr="00C47F6C">
        <w:tc>
          <w:tcPr>
            <w:tcW w:w="705" w:type="dxa"/>
          </w:tcPr>
          <w:p w:rsidR="00C47F6C" w:rsidRDefault="00C47F6C" w:rsidP="00C47F6C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63" w:type="dxa"/>
          </w:tcPr>
          <w:p w:rsidR="00C47F6C" w:rsidRDefault="00B93DD4" w:rsidP="00954538">
            <w:pPr>
              <w:pStyle w:val="a8"/>
              <w:ind w:leftChars="0" w:left="0"/>
            </w:pPr>
            <w:r>
              <w:rPr>
                <w:rFonts w:hint="eastAsia"/>
              </w:rPr>
              <w:t>public</w:t>
            </w:r>
          </w:p>
        </w:tc>
        <w:tc>
          <w:tcPr>
            <w:tcW w:w="2020" w:type="dxa"/>
          </w:tcPr>
          <w:p w:rsidR="00C47F6C" w:rsidRDefault="004D6048" w:rsidP="00954538">
            <w:pPr>
              <w:pStyle w:val="a8"/>
              <w:ind w:leftChars="0" w:left="0"/>
            </w:pPr>
            <w:r>
              <w:rPr>
                <w:rFonts w:hint="eastAsia"/>
              </w:rPr>
              <w:t>addBlockToRegister</w:t>
            </w:r>
          </w:p>
        </w:tc>
        <w:tc>
          <w:tcPr>
            <w:tcW w:w="3785" w:type="dxa"/>
          </w:tcPr>
          <w:p w:rsidR="00B93DD4" w:rsidRDefault="00B93DD4" w:rsidP="00954538">
            <w:pPr>
              <w:pStyle w:val="a8"/>
              <w:ind w:leftChars="0" w:left="0"/>
            </w:pPr>
            <w:r>
              <w:rPr>
                <w:rFonts w:hint="eastAsia"/>
              </w:rPr>
              <w:t>商品データを追加する</w:t>
            </w:r>
          </w:p>
        </w:tc>
      </w:tr>
    </w:tbl>
    <w:p w:rsidR="00C47F6C" w:rsidRDefault="00C47F6C" w:rsidP="00954538">
      <w:pPr>
        <w:pStyle w:val="a8"/>
        <w:ind w:leftChars="0" w:left="720"/>
      </w:pPr>
    </w:p>
    <w:p w:rsidR="00415F92" w:rsidRDefault="00415F92" w:rsidP="00954538">
      <w:pPr>
        <w:pStyle w:val="a8"/>
        <w:ind w:leftChars="0" w:left="720"/>
      </w:pPr>
    </w:p>
    <w:p w:rsidR="006C0947" w:rsidRDefault="006C0947" w:rsidP="00954538">
      <w:pPr>
        <w:pStyle w:val="a8"/>
        <w:ind w:leftChars="0" w:left="720"/>
      </w:pPr>
    </w:p>
    <w:p w:rsidR="00021A93" w:rsidRDefault="00021A93" w:rsidP="00021A93">
      <w:pPr>
        <w:pStyle w:val="3"/>
        <w:numPr>
          <w:ilvl w:val="2"/>
          <w:numId w:val="1"/>
        </w:numPr>
        <w:ind w:leftChars="0"/>
      </w:pPr>
      <w:r>
        <w:rPr>
          <w:rFonts w:hint="eastAsia"/>
        </w:rPr>
        <w:t>メソッド定義</w:t>
      </w:r>
    </w:p>
    <w:p w:rsidR="008B31C4" w:rsidRDefault="00021A93" w:rsidP="008B31C4">
      <w:pPr>
        <w:ind w:left="720"/>
      </w:pPr>
      <w:r>
        <w:rPr>
          <w:rFonts w:hint="eastAsia"/>
        </w:rPr>
        <w:t>※</w:t>
      </w:r>
      <w:r>
        <w:t>”</w:t>
      </w:r>
      <w:r w:rsidRPr="00021A93">
        <w:t>openzeppelin-solidity/contracts/token/ERC721/</w:t>
      </w:r>
      <w:r>
        <w:t>ERC721</w:t>
      </w:r>
      <w:r w:rsidR="00451C1C">
        <w:rPr>
          <w:rFonts w:hint="eastAsia"/>
        </w:rPr>
        <w:t>Full</w:t>
      </w:r>
      <w:r w:rsidRPr="00021A93">
        <w:t>.sol</w:t>
      </w:r>
      <w:r>
        <w:t xml:space="preserve">” </w:t>
      </w:r>
      <w:r>
        <w:rPr>
          <w:rFonts w:hint="eastAsia"/>
        </w:rPr>
        <w:t>をインポートする</w:t>
      </w:r>
    </w:p>
    <w:p w:rsidR="008B31C4" w:rsidRPr="00021A93" w:rsidRDefault="008B31C4" w:rsidP="008C2F14"/>
    <w:p w:rsidR="00021A93" w:rsidRDefault="00C47F6C" w:rsidP="00C47F6C">
      <w:pPr>
        <w:pStyle w:val="4"/>
        <w:ind w:leftChars="0" w:left="840"/>
      </w:pPr>
      <w:r>
        <w:t xml:space="preserve">O. </w:t>
      </w:r>
      <w:r w:rsidR="00132840">
        <w:t xml:space="preserve">constructor() </w:t>
      </w:r>
      <w:r w:rsidR="00AB19A4">
        <w:rPr>
          <w:rFonts w:hint="eastAsia"/>
        </w:rPr>
        <w:t>ERC721</w:t>
      </w:r>
      <w:r w:rsidR="00AB19A4">
        <w:t>Full</w:t>
      </w:r>
      <w:r w:rsidR="00021A93">
        <w:t xml:space="preserve"> (</w:t>
      </w:r>
      <w:r w:rsidR="00132840">
        <w:rPr>
          <w:rFonts w:hint="eastAsia"/>
        </w:rPr>
        <w:t>public</w:t>
      </w:r>
      <w:r w:rsidR="00021A93">
        <w:t>)</w:t>
      </w:r>
    </w:p>
    <w:p w:rsidR="00643BFA" w:rsidRDefault="00643BFA" w:rsidP="00AB19A4">
      <w:pPr>
        <w:ind w:left="1200"/>
      </w:pPr>
      <w:r>
        <w:rPr>
          <w:rFonts w:hint="eastAsia"/>
        </w:rPr>
        <w:t>・</w:t>
      </w:r>
      <w:r w:rsidR="00AB19A4">
        <w:rPr>
          <w:rFonts w:hint="eastAsia"/>
        </w:rPr>
        <w:t>継承元のERC721Fullのコンストラクタ。</w:t>
      </w:r>
    </w:p>
    <w:p w:rsidR="00643BFA" w:rsidRDefault="00643BFA" w:rsidP="00643BFA">
      <w:pPr>
        <w:ind w:left="1200"/>
      </w:pPr>
    </w:p>
    <w:p w:rsidR="00643BFA" w:rsidRDefault="00643BFA" w:rsidP="00643BFA">
      <w:pPr>
        <w:ind w:left="1200"/>
      </w:pPr>
      <w:r>
        <w:rPr>
          <w:rFonts w:hint="eastAsia"/>
        </w:rPr>
        <w:t>【引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1134"/>
        <w:gridCol w:w="568"/>
        <w:gridCol w:w="3678"/>
      </w:tblGrid>
      <w:tr w:rsidR="00643BFA" w:rsidTr="00465212">
        <w:tc>
          <w:tcPr>
            <w:tcW w:w="708" w:type="dxa"/>
            <w:shd w:val="clear" w:color="auto" w:fill="BDD6EE" w:themeFill="accent1" w:themeFillTint="66"/>
          </w:tcPr>
          <w:p w:rsidR="00643BFA" w:rsidRDefault="00643BFA" w:rsidP="0046521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643BFA" w:rsidRDefault="00643BFA" w:rsidP="00465212">
            <w:r>
              <w:rPr>
                <w:rFonts w:hint="eastAsia"/>
              </w:rPr>
              <w:t>属性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643BFA" w:rsidRDefault="00643BFA" w:rsidP="00465212">
            <w:r>
              <w:rPr>
                <w:rFonts w:hint="eastAsia"/>
              </w:rPr>
              <w:t>引数名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643BFA" w:rsidRDefault="00643BFA" w:rsidP="0046521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9" w:type="dxa"/>
            <w:shd w:val="clear" w:color="auto" w:fill="BDD6EE" w:themeFill="accent1" w:themeFillTint="66"/>
          </w:tcPr>
          <w:p w:rsidR="00643BFA" w:rsidRDefault="00643BFA" w:rsidP="00465212">
            <w:r>
              <w:rPr>
                <w:rFonts w:hint="eastAsia"/>
              </w:rPr>
              <w:t>内容</w:t>
            </w:r>
          </w:p>
        </w:tc>
      </w:tr>
      <w:tr w:rsidR="00643BFA" w:rsidTr="00465212">
        <w:tc>
          <w:tcPr>
            <w:tcW w:w="708" w:type="dxa"/>
          </w:tcPr>
          <w:p w:rsidR="00643BFA" w:rsidRDefault="00643BFA" w:rsidP="004652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643BFA" w:rsidRDefault="002C5030" w:rsidP="002C5030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643BFA" w:rsidRDefault="002C5030" w:rsidP="00465212">
            <w:r>
              <w:t>“Liquor”</w:t>
            </w:r>
          </w:p>
        </w:tc>
        <w:tc>
          <w:tcPr>
            <w:tcW w:w="567" w:type="dxa"/>
          </w:tcPr>
          <w:p w:rsidR="00643BFA" w:rsidRDefault="00643BFA" w:rsidP="0046521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3679" w:type="dxa"/>
          </w:tcPr>
          <w:p w:rsidR="00643BFA" w:rsidRDefault="00AB19A4" w:rsidP="0002093B">
            <w:r>
              <w:rPr>
                <w:rFonts w:hint="eastAsia"/>
              </w:rPr>
              <w:t>トークンの名前</w:t>
            </w:r>
          </w:p>
        </w:tc>
      </w:tr>
      <w:tr w:rsidR="00AB19A4" w:rsidTr="00465212">
        <w:tc>
          <w:tcPr>
            <w:tcW w:w="708" w:type="dxa"/>
          </w:tcPr>
          <w:p w:rsidR="00AB19A4" w:rsidRDefault="00AB19A4" w:rsidP="0046521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 w:rsidR="00AB19A4" w:rsidRDefault="002C5030" w:rsidP="00465212">
            <w:r>
              <w:t>symbol</w:t>
            </w:r>
          </w:p>
        </w:tc>
        <w:tc>
          <w:tcPr>
            <w:tcW w:w="1134" w:type="dxa"/>
          </w:tcPr>
          <w:p w:rsidR="00AB19A4" w:rsidRDefault="002C5030" w:rsidP="00465212">
            <w:r>
              <w:t>“LIQ”</w:t>
            </w:r>
          </w:p>
        </w:tc>
        <w:tc>
          <w:tcPr>
            <w:tcW w:w="567" w:type="dxa"/>
          </w:tcPr>
          <w:p w:rsidR="00AB19A4" w:rsidRDefault="00AB19A4" w:rsidP="0046521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3679" w:type="dxa"/>
          </w:tcPr>
          <w:p w:rsidR="002C5030" w:rsidRDefault="00AB19A4" w:rsidP="0002093B">
            <w:r>
              <w:rPr>
                <w:rFonts w:hint="eastAsia"/>
              </w:rPr>
              <w:t>トークンの単位</w:t>
            </w:r>
          </w:p>
        </w:tc>
      </w:tr>
    </w:tbl>
    <w:p w:rsidR="00643BFA" w:rsidRDefault="00643BFA" w:rsidP="00643BFA">
      <w:pPr>
        <w:ind w:left="1200"/>
      </w:pPr>
    </w:p>
    <w:p w:rsidR="00643BFA" w:rsidRDefault="00643BFA" w:rsidP="00643BFA">
      <w:pPr>
        <w:ind w:left="1200"/>
      </w:pPr>
      <w:r>
        <w:rPr>
          <w:rFonts w:hint="eastAsia"/>
        </w:rPr>
        <w:t>【返り値】</w:t>
      </w:r>
    </w:p>
    <w:p w:rsidR="00643BFA" w:rsidRDefault="00AB19A4" w:rsidP="00643BFA">
      <w:pPr>
        <w:ind w:left="1200"/>
      </w:pPr>
      <w:r>
        <w:rPr>
          <w:rFonts w:hint="eastAsia"/>
        </w:rPr>
        <w:t>返り値なし。</w:t>
      </w:r>
    </w:p>
    <w:p w:rsidR="00AB19A4" w:rsidRDefault="00AB19A4" w:rsidP="00643BFA">
      <w:pPr>
        <w:ind w:left="1200"/>
      </w:pPr>
    </w:p>
    <w:p w:rsidR="00643BFA" w:rsidRDefault="00643BFA" w:rsidP="00643BFA">
      <w:pPr>
        <w:ind w:left="1200"/>
      </w:pPr>
      <w:r>
        <w:rPr>
          <w:rFonts w:hint="eastAsia"/>
        </w:rPr>
        <w:t>【処理内容】</w:t>
      </w:r>
    </w:p>
    <w:p w:rsidR="001834EB" w:rsidRDefault="00AB19A4" w:rsidP="00984081">
      <w:pPr>
        <w:pStyle w:val="a8"/>
        <w:ind w:leftChars="0" w:left="1560"/>
      </w:pPr>
      <w:r>
        <w:rPr>
          <w:rFonts w:hint="eastAsia"/>
        </w:rPr>
        <w:t xml:space="preserve">(1) </w:t>
      </w:r>
      <w:r w:rsidR="002C5030">
        <w:t>_contractCreator = msg.sender</w:t>
      </w:r>
      <w:r>
        <w:rPr>
          <w:rFonts w:hint="eastAsia"/>
        </w:rPr>
        <w:t>を実行する</w:t>
      </w:r>
    </w:p>
    <w:p w:rsidR="00984081" w:rsidRDefault="00984081" w:rsidP="00984081">
      <w:pPr>
        <w:pStyle w:val="a8"/>
        <w:ind w:leftChars="0" w:left="1560"/>
      </w:pPr>
    </w:p>
    <w:p w:rsidR="001834EB" w:rsidRDefault="00C47F6C" w:rsidP="001834EB">
      <w:pPr>
        <w:pStyle w:val="4"/>
        <w:ind w:left="840"/>
      </w:pPr>
      <w:r>
        <w:rPr>
          <w:rFonts w:hint="eastAsia"/>
        </w:rPr>
        <w:t>A</w:t>
      </w:r>
      <w:r w:rsidR="004D6048">
        <w:rPr>
          <w:rFonts w:hint="eastAsia"/>
        </w:rPr>
        <w:t>. fetchLiquor</w:t>
      </w:r>
      <w:r w:rsidR="001834EB">
        <w:t xml:space="preserve"> </w:t>
      </w:r>
      <w:r w:rsidR="001834EB">
        <w:rPr>
          <w:rFonts w:hint="eastAsia"/>
        </w:rPr>
        <w:t>(</w:t>
      </w:r>
      <w:r w:rsidR="001834EB">
        <w:t>public view)</w:t>
      </w:r>
    </w:p>
    <w:p w:rsidR="001834EB" w:rsidRDefault="001834EB" w:rsidP="001834EB">
      <w:r>
        <w:tab/>
      </w:r>
      <w:r>
        <w:rPr>
          <w:rFonts w:hint="eastAsia"/>
        </w:rPr>
        <w:t>・各トークンに格納された酒類情報を参照する</w:t>
      </w:r>
    </w:p>
    <w:p w:rsidR="001834EB" w:rsidRDefault="001834EB" w:rsidP="001834EB"/>
    <w:p w:rsidR="001834EB" w:rsidRDefault="001834EB" w:rsidP="001834EB">
      <w:r>
        <w:tab/>
      </w:r>
      <w:r>
        <w:rPr>
          <w:rFonts w:hint="eastAsia"/>
        </w:rPr>
        <w:t>【引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1134"/>
        <w:gridCol w:w="568"/>
        <w:gridCol w:w="3678"/>
      </w:tblGrid>
      <w:tr w:rsidR="001834EB" w:rsidTr="00D45D62">
        <w:tc>
          <w:tcPr>
            <w:tcW w:w="708" w:type="dxa"/>
            <w:shd w:val="clear" w:color="auto" w:fill="BDD6EE" w:themeFill="accent1" w:themeFillTint="66"/>
          </w:tcPr>
          <w:p w:rsidR="001834EB" w:rsidRDefault="001834EB" w:rsidP="00D45D62">
            <w:pPr>
              <w:jc w:val="center"/>
            </w:pPr>
            <w:r>
              <w:rPr>
                <w:rFonts w:hint="eastAsia"/>
              </w:rPr>
              <w:lastRenderedPageBreak/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1834EB" w:rsidRDefault="001834EB" w:rsidP="00D45D62">
            <w:r>
              <w:rPr>
                <w:rFonts w:hint="eastAsia"/>
              </w:rPr>
              <w:t>属性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1834EB" w:rsidRDefault="001834EB" w:rsidP="00D45D62">
            <w:r>
              <w:rPr>
                <w:rFonts w:hint="eastAsia"/>
              </w:rPr>
              <w:t>引数名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1834EB" w:rsidRDefault="001834EB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9" w:type="dxa"/>
            <w:shd w:val="clear" w:color="auto" w:fill="BDD6EE" w:themeFill="accent1" w:themeFillTint="66"/>
          </w:tcPr>
          <w:p w:rsidR="001834EB" w:rsidRDefault="001834EB" w:rsidP="00D45D62">
            <w:r>
              <w:rPr>
                <w:rFonts w:hint="eastAsia"/>
              </w:rPr>
              <w:t>内容</w:t>
            </w:r>
          </w:p>
        </w:tc>
      </w:tr>
      <w:tr w:rsidR="001834EB" w:rsidTr="00D45D62">
        <w:tc>
          <w:tcPr>
            <w:tcW w:w="708" w:type="dxa"/>
          </w:tcPr>
          <w:p w:rsidR="001834EB" w:rsidRDefault="001834EB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1834EB" w:rsidRDefault="001834EB" w:rsidP="001834EB">
            <w:r>
              <w:rPr>
                <w:rFonts w:hint="eastAsia"/>
              </w:rPr>
              <w:t>uint256</w:t>
            </w:r>
          </w:p>
        </w:tc>
        <w:tc>
          <w:tcPr>
            <w:tcW w:w="1134" w:type="dxa"/>
          </w:tcPr>
          <w:p w:rsidR="001834EB" w:rsidRDefault="001834EB" w:rsidP="00D45D62">
            <w:r>
              <w:t>_</w:t>
            </w:r>
            <w:r>
              <w:rPr>
                <w:rFonts w:hint="eastAsia"/>
              </w:rPr>
              <w:t>tokenId</w:t>
            </w:r>
          </w:p>
        </w:tc>
        <w:tc>
          <w:tcPr>
            <w:tcW w:w="567" w:type="dxa"/>
          </w:tcPr>
          <w:p w:rsidR="001834EB" w:rsidRDefault="001834EB" w:rsidP="00D45D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3679" w:type="dxa"/>
          </w:tcPr>
          <w:p w:rsidR="001834EB" w:rsidRDefault="001834EB" w:rsidP="001834EB">
            <w:r>
              <w:rPr>
                <w:rFonts w:hint="eastAsia"/>
              </w:rPr>
              <w:t>トークンID</w:t>
            </w:r>
          </w:p>
        </w:tc>
      </w:tr>
    </w:tbl>
    <w:p w:rsidR="001834EB" w:rsidRDefault="001834EB" w:rsidP="001834EB"/>
    <w:p w:rsidR="001834EB" w:rsidRDefault="001834EB" w:rsidP="001834EB">
      <w:r>
        <w:tab/>
      </w:r>
      <w:r>
        <w:rPr>
          <w:rFonts w:hint="eastAsia"/>
        </w:rPr>
        <w:t>【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1834EB" w:rsidTr="00D45D62">
        <w:tc>
          <w:tcPr>
            <w:tcW w:w="708" w:type="dxa"/>
            <w:shd w:val="clear" w:color="auto" w:fill="BDD6EE" w:themeFill="accent1" w:themeFillTint="66"/>
          </w:tcPr>
          <w:p w:rsidR="001834EB" w:rsidRDefault="001834EB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1834EB" w:rsidRDefault="001834EB" w:rsidP="00D45D6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1834EB" w:rsidRDefault="001834EB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1834EB" w:rsidRDefault="001834EB" w:rsidP="00D45D62">
            <w:r>
              <w:rPr>
                <w:rFonts w:hint="eastAsia"/>
              </w:rPr>
              <w:t>内容</w:t>
            </w:r>
          </w:p>
        </w:tc>
      </w:tr>
      <w:tr w:rsidR="001834EB" w:rsidTr="00D45D62">
        <w:tc>
          <w:tcPr>
            <w:tcW w:w="708" w:type="dxa"/>
          </w:tcPr>
          <w:p w:rsidR="001834EB" w:rsidRDefault="001834EB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1834EB" w:rsidRDefault="001834EB" w:rsidP="00D45D62">
            <w:r>
              <w:rPr>
                <w:rFonts w:hint="eastAsia"/>
              </w:rPr>
              <w:t>Liquor</w:t>
            </w:r>
          </w:p>
        </w:tc>
        <w:tc>
          <w:tcPr>
            <w:tcW w:w="568" w:type="dxa"/>
          </w:tcPr>
          <w:p w:rsidR="001834EB" w:rsidRDefault="001834EB" w:rsidP="00D45D6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1834EB" w:rsidRDefault="001834EB" w:rsidP="00D45D62">
            <w:r>
              <w:rPr>
                <w:rFonts w:hint="eastAsia"/>
              </w:rPr>
              <w:t>酒類情報</w:t>
            </w:r>
          </w:p>
        </w:tc>
      </w:tr>
    </w:tbl>
    <w:p w:rsidR="001834EB" w:rsidRDefault="001834EB" w:rsidP="001834EB"/>
    <w:p w:rsidR="001834EB" w:rsidRPr="001834EB" w:rsidRDefault="001834EB" w:rsidP="001834EB"/>
    <w:p w:rsidR="001834EB" w:rsidRDefault="001834EB" w:rsidP="001834EB">
      <w:r>
        <w:tab/>
      </w:r>
      <w:r>
        <w:rPr>
          <w:rFonts w:hint="eastAsia"/>
        </w:rPr>
        <w:t>【処理内容】</w:t>
      </w:r>
    </w:p>
    <w:p w:rsidR="001834EB" w:rsidRDefault="00D45D62" w:rsidP="00130DAA">
      <w:pPr>
        <w:pStyle w:val="a8"/>
        <w:numPr>
          <w:ilvl w:val="0"/>
          <w:numId w:val="19"/>
        </w:numPr>
        <w:ind w:leftChars="0"/>
      </w:pPr>
      <w:r>
        <w:rPr>
          <w:rFonts w:hint="eastAsia"/>
        </w:rPr>
        <w:t>l</w:t>
      </w:r>
      <w:r w:rsidR="001834EB">
        <w:t>iquor</w:t>
      </w:r>
      <w:r>
        <w:t>Collection</w:t>
      </w:r>
      <w:r w:rsidR="001834EB">
        <w:t>[_tokenId]</w:t>
      </w:r>
      <w:r w:rsidR="001834EB">
        <w:rPr>
          <w:rFonts w:hint="eastAsia"/>
        </w:rPr>
        <w:t>を</w:t>
      </w:r>
      <w:r w:rsidR="0063680D">
        <w:rPr>
          <w:rFonts w:hint="eastAsia"/>
        </w:rPr>
        <w:t>返り値として返す</w:t>
      </w:r>
    </w:p>
    <w:p w:rsidR="00CD386E" w:rsidRDefault="00CD386E" w:rsidP="00CD386E">
      <w:pPr>
        <w:ind w:firstLine="840"/>
      </w:pPr>
      <w:r>
        <w:t xml:space="preserve"> </w:t>
      </w:r>
    </w:p>
    <w:p w:rsidR="00D45D62" w:rsidRDefault="00D45D62" w:rsidP="001834EB"/>
    <w:p w:rsidR="00D45D62" w:rsidRDefault="00C47F6C" w:rsidP="00D45D62">
      <w:pPr>
        <w:pStyle w:val="4"/>
        <w:ind w:left="840"/>
      </w:pPr>
      <w:r>
        <w:rPr>
          <w:rFonts w:hint="eastAsia"/>
        </w:rPr>
        <w:t>B</w:t>
      </w:r>
      <w:r w:rsidR="00D45D62">
        <w:rPr>
          <w:rFonts w:hint="eastAsia"/>
        </w:rPr>
        <w:t>.</w:t>
      </w:r>
      <w:r w:rsidR="00976CD9">
        <w:t xml:space="preserve"> fetchAllLiquors</w:t>
      </w:r>
      <w:r w:rsidR="00D45D62">
        <w:t xml:space="preserve"> (public view)</w:t>
      </w:r>
    </w:p>
    <w:p w:rsidR="00D45D62" w:rsidRDefault="00D45D62" w:rsidP="00D45D62">
      <w:r>
        <w:tab/>
      </w:r>
      <w:r>
        <w:rPr>
          <w:rFonts w:hint="eastAsia"/>
        </w:rPr>
        <w:t>・ブロックチェーン上のすべてのデータを読み出す</w:t>
      </w:r>
    </w:p>
    <w:p w:rsidR="00D45D62" w:rsidRDefault="00D45D62" w:rsidP="00D45D62"/>
    <w:p w:rsidR="00D45D62" w:rsidRDefault="00D45D62" w:rsidP="00D45D62">
      <w:r>
        <w:tab/>
      </w:r>
      <w:r>
        <w:rPr>
          <w:rFonts w:hint="eastAsia"/>
        </w:rPr>
        <w:t>【引数】</w:t>
      </w:r>
    </w:p>
    <w:p w:rsidR="00D45D62" w:rsidRDefault="00D45D62" w:rsidP="00D45D62">
      <w:r>
        <w:tab/>
      </w:r>
      <w:r>
        <w:rPr>
          <w:rFonts w:hint="eastAsia"/>
        </w:rPr>
        <w:t>引数なし。</w:t>
      </w:r>
    </w:p>
    <w:p w:rsidR="00D45D62" w:rsidRDefault="00D45D62" w:rsidP="00D45D62"/>
    <w:p w:rsidR="00D45D62" w:rsidRPr="00D45D62" w:rsidRDefault="00D45D62" w:rsidP="00D45D62">
      <w:r>
        <w:tab/>
      </w:r>
      <w:r>
        <w:rPr>
          <w:rFonts w:hint="eastAsia"/>
        </w:rPr>
        <w:t>【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D45D62" w:rsidTr="00D45D62">
        <w:tc>
          <w:tcPr>
            <w:tcW w:w="708" w:type="dxa"/>
            <w:shd w:val="clear" w:color="auto" w:fill="BDD6EE" w:themeFill="accent1" w:themeFillTint="66"/>
          </w:tcPr>
          <w:p w:rsidR="00D45D62" w:rsidRDefault="00D45D62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D45D62" w:rsidRDefault="00D45D62" w:rsidP="00D45D6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D45D62" w:rsidRDefault="00D45D62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D45D62" w:rsidRDefault="00D45D62" w:rsidP="00D45D62">
            <w:r>
              <w:rPr>
                <w:rFonts w:hint="eastAsia"/>
              </w:rPr>
              <w:t>内容</w:t>
            </w:r>
          </w:p>
        </w:tc>
      </w:tr>
      <w:tr w:rsidR="00D45D62" w:rsidTr="00D45D62">
        <w:tc>
          <w:tcPr>
            <w:tcW w:w="708" w:type="dxa"/>
          </w:tcPr>
          <w:p w:rsidR="00D45D62" w:rsidRDefault="00D45D62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D45D62" w:rsidRDefault="00D45D62" w:rsidP="00D45D62">
            <w:r>
              <w:rPr>
                <w:rFonts w:hint="eastAsia"/>
              </w:rPr>
              <w:t>Liquor[]</w:t>
            </w:r>
          </w:p>
        </w:tc>
        <w:tc>
          <w:tcPr>
            <w:tcW w:w="568" w:type="dxa"/>
          </w:tcPr>
          <w:p w:rsidR="00D45D62" w:rsidRDefault="00D45D62" w:rsidP="00D45D6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D45D62" w:rsidRDefault="00D45D62" w:rsidP="00D45D62">
            <w:r>
              <w:rPr>
                <w:rFonts w:hint="eastAsia"/>
              </w:rPr>
              <w:t>BCから取得したデータ</w:t>
            </w:r>
          </w:p>
        </w:tc>
      </w:tr>
    </w:tbl>
    <w:p w:rsidR="00D45D62" w:rsidRDefault="00D45D62" w:rsidP="00D45D62"/>
    <w:p w:rsidR="00D45D62" w:rsidRDefault="00D45D62" w:rsidP="00D45D62">
      <w:r>
        <w:tab/>
      </w:r>
      <w:r>
        <w:rPr>
          <w:rFonts w:hint="eastAsia"/>
        </w:rPr>
        <w:t>【処理内容】</w:t>
      </w:r>
    </w:p>
    <w:p w:rsidR="0063680D" w:rsidRDefault="00D45D62" w:rsidP="00FF3700">
      <w:r>
        <w:tab/>
        <w:t xml:space="preserve">(1) </w:t>
      </w:r>
      <w:r w:rsidR="00FF3700">
        <w:rPr>
          <w:rFonts w:hint="eastAsia"/>
        </w:rPr>
        <w:t>liqourCollection</w:t>
      </w:r>
      <w:r w:rsidR="0063680D">
        <w:rPr>
          <w:rFonts w:hint="eastAsia"/>
        </w:rPr>
        <w:t>を返り値として返す</w:t>
      </w:r>
    </w:p>
    <w:p w:rsidR="00984081" w:rsidRDefault="00984081" w:rsidP="00FF3700"/>
    <w:p w:rsidR="00984081" w:rsidRDefault="00C47F6C" w:rsidP="00984081">
      <w:pPr>
        <w:pStyle w:val="4"/>
        <w:ind w:left="840"/>
      </w:pPr>
      <w:r>
        <w:rPr>
          <w:rFonts w:hint="eastAsia"/>
        </w:rPr>
        <w:t>C</w:t>
      </w:r>
      <w:r w:rsidR="00984081">
        <w:rPr>
          <w:rFonts w:hint="eastAsia"/>
        </w:rPr>
        <w:t xml:space="preserve">. </w:t>
      </w:r>
      <w:r w:rsidR="004D6048">
        <w:t>addBlockToUpdate</w:t>
      </w:r>
      <w:r w:rsidR="00984081">
        <w:t xml:space="preserve"> (external)</w:t>
      </w:r>
    </w:p>
    <w:p w:rsidR="00984081" w:rsidRDefault="00984081" w:rsidP="00984081">
      <w:r>
        <w:tab/>
      </w:r>
      <w:r>
        <w:rPr>
          <w:rFonts w:hint="eastAsia"/>
        </w:rPr>
        <w:t>・在庫のなくなった商品を参照しないようブロックを追加する</w:t>
      </w:r>
    </w:p>
    <w:p w:rsidR="00984081" w:rsidRDefault="00984081" w:rsidP="00984081"/>
    <w:p w:rsidR="009B3C32" w:rsidRPr="00984081" w:rsidRDefault="00984081" w:rsidP="00984081">
      <w:r>
        <w:tab/>
      </w:r>
      <w:r>
        <w:rPr>
          <w:rFonts w:hint="eastAsia"/>
        </w:rPr>
        <w:t>【引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6"/>
        <w:gridCol w:w="1412"/>
        <w:gridCol w:w="1314"/>
        <w:gridCol w:w="568"/>
        <w:gridCol w:w="4073"/>
      </w:tblGrid>
      <w:tr w:rsidR="009B3C32" w:rsidTr="00A26A62">
        <w:tc>
          <w:tcPr>
            <w:tcW w:w="706" w:type="dxa"/>
            <w:shd w:val="clear" w:color="auto" w:fill="BDD6EE" w:themeFill="accent1" w:themeFillTint="66"/>
          </w:tcPr>
          <w:p w:rsidR="009B3C32" w:rsidRDefault="009B3C32" w:rsidP="00A26A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9B3C32" w:rsidRDefault="009B3C32" w:rsidP="00A26A62">
            <w:r>
              <w:rPr>
                <w:rFonts w:hint="eastAsia"/>
              </w:rPr>
              <w:t>属性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:rsidR="009B3C32" w:rsidRDefault="009B3C32" w:rsidP="00A26A62">
            <w:r>
              <w:rPr>
                <w:rFonts w:hint="eastAsia"/>
              </w:rPr>
              <w:t>引数名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9B3C32" w:rsidRDefault="009B3C32" w:rsidP="00A26A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9B3C32" w:rsidRDefault="009B3C32" w:rsidP="00A26A62">
            <w:r>
              <w:rPr>
                <w:rFonts w:hint="eastAsia"/>
              </w:rPr>
              <w:t>内容</w:t>
            </w:r>
          </w:p>
        </w:tc>
      </w:tr>
      <w:tr w:rsidR="009B3C32" w:rsidTr="00A26A62">
        <w:tc>
          <w:tcPr>
            <w:tcW w:w="706" w:type="dxa"/>
          </w:tcPr>
          <w:p w:rsidR="009B3C32" w:rsidRDefault="009B3C32" w:rsidP="00A26A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2" w:type="dxa"/>
          </w:tcPr>
          <w:p w:rsidR="009B3C32" w:rsidRDefault="009B3C32" w:rsidP="00A26A62">
            <w:r>
              <w:rPr>
                <w:rFonts w:hint="eastAsia"/>
              </w:rPr>
              <w:t>uint</w:t>
            </w:r>
            <w:r>
              <w:t>256</w:t>
            </w:r>
          </w:p>
        </w:tc>
        <w:tc>
          <w:tcPr>
            <w:tcW w:w="1314" w:type="dxa"/>
          </w:tcPr>
          <w:p w:rsidR="009B3C32" w:rsidRDefault="009B3C32" w:rsidP="00A26A62">
            <w:r>
              <w:t>_</w:t>
            </w:r>
            <w:r>
              <w:rPr>
                <w:rFonts w:hint="eastAsia"/>
              </w:rPr>
              <w:t>tokenId</w:t>
            </w:r>
          </w:p>
        </w:tc>
        <w:tc>
          <w:tcPr>
            <w:tcW w:w="568" w:type="dxa"/>
          </w:tcPr>
          <w:p w:rsidR="009B3C32" w:rsidRDefault="009B3C32" w:rsidP="00A26A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9B3C32" w:rsidRDefault="009B3C32" w:rsidP="00A26A62">
            <w:r>
              <w:rPr>
                <w:rFonts w:hint="eastAsia"/>
              </w:rPr>
              <w:t>トークンID</w:t>
            </w:r>
          </w:p>
        </w:tc>
      </w:tr>
    </w:tbl>
    <w:p w:rsidR="00984081" w:rsidRDefault="00984081" w:rsidP="00984081"/>
    <w:p w:rsidR="009B3C32" w:rsidRPr="00984081" w:rsidRDefault="009B3C32" w:rsidP="00984081">
      <w:r>
        <w:tab/>
      </w:r>
      <w:r>
        <w:rPr>
          <w:rFonts w:hint="eastAsia"/>
        </w:rPr>
        <w:t>【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9B3C32" w:rsidTr="00A26A62">
        <w:tc>
          <w:tcPr>
            <w:tcW w:w="708" w:type="dxa"/>
            <w:shd w:val="clear" w:color="auto" w:fill="BDD6EE" w:themeFill="accent1" w:themeFillTint="66"/>
          </w:tcPr>
          <w:p w:rsidR="009B3C32" w:rsidRDefault="009B3C32" w:rsidP="00A26A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9B3C32" w:rsidRDefault="009B3C32" w:rsidP="00A26A6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9B3C32" w:rsidRDefault="009B3C32" w:rsidP="00A26A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9B3C32" w:rsidRDefault="009B3C32" w:rsidP="00A26A62">
            <w:r>
              <w:rPr>
                <w:rFonts w:hint="eastAsia"/>
              </w:rPr>
              <w:t>内容</w:t>
            </w:r>
          </w:p>
        </w:tc>
      </w:tr>
      <w:tr w:rsidR="009B3C32" w:rsidTr="00A26A62">
        <w:tc>
          <w:tcPr>
            <w:tcW w:w="708" w:type="dxa"/>
          </w:tcPr>
          <w:p w:rsidR="009B3C32" w:rsidRDefault="009B3C32" w:rsidP="00A26A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9B3C32" w:rsidRDefault="009B3C32" w:rsidP="00A26A62">
            <w:r>
              <w:t>int</w:t>
            </w:r>
          </w:p>
        </w:tc>
        <w:tc>
          <w:tcPr>
            <w:tcW w:w="568" w:type="dxa"/>
          </w:tcPr>
          <w:p w:rsidR="009B3C32" w:rsidRDefault="009B3C32" w:rsidP="00A26A6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9B3C32" w:rsidRDefault="009B3C32" w:rsidP="00A26A62">
            <w:r>
              <w:rPr>
                <w:rFonts w:hint="eastAsia"/>
              </w:rPr>
              <w:t>新しいトークンID</w:t>
            </w:r>
          </w:p>
        </w:tc>
      </w:tr>
    </w:tbl>
    <w:p w:rsidR="009B3C32" w:rsidRDefault="009B3C32" w:rsidP="00984081"/>
    <w:p w:rsidR="009B3C32" w:rsidRDefault="009B3C32" w:rsidP="00984081">
      <w:r>
        <w:lastRenderedPageBreak/>
        <w:tab/>
      </w:r>
      <w:r>
        <w:rPr>
          <w:rFonts w:hint="eastAsia"/>
        </w:rPr>
        <w:t>【処理内容】</w:t>
      </w:r>
    </w:p>
    <w:p w:rsidR="00A26A62" w:rsidRDefault="00A26A62" w:rsidP="00105DDF">
      <w:pPr>
        <w:pStyle w:val="a8"/>
        <w:numPr>
          <w:ilvl w:val="0"/>
          <w:numId w:val="22"/>
        </w:numPr>
        <w:ind w:leftChars="0"/>
      </w:pPr>
      <w:r>
        <w:rPr>
          <w:rFonts w:hint="eastAsia"/>
        </w:rPr>
        <w:t>変数</w:t>
      </w:r>
      <w:r>
        <w:t xml:space="preserve">newTokenId </w:t>
      </w:r>
      <w:r>
        <w:rPr>
          <w:rFonts w:hint="eastAsia"/>
        </w:rPr>
        <w:t>を宣言し、</w:t>
      </w:r>
      <w:r>
        <w:t xml:space="preserve"> liquorCollection.length + 1</w:t>
      </w:r>
      <w:r>
        <w:rPr>
          <w:rFonts w:hint="eastAsia"/>
        </w:rPr>
        <w:t>を代入する</w:t>
      </w:r>
    </w:p>
    <w:p w:rsidR="009B3C32" w:rsidRDefault="00A26A62" w:rsidP="00105DDF">
      <w:pPr>
        <w:pStyle w:val="a8"/>
        <w:numPr>
          <w:ilvl w:val="0"/>
          <w:numId w:val="22"/>
        </w:numPr>
        <w:ind w:leftChars="0"/>
      </w:pPr>
      <w:r>
        <w:t>super._mint(</w:t>
      </w:r>
      <w:r w:rsidRPr="00F7041C">
        <w:t>_contractCreator</w:t>
      </w:r>
      <w:r>
        <w:t>, newTokenId)</w:t>
      </w:r>
      <w:r>
        <w:rPr>
          <w:rFonts w:hint="eastAsia"/>
        </w:rPr>
        <w:t>を実行する</w:t>
      </w:r>
    </w:p>
    <w:p w:rsidR="00A26A62" w:rsidRDefault="00A26A62" w:rsidP="00105DDF">
      <w:pPr>
        <w:pStyle w:val="a8"/>
        <w:numPr>
          <w:ilvl w:val="0"/>
          <w:numId w:val="22"/>
        </w:numPr>
        <w:ind w:leftChars="0"/>
      </w:pPr>
      <w:r>
        <w:t>liquorCollection.push(Liquor(</w:t>
      </w:r>
      <w:r>
        <w:rPr>
          <w:rFonts w:hint="eastAsia"/>
        </w:rPr>
        <w:t>newTokenId</w:t>
      </w:r>
      <w:r>
        <w:t xml:space="preserve">, </w:t>
      </w:r>
    </w:p>
    <w:p w:rsidR="00A26A62" w:rsidRDefault="00A26A62" w:rsidP="00A26A62">
      <w:pPr>
        <w:ind w:left="840" w:firstLine="840"/>
      </w:pPr>
      <w:r>
        <w:t>liquorCollection[_tokenId].liquorName,</w:t>
      </w:r>
    </w:p>
    <w:p w:rsidR="00F242A0" w:rsidRDefault="00F242A0" w:rsidP="00A26A62">
      <w:pPr>
        <w:ind w:left="840" w:firstLine="840"/>
      </w:pPr>
      <w:r>
        <w:t>LiquorInfo(</w:t>
      </w:r>
    </w:p>
    <w:p w:rsidR="00A26A62" w:rsidRDefault="00A26A62" w:rsidP="00F242A0">
      <w:pPr>
        <w:ind w:left="1680" w:firstLine="840"/>
      </w:pPr>
      <w:r>
        <w:t>liquorCollection[_tokenId].liquorInfo.sellerName,</w:t>
      </w:r>
    </w:p>
    <w:p w:rsidR="00A26A62" w:rsidRDefault="00A26A62" w:rsidP="00F242A0">
      <w:pPr>
        <w:ind w:left="1680" w:firstLine="840"/>
      </w:pPr>
      <w:r>
        <w:t>false,</w:t>
      </w:r>
    </w:p>
    <w:p w:rsidR="00A26A62" w:rsidRDefault="00A26A62" w:rsidP="00F242A0">
      <w:pPr>
        <w:ind w:left="1680" w:firstLine="840"/>
        <w:rPr>
          <w:kern w:val="0"/>
        </w:rPr>
      </w:pPr>
      <w:r>
        <w:rPr>
          <w:rFonts w:hint="eastAsia"/>
          <w:kern w:val="0"/>
        </w:rPr>
        <w:t>liquorCollection[_tokenId]</w:t>
      </w:r>
      <w:r>
        <w:rPr>
          <w:kern w:val="0"/>
        </w:rPr>
        <w:t>.liquorInfo.arrivalDay,</w:t>
      </w:r>
    </w:p>
    <w:p w:rsidR="00A26A62" w:rsidRDefault="00A26A62" w:rsidP="00F242A0">
      <w:pPr>
        <w:ind w:left="1680" w:firstLine="840"/>
        <w:rPr>
          <w:kern w:val="0"/>
        </w:rPr>
      </w:pPr>
      <w:r>
        <w:rPr>
          <w:rFonts w:hint="eastAsia"/>
          <w:kern w:val="0"/>
        </w:rPr>
        <w:t>liquorCollection[_tokenId]</w:t>
      </w:r>
      <w:r>
        <w:rPr>
          <w:kern w:val="0"/>
        </w:rPr>
        <w:t>.liquorInfo.reserveScore))</w:t>
      </w:r>
      <w:r w:rsidR="00F242A0">
        <w:rPr>
          <w:kern w:val="0"/>
        </w:rPr>
        <w:t>))</w:t>
      </w:r>
    </w:p>
    <w:p w:rsidR="00105DDF" w:rsidRPr="00105DDF" w:rsidRDefault="00F242A0" w:rsidP="00105DDF">
      <w:pPr>
        <w:rPr>
          <w:kern w:val="0"/>
        </w:rPr>
      </w:pPr>
      <w:r>
        <w:rPr>
          <w:kern w:val="0"/>
        </w:rPr>
        <w:tab/>
      </w:r>
      <w:r>
        <w:rPr>
          <w:rFonts w:hint="eastAsia"/>
          <w:kern w:val="0"/>
        </w:rPr>
        <w:t xml:space="preserve">　　を実行する</w:t>
      </w:r>
    </w:p>
    <w:p w:rsidR="00105DDF" w:rsidRPr="00105DDF" w:rsidRDefault="00415F92" w:rsidP="00105DDF">
      <w:pPr>
        <w:pStyle w:val="a8"/>
        <w:numPr>
          <w:ilvl w:val="0"/>
          <w:numId w:val="22"/>
        </w:numPr>
        <w:ind w:leftChars="0"/>
        <w:rPr>
          <w:kern w:val="0"/>
        </w:rPr>
      </w:pPr>
      <w:r>
        <w:rPr>
          <w:kern w:val="0"/>
        </w:rPr>
        <w:t xml:space="preserve">transferFrom(_tokenId, TRASH_ACCOUNT, _tokenId) </w:t>
      </w:r>
      <w:r>
        <w:rPr>
          <w:rFonts w:hint="eastAsia"/>
          <w:kern w:val="0"/>
        </w:rPr>
        <w:t>を実行する</w:t>
      </w:r>
    </w:p>
    <w:p w:rsidR="0063680D" w:rsidRPr="00105DDF" w:rsidRDefault="00F242A0" w:rsidP="00105DDF">
      <w:pPr>
        <w:pStyle w:val="a8"/>
        <w:numPr>
          <w:ilvl w:val="0"/>
          <w:numId w:val="22"/>
        </w:numPr>
        <w:ind w:leftChars="0"/>
        <w:rPr>
          <w:kern w:val="0"/>
        </w:rPr>
      </w:pPr>
      <w:r w:rsidRPr="00105DDF">
        <w:rPr>
          <w:kern w:val="0"/>
        </w:rPr>
        <w:t>newTokenId</w:t>
      </w:r>
      <w:r w:rsidR="0063680D" w:rsidRPr="00105DDF">
        <w:rPr>
          <w:rFonts w:hint="eastAsia"/>
          <w:kern w:val="0"/>
        </w:rPr>
        <w:t>を返り値として返す</w:t>
      </w:r>
    </w:p>
    <w:p w:rsidR="00FD5980" w:rsidRDefault="00FD5980" w:rsidP="00F242A0">
      <w:pPr>
        <w:rPr>
          <w:kern w:val="0"/>
        </w:rPr>
      </w:pPr>
    </w:p>
    <w:p w:rsidR="00FD5980" w:rsidRDefault="00FD5980" w:rsidP="00FD5980">
      <w:pPr>
        <w:pStyle w:val="4"/>
        <w:ind w:left="840"/>
      </w:pPr>
      <w:r>
        <w:rPr>
          <w:rFonts w:hint="eastAsia"/>
        </w:rPr>
        <w:t>D.</w:t>
      </w:r>
      <w:r>
        <w:t xml:space="preserve"> </w:t>
      </w:r>
      <w:r w:rsidR="004D6048">
        <w:t>addBlockToRegister</w:t>
      </w:r>
      <w:r>
        <w:t>(public)</w:t>
      </w:r>
    </w:p>
    <w:p w:rsidR="00FD5980" w:rsidRDefault="00FD5980" w:rsidP="00FD5980">
      <w:r>
        <w:tab/>
      </w:r>
      <w:r>
        <w:rPr>
          <w:rFonts w:hint="eastAsia"/>
        </w:rPr>
        <w:t>・ブロックチェーンに商品データを追加する</w:t>
      </w:r>
    </w:p>
    <w:p w:rsidR="00FD5980" w:rsidRDefault="00FD5980" w:rsidP="00FD5980"/>
    <w:p w:rsidR="00FD5980" w:rsidRPr="00FD5980" w:rsidRDefault="00FD5980" w:rsidP="00FD5980">
      <w:r>
        <w:tab/>
      </w:r>
      <w:r>
        <w:rPr>
          <w:rFonts w:hint="eastAsia"/>
        </w:rPr>
        <w:t>【引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1"/>
        <w:gridCol w:w="1404"/>
        <w:gridCol w:w="1388"/>
        <w:gridCol w:w="568"/>
        <w:gridCol w:w="4012"/>
      </w:tblGrid>
      <w:tr w:rsidR="00FD5980" w:rsidTr="00976CD9">
        <w:tc>
          <w:tcPr>
            <w:tcW w:w="706" w:type="dxa"/>
            <w:shd w:val="clear" w:color="auto" w:fill="BDD6EE" w:themeFill="accent1" w:themeFillTint="66"/>
          </w:tcPr>
          <w:p w:rsidR="00FD5980" w:rsidRDefault="00FD5980" w:rsidP="00976CD9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FD5980" w:rsidRDefault="00FD5980" w:rsidP="00976CD9">
            <w:r>
              <w:rPr>
                <w:rFonts w:hint="eastAsia"/>
              </w:rPr>
              <w:t>属性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:rsidR="00FD5980" w:rsidRDefault="00FD5980" w:rsidP="00976CD9">
            <w:r>
              <w:rPr>
                <w:rFonts w:hint="eastAsia"/>
              </w:rPr>
              <w:t>引数名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FD5980" w:rsidRDefault="00FD5980" w:rsidP="00976CD9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FD5980" w:rsidRDefault="00FD5980" w:rsidP="00976CD9">
            <w:r>
              <w:rPr>
                <w:rFonts w:hint="eastAsia"/>
              </w:rPr>
              <w:t>内容</w:t>
            </w:r>
          </w:p>
        </w:tc>
      </w:tr>
      <w:tr w:rsidR="00FD5980" w:rsidTr="00976CD9">
        <w:tc>
          <w:tcPr>
            <w:tcW w:w="706" w:type="dxa"/>
          </w:tcPr>
          <w:p w:rsidR="00FD5980" w:rsidRDefault="00FD5980" w:rsidP="00976CD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2" w:type="dxa"/>
          </w:tcPr>
          <w:p w:rsidR="00FD5980" w:rsidRDefault="003210E2" w:rsidP="00976CD9">
            <w:r>
              <w:rPr>
                <w:rFonts w:hint="eastAsia"/>
              </w:rPr>
              <w:t>string</w:t>
            </w:r>
          </w:p>
        </w:tc>
        <w:tc>
          <w:tcPr>
            <w:tcW w:w="1314" w:type="dxa"/>
          </w:tcPr>
          <w:p w:rsidR="00FD5980" w:rsidRDefault="003210E2" w:rsidP="00976CD9">
            <w:r>
              <w:rPr>
                <w:rFonts w:hint="eastAsia"/>
              </w:rPr>
              <w:t>liquorName</w:t>
            </w:r>
          </w:p>
        </w:tc>
        <w:tc>
          <w:tcPr>
            <w:tcW w:w="568" w:type="dxa"/>
          </w:tcPr>
          <w:p w:rsidR="00FD5980" w:rsidRDefault="00FD5980" w:rsidP="00976CD9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3210E2" w:rsidRDefault="003210E2" w:rsidP="00976CD9">
            <w:r>
              <w:rPr>
                <w:rFonts w:hint="eastAsia"/>
              </w:rPr>
              <w:t>商品名</w:t>
            </w:r>
          </w:p>
        </w:tc>
      </w:tr>
      <w:tr w:rsidR="003210E2" w:rsidTr="00976CD9">
        <w:tc>
          <w:tcPr>
            <w:tcW w:w="706" w:type="dxa"/>
          </w:tcPr>
          <w:p w:rsidR="003210E2" w:rsidRDefault="003210E2" w:rsidP="00976CD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2" w:type="dxa"/>
          </w:tcPr>
          <w:p w:rsidR="003210E2" w:rsidRDefault="003210E2" w:rsidP="00976CD9">
            <w:r>
              <w:rPr>
                <w:rFonts w:hint="eastAsia"/>
              </w:rPr>
              <w:t>string</w:t>
            </w:r>
          </w:p>
        </w:tc>
        <w:tc>
          <w:tcPr>
            <w:tcW w:w="1314" w:type="dxa"/>
          </w:tcPr>
          <w:p w:rsidR="003210E2" w:rsidRDefault="003210E2" w:rsidP="00976CD9">
            <w:r>
              <w:rPr>
                <w:rFonts w:hint="eastAsia"/>
              </w:rPr>
              <w:t>sellerName</w:t>
            </w:r>
          </w:p>
        </w:tc>
        <w:tc>
          <w:tcPr>
            <w:tcW w:w="568" w:type="dxa"/>
          </w:tcPr>
          <w:p w:rsidR="003210E2" w:rsidRDefault="003210E2" w:rsidP="00976CD9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3210E2" w:rsidRDefault="003210E2" w:rsidP="00976CD9">
            <w:r>
              <w:rPr>
                <w:rFonts w:hint="eastAsia"/>
              </w:rPr>
              <w:t>取扱人名</w:t>
            </w:r>
          </w:p>
        </w:tc>
      </w:tr>
      <w:tr w:rsidR="003210E2" w:rsidTr="00976CD9">
        <w:tc>
          <w:tcPr>
            <w:tcW w:w="706" w:type="dxa"/>
          </w:tcPr>
          <w:p w:rsidR="003210E2" w:rsidRDefault="003210E2" w:rsidP="00976CD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2" w:type="dxa"/>
          </w:tcPr>
          <w:p w:rsidR="003210E2" w:rsidRDefault="003210E2" w:rsidP="00976CD9">
            <w:r>
              <w:rPr>
                <w:rFonts w:hint="eastAsia"/>
              </w:rPr>
              <w:t>bool</w:t>
            </w:r>
          </w:p>
        </w:tc>
        <w:tc>
          <w:tcPr>
            <w:tcW w:w="1314" w:type="dxa"/>
          </w:tcPr>
          <w:p w:rsidR="003210E2" w:rsidRDefault="003210E2" w:rsidP="00976CD9">
            <w:r>
              <w:rPr>
                <w:rFonts w:hint="eastAsia"/>
              </w:rPr>
              <w:t>isReservable</w:t>
            </w:r>
          </w:p>
        </w:tc>
        <w:tc>
          <w:tcPr>
            <w:tcW w:w="568" w:type="dxa"/>
          </w:tcPr>
          <w:p w:rsidR="003210E2" w:rsidRDefault="003210E2" w:rsidP="00976CD9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3210E2" w:rsidRDefault="003210E2" w:rsidP="00976CD9">
            <w:r>
              <w:rPr>
                <w:rFonts w:hint="eastAsia"/>
              </w:rPr>
              <w:t>予約可能かどうか</w:t>
            </w:r>
          </w:p>
        </w:tc>
      </w:tr>
      <w:tr w:rsidR="003210E2" w:rsidTr="00976CD9">
        <w:tc>
          <w:tcPr>
            <w:tcW w:w="706" w:type="dxa"/>
          </w:tcPr>
          <w:p w:rsidR="003210E2" w:rsidRDefault="003210E2" w:rsidP="00976CD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2" w:type="dxa"/>
          </w:tcPr>
          <w:p w:rsidR="003210E2" w:rsidRDefault="003210E2" w:rsidP="00976CD9">
            <w:r>
              <w:rPr>
                <w:rFonts w:hint="eastAsia"/>
              </w:rPr>
              <w:t>string</w:t>
            </w:r>
          </w:p>
        </w:tc>
        <w:tc>
          <w:tcPr>
            <w:tcW w:w="1314" w:type="dxa"/>
          </w:tcPr>
          <w:p w:rsidR="003210E2" w:rsidRDefault="003210E2" w:rsidP="00976CD9">
            <w:r>
              <w:rPr>
                <w:rFonts w:hint="eastAsia"/>
              </w:rPr>
              <w:t>arrivalDay</w:t>
            </w:r>
          </w:p>
        </w:tc>
        <w:tc>
          <w:tcPr>
            <w:tcW w:w="568" w:type="dxa"/>
          </w:tcPr>
          <w:p w:rsidR="003210E2" w:rsidRDefault="003210E2" w:rsidP="00976CD9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3210E2" w:rsidRDefault="003210E2" w:rsidP="00976CD9">
            <w:r>
              <w:rPr>
                <w:rFonts w:hint="eastAsia"/>
              </w:rPr>
              <w:t>入荷日</w:t>
            </w:r>
          </w:p>
        </w:tc>
      </w:tr>
      <w:tr w:rsidR="003210E2" w:rsidTr="00976CD9">
        <w:tc>
          <w:tcPr>
            <w:tcW w:w="706" w:type="dxa"/>
          </w:tcPr>
          <w:p w:rsidR="003210E2" w:rsidRDefault="003210E2" w:rsidP="00976CD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2" w:type="dxa"/>
          </w:tcPr>
          <w:p w:rsidR="003210E2" w:rsidRDefault="003210E2" w:rsidP="00976CD9">
            <w:r>
              <w:rPr>
                <w:rFonts w:hint="eastAsia"/>
              </w:rPr>
              <w:t>uint</w:t>
            </w:r>
            <w:r>
              <w:t>256</w:t>
            </w:r>
          </w:p>
        </w:tc>
        <w:tc>
          <w:tcPr>
            <w:tcW w:w="1314" w:type="dxa"/>
          </w:tcPr>
          <w:p w:rsidR="003210E2" w:rsidRDefault="003210E2" w:rsidP="00976CD9">
            <w:r>
              <w:rPr>
                <w:rFonts w:hint="eastAsia"/>
              </w:rPr>
              <w:t>reserveScore</w:t>
            </w:r>
          </w:p>
        </w:tc>
        <w:tc>
          <w:tcPr>
            <w:tcW w:w="568" w:type="dxa"/>
          </w:tcPr>
          <w:p w:rsidR="003210E2" w:rsidRDefault="003210E2" w:rsidP="00976CD9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3210E2" w:rsidRDefault="003210E2" w:rsidP="00976CD9">
            <w:r>
              <w:rPr>
                <w:rFonts w:hint="eastAsia"/>
              </w:rPr>
              <w:t>取り置き実績</w:t>
            </w:r>
          </w:p>
        </w:tc>
      </w:tr>
    </w:tbl>
    <w:p w:rsidR="00FD5980" w:rsidRDefault="00FD5980" w:rsidP="00FD5980"/>
    <w:p w:rsidR="00FD5980" w:rsidRDefault="00FD5980" w:rsidP="00FD5980">
      <w:r>
        <w:tab/>
      </w:r>
      <w:r>
        <w:rPr>
          <w:rFonts w:hint="eastAsia"/>
        </w:rPr>
        <w:t>【返り値】</w:t>
      </w:r>
    </w:p>
    <w:p w:rsidR="00FD5980" w:rsidRDefault="00FD5980" w:rsidP="00FD5980">
      <w:r>
        <w:tab/>
      </w:r>
      <w:r>
        <w:rPr>
          <w:rFonts w:hint="eastAsia"/>
        </w:rPr>
        <w:t>返り値なし。</w:t>
      </w:r>
    </w:p>
    <w:p w:rsidR="00FD5980" w:rsidRDefault="00FD5980" w:rsidP="00FD5980"/>
    <w:p w:rsidR="00FD5980" w:rsidRPr="00FD5980" w:rsidRDefault="00FD5980" w:rsidP="00FD5980">
      <w:r>
        <w:tab/>
      </w:r>
      <w:r>
        <w:rPr>
          <w:rFonts w:hint="eastAsia"/>
        </w:rPr>
        <w:t>【処理内容】</w:t>
      </w:r>
    </w:p>
    <w:p w:rsidR="00D45D62" w:rsidRDefault="008826BF" w:rsidP="008826BF">
      <w:pPr>
        <w:pStyle w:val="a8"/>
        <w:numPr>
          <w:ilvl w:val="0"/>
          <w:numId w:val="17"/>
        </w:numPr>
        <w:ind w:leftChars="0"/>
      </w:pPr>
      <w:r>
        <w:rPr>
          <w:rFonts w:hint="eastAsia"/>
        </w:rPr>
        <w:t>変数newTokenId を宣言し、</w:t>
      </w:r>
      <w:r>
        <w:t xml:space="preserve">liquorCollection.length + 1 </w:t>
      </w:r>
      <w:r>
        <w:rPr>
          <w:rFonts w:hint="eastAsia"/>
        </w:rPr>
        <w:t>を代入する</w:t>
      </w:r>
    </w:p>
    <w:p w:rsidR="008826BF" w:rsidRDefault="008826BF" w:rsidP="008826BF">
      <w:pPr>
        <w:pStyle w:val="a8"/>
        <w:numPr>
          <w:ilvl w:val="0"/>
          <w:numId w:val="17"/>
        </w:numPr>
        <w:ind w:leftChars="0"/>
      </w:pPr>
      <w:r>
        <w:rPr>
          <w:rFonts w:hint="eastAsia"/>
        </w:rPr>
        <w:t xml:space="preserve">liquorCollection.push(Liquor(newTokenId, liquorName, sellerName, </w:t>
      </w:r>
    </w:p>
    <w:p w:rsidR="00A87942" w:rsidRPr="001834EB" w:rsidRDefault="008826BF" w:rsidP="00A87942">
      <w:pPr>
        <w:pStyle w:val="a8"/>
        <w:ind w:leftChars="0" w:left="1245"/>
      </w:pPr>
      <w:r>
        <w:t>isReservable, arrvalDay, reserveScore</w:t>
      </w:r>
      <w:r w:rsidR="00A87942">
        <w:t xml:space="preserve">)) </w:t>
      </w:r>
      <w:r w:rsidR="00A87942">
        <w:rPr>
          <w:rFonts w:hint="eastAsia"/>
        </w:rPr>
        <w:t>を実行する</w:t>
      </w:r>
    </w:p>
    <w:p w:rsidR="00954538" w:rsidRPr="006813A0" w:rsidRDefault="006813A0" w:rsidP="006813A0">
      <w:pPr>
        <w:pStyle w:val="2"/>
        <w:numPr>
          <w:ilvl w:val="1"/>
          <w:numId w:val="1"/>
        </w:numPr>
        <w:rPr>
          <w:sz w:val="24"/>
          <w:szCs w:val="24"/>
          <w:u w:val="single"/>
        </w:rPr>
      </w:pPr>
      <w:r w:rsidRPr="006813A0">
        <w:rPr>
          <w:sz w:val="24"/>
          <w:szCs w:val="24"/>
          <w:u w:val="single"/>
        </w:rPr>
        <w:t>liquorDao.py</w:t>
      </w:r>
    </w:p>
    <w:p w:rsidR="006813A0" w:rsidRDefault="006813A0" w:rsidP="00021A93">
      <w:pPr>
        <w:pStyle w:val="3"/>
        <w:numPr>
          <w:ilvl w:val="2"/>
          <w:numId w:val="1"/>
        </w:numPr>
        <w:ind w:leftChars="0"/>
      </w:pPr>
      <w:r>
        <w:rPr>
          <w:rFonts w:hint="eastAsia"/>
        </w:rPr>
        <w:t>クラス概要</w:t>
      </w:r>
      <w:r w:rsidR="00021A93">
        <w:br/>
      </w:r>
      <w:r>
        <w:rPr>
          <w:rFonts w:hint="eastAsia"/>
        </w:rPr>
        <w:lastRenderedPageBreak/>
        <w:t>・データベース、およびブロックチェーンと酒類情報のやり取りを</w:t>
      </w:r>
    </w:p>
    <w:p w:rsidR="006813A0" w:rsidRDefault="006813A0" w:rsidP="006813A0">
      <w:pPr>
        <w:pStyle w:val="a8"/>
        <w:ind w:leftChars="0" w:left="720" w:firstLineChars="100" w:firstLine="210"/>
      </w:pPr>
      <w:r>
        <w:rPr>
          <w:rFonts w:hint="eastAsia"/>
        </w:rPr>
        <w:t>行う機能を担うクラス。flackフレームワーク内に作成する</w:t>
      </w:r>
    </w:p>
    <w:p w:rsidR="000A62EF" w:rsidRDefault="000A62EF" w:rsidP="006813A0">
      <w:pPr>
        <w:pStyle w:val="a8"/>
        <w:ind w:leftChars="0" w:left="720" w:firstLineChars="100" w:firstLine="210"/>
      </w:pPr>
    </w:p>
    <w:p w:rsidR="000A62EF" w:rsidRDefault="000A62EF" w:rsidP="00B93DD4">
      <w:pPr>
        <w:pStyle w:val="4"/>
        <w:ind w:left="840"/>
      </w:pPr>
      <w:r>
        <w:rPr>
          <w:rFonts w:hint="eastAsia"/>
        </w:rPr>
        <w:t>【フィールド変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689"/>
        <w:gridCol w:w="1906"/>
        <w:gridCol w:w="1437"/>
        <w:gridCol w:w="568"/>
        <w:gridCol w:w="3473"/>
      </w:tblGrid>
      <w:tr w:rsidR="000A62EF" w:rsidTr="00D45D62">
        <w:tc>
          <w:tcPr>
            <w:tcW w:w="708" w:type="dxa"/>
            <w:shd w:val="clear" w:color="auto" w:fill="BDD6EE" w:themeFill="accent1" w:themeFillTint="66"/>
          </w:tcPr>
          <w:p w:rsidR="000A62EF" w:rsidRDefault="000A62EF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0A62EF" w:rsidRDefault="000A62EF" w:rsidP="00D45D62">
            <w:r>
              <w:rPr>
                <w:rFonts w:hint="eastAsia"/>
              </w:rPr>
              <w:t>属性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0A62EF" w:rsidRDefault="000A62EF" w:rsidP="00D45D62">
            <w:r>
              <w:rPr>
                <w:rFonts w:hint="eastAsia"/>
              </w:rPr>
              <w:t>変数名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0A62EF" w:rsidRDefault="000A62EF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9" w:type="dxa"/>
            <w:shd w:val="clear" w:color="auto" w:fill="BDD6EE" w:themeFill="accent1" w:themeFillTint="66"/>
          </w:tcPr>
          <w:p w:rsidR="000A62EF" w:rsidRDefault="000A62EF" w:rsidP="00D45D62">
            <w:r>
              <w:rPr>
                <w:rFonts w:hint="eastAsia"/>
              </w:rPr>
              <w:t>内容</w:t>
            </w:r>
          </w:p>
        </w:tc>
      </w:tr>
      <w:tr w:rsidR="000A62EF" w:rsidTr="00D45D62">
        <w:tc>
          <w:tcPr>
            <w:tcW w:w="708" w:type="dxa"/>
          </w:tcPr>
          <w:p w:rsidR="000A62EF" w:rsidRDefault="000A62EF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0A62EF" w:rsidRDefault="000A62EF" w:rsidP="000A62E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0A62EF" w:rsidRPr="000A62EF" w:rsidRDefault="000A62EF" w:rsidP="00D45D62">
            <w:pPr>
              <w:rPr>
                <w:rFonts w:ascii="Times New Roman" w:hAnsi="Times New Roman" w:cs="Times New Roman"/>
              </w:rPr>
            </w:pPr>
            <w:r>
              <w:t>transactionId</w:t>
            </w:r>
          </w:p>
        </w:tc>
        <w:tc>
          <w:tcPr>
            <w:tcW w:w="567" w:type="dxa"/>
          </w:tcPr>
          <w:p w:rsidR="000A62EF" w:rsidRDefault="000A62EF" w:rsidP="00D45D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3679" w:type="dxa"/>
          </w:tcPr>
          <w:p w:rsidR="000A62EF" w:rsidRDefault="000A62EF" w:rsidP="00D45D62">
            <w:r>
              <w:rPr>
                <w:rFonts w:hint="eastAsia"/>
              </w:rPr>
              <w:t>トランザクションID</w:t>
            </w:r>
          </w:p>
        </w:tc>
      </w:tr>
    </w:tbl>
    <w:p w:rsidR="000A62EF" w:rsidRDefault="000A62EF" w:rsidP="006813A0">
      <w:pPr>
        <w:pStyle w:val="a8"/>
        <w:ind w:leftChars="0" w:left="720" w:firstLineChars="100" w:firstLine="210"/>
      </w:pPr>
    </w:p>
    <w:p w:rsidR="00CD386E" w:rsidRDefault="00CD386E" w:rsidP="00B93DD4">
      <w:pPr>
        <w:pStyle w:val="4"/>
        <w:ind w:left="840"/>
      </w:pPr>
      <w:r>
        <w:rPr>
          <w:rFonts w:hint="eastAsia"/>
        </w:rPr>
        <w:t>【メソッド一覧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5"/>
        <w:gridCol w:w="2447"/>
        <w:gridCol w:w="4394"/>
      </w:tblGrid>
      <w:tr w:rsidR="00F432A4" w:rsidTr="00F432A4">
        <w:tc>
          <w:tcPr>
            <w:tcW w:w="705" w:type="dxa"/>
            <w:shd w:val="clear" w:color="auto" w:fill="BDD6EE" w:themeFill="accent1" w:themeFillTint="66"/>
          </w:tcPr>
          <w:p w:rsidR="00F432A4" w:rsidRDefault="00F432A4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2413" w:type="dxa"/>
            <w:shd w:val="clear" w:color="auto" w:fill="BDD6EE" w:themeFill="accent1" w:themeFillTint="66"/>
          </w:tcPr>
          <w:p w:rsidR="00F432A4" w:rsidRDefault="00F432A4" w:rsidP="00976CD9">
            <w:pPr>
              <w:pStyle w:val="a8"/>
              <w:ind w:leftChars="0" w:left="0"/>
            </w:pPr>
            <w:r>
              <w:rPr>
                <w:rFonts w:hint="eastAsia"/>
              </w:rPr>
              <w:t>メソッド名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F432A4" w:rsidRDefault="00F432A4" w:rsidP="00976CD9">
            <w:pPr>
              <w:pStyle w:val="a8"/>
              <w:ind w:leftChars="0" w:left="0"/>
            </w:pPr>
            <w:r>
              <w:rPr>
                <w:rFonts w:hint="eastAsia"/>
              </w:rPr>
              <w:t>説明</w:t>
            </w:r>
          </w:p>
        </w:tc>
      </w:tr>
      <w:tr w:rsidR="00F432A4" w:rsidTr="00F432A4">
        <w:tc>
          <w:tcPr>
            <w:tcW w:w="705" w:type="dxa"/>
          </w:tcPr>
          <w:p w:rsidR="00F432A4" w:rsidRDefault="00F432A4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13" w:type="dxa"/>
          </w:tcPr>
          <w:p w:rsidR="00F432A4" w:rsidRDefault="004D6048" w:rsidP="00976CD9">
            <w:pPr>
              <w:pStyle w:val="a8"/>
              <w:ind w:leftChars="0" w:left="0"/>
            </w:pPr>
            <w:r>
              <w:rPr>
                <w:rFonts w:hint="eastAsia"/>
              </w:rPr>
              <w:t>fetchLiquorFromBC</w:t>
            </w:r>
          </w:p>
        </w:tc>
        <w:tc>
          <w:tcPr>
            <w:tcW w:w="4394" w:type="dxa"/>
          </w:tcPr>
          <w:p w:rsidR="00F432A4" w:rsidRDefault="00F432A4" w:rsidP="00F432A4">
            <w:pPr>
              <w:pStyle w:val="a8"/>
              <w:ind w:leftChars="0" w:left="0"/>
            </w:pPr>
            <w:r>
              <w:rPr>
                <w:rFonts w:hint="eastAsia"/>
              </w:rPr>
              <w:t>ブロックチェーンから情報を取得する</w:t>
            </w:r>
          </w:p>
        </w:tc>
      </w:tr>
      <w:tr w:rsidR="00F432A4" w:rsidTr="00F432A4">
        <w:tc>
          <w:tcPr>
            <w:tcW w:w="705" w:type="dxa"/>
          </w:tcPr>
          <w:p w:rsidR="00F432A4" w:rsidRDefault="00F432A4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13" w:type="dxa"/>
          </w:tcPr>
          <w:p w:rsidR="00F432A4" w:rsidRDefault="004D6048" w:rsidP="00976CD9">
            <w:pPr>
              <w:pStyle w:val="a8"/>
              <w:ind w:leftChars="0" w:left="0"/>
            </w:pPr>
            <w:r>
              <w:rPr>
                <w:rFonts w:hint="eastAsia"/>
              </w:rPr>
              <w:t>fetchTokenIdFromDB</w:t>
            </w:r>
          </w:p>
        </w:tc>
        <w:tc>
          <w:tcPr>
            <w:tcW w:w="4394" w:type="dxa"/>
          </w:tcPr>
          <w:p w:rsidR="00F432A4" w:rsidRDefault="00F432A4" w:rsidP="00F432A4">
            <w:pPr>
              <w:pStyle w:val="a8"/>
              <w:ind w:leftChars="0" w:left="0"/>
            </w:pPr>
            <w:r>
              <w:rPr>
                <w:rFonts w:hint="eastAsia"/>
              </w:rPr>
              <w:t>データベースから情報を取得する</w:t>
            </w:r>
          </w:p>
        </w:tc>
      </w:tr>
      <w:tr w:rsidR="00F432A4" w:rsidTr="00F432A4">
        <w:tc>
          <w:tcPr>
            <w:tcW w:w="705" w:type="dxa"/>
          </w:tcPr>
          <w:p w:rsidR="00F432A4" w:rsidRDefault="00F432A4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13" w:type="dxa"/>
          </w:tcPr>
          <w:p w:rsidR="00F432A4" w:rsidRDefault="004D6048" w:rsidP="00976CD9">
            <w:pPr>
              <w:pStyle w:val="a8"/>
              <w:ind w:leftChars="0" w:left="0"/>
            </w:pPr>
            <w:r>
              <w:rPr>
                <w:rFonts w:hint="eastAsia"/>
              </w:rPr>
              <w:t>fetchAllLiquorsFromBC</w:t>
            </w:r>
          </w:p>
        </w:tc>
        <w:tc>
          <w:tcPr>
            <w:tcW w:w="4394" w:type="dxa"/>
          </w:tcPr>
          <w:p w:rsidR="00F432A4" w:rsidRDefault="00F432A4" w:rsidP="00F432A4">
            <w:pPr>
              <w:pStyle w:val="a8"/>
              <w:ind w:leftChars="0" w:left="0"/>
            </w:pPr>
            <w:r>
              <w:rPr>
                <w:rFonts w:hint="eastAsia"/>
              </w:rPr>
              <w:t>ブロックチェーンからすべての</w:t>
            </w:r>
          </w:p>
          <w:p w:rsidR="00F432A4" w:rsidRDefault="00F432A4" w:rsidP="00F432A4">
            <w:pPr>
              <w:pStyle w:val="a8"/>
              <w:ind w:leftChars="0" w:left="0"/>
            </w:pPr>
            <w:r>
              <w:rPr>
                <w:rFonts w:hint="eastAsia"/>
              </w:rPr>
              <w:t>データを読み出す</w:t>
            </w:r>
          </w:p>
        </w:tc>
      </w:tr>
      <w:tr w:rsidR="00F432A4" w:rsidTr="00F432A4">
        <w:tc>
          <w:tcPr>
            <w:tcW w:w="705" w:type="dxa"/>
          </w:tcPr>
          <w:p w:rsidR="00F432A4" w:rsidRDefault="00F432A4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13" w:type="dxa"/>
          </w:tcPr>
          <w:p w:rsidR="00F432A4" w:rsidRDefault="00F432A4" w:rsidP="00976CD9">
            <w:pPr>
              <w:pStyle w:val="a8"/>
              <w:ind w:leftChars="0" w:left="0"/>
            </w:pPr>
            <w:r>
              <w:rPr>
                <w:rFonts w:hint="eastAsia"/>
              </w:rPr>
              <w:t>updateStockOnDB</w:t>
            </w:r>
          </w:p>
        </w:tc>
        <w:tc>
          <w:tcPr>
            <w:tcW w:w="4394" w:type="dxa"/>
          </w:tcPr>
          <w:p w:rsidR="00F432A4" w:rsidRDefault="00F432A4" w:rsidP="00F432A4">
            <w:pPr>
              <w:pStyle w:val="a8"/>
              <w:ind w:leftChars="0" w:left="0"/>
            </w:pPr>
            <w:r>
              <w:rPr>
                <w:rFonts w:hint="eastAsia"/>
              </w:rPr>
              <w:t>データベース上の商品在庫数を</w:t>
            </w:r>
          </w:p>
          <w:p w:rsidR="00F432A4" w:rsidRDefault="00F432A4" w:rsidP="00F432A4">
            <w:pPr>
              <w:pStyle w:val="a8"/>
              <w:ind w:leftChars="0" w:left="0"/>
            </w:pPr>
            <w:r>
              <w:rPr>
                <w:rFonts w:hint="eastAsia"/>
              </w:rPr>
              <w:t>更新する</w:t>
            </w:r>
          </w:p>
        </w:tc>
      </w:tr>
      <w:tr w:rsidR="00F432A4" w:rsidTr="00F432A4">
        <w:tc>
          <w:tcPr>
            <w:tcW w:w="705" w:type="dxa"/>
          </w:tcPr>
          <w:p w:rsidR="00F432A4" w:rsidRDefault="00F432A4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413" w:type="dxa"/>
          </w:tcPr>
          <w:p w:rsidR="00F432A4" w:rsidRDefault="004D6048" w:rsidP="00976CD9">
            <w:pPr>
              <w:pStyle w:val="a8"/>
              <w:ind w:leftChars="0" w:left="0"/>
            </w:pPr>
            <w:r>
              <w:rPr>
                <w:rFonts w:hint="eastAsia"/>
              </w:rPr>
              <w:t>addBlockToUpdate</w:t>
            </w:r>
          </w:p>
        </w:tc>
        <w:tc>
          <w:tcPr>
            <w:tcW w:w="4394" w:type="dxa"/>
          </w:tcPr>
          <w:p w:rsidR="00F432A4" w:rsidRDefault="004D6048" w:rsidP="00F432A4">
            <w:pPr>
              <w:pStyle w:val="a8"/>
              <w:ind w:leftChars="0" w:left="0"/>
            </w:pPr>
            <w:r>
              <w:rPr>
                <w:rFonts w:hint="eastAsia"/>
              </w:rPr>
              <w:t>在庫情報更新のためブロックを追加する</w:t>
            </w:r>
          </w:p>
        </w:tc>
      </w:tr>
      <w:tr w:rsidR="00F432A4" w:rsidTr="00F432A4">
        <w:tc>
          <w:tcPr>
            <w:tcW w:w="705" w:type="dxa"/>
          </w:tcPr>
          <w:p w:rsidR="00F432A4" w:rsidRDefault="00F432A4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413" w:type="dxa"/>
          </w:tcPr>
          <w:p w:rsidR="00F432A4" w:rsidRDefault="004D6048" w:rsidP="00976CD9">
            <w:pPr>
              <w:pStyle w:val="a8"/>
              <w:ind w:leftChars="0" w:left="0"/>
            </w:pPr>
            <w:r>
              <w:rPr>
                <w:rFonts w:hint="eastAsia"/>
              </w:rPr>
              <w:t>updateTokenId</w:t>
            </w:r>
          </w:p>
        </w:tc>
        <w:tc>
          <w:tcPr>
            <w:tcW w:w="4394" w:type="dxa"/>
          </w:tcPr>
          <w:p w:rsidR="00F432A4" w:rsidRDefault="004D6048" w:rsidP="00F432A4">
            <w:pPr>
              <w:pStyle w:val="a8"/>
              <w:ind w:leftChars="0" w:left="0"/>
            </w:pPr>
            <w:r>
              <w:rPr>
                <w:rFonts w:hint="eastAsia"/>
              </w:rPr>
              <w:t>データベースのトークンIDを更新する</w:t>
            </w:r>
          </w:p>
        </w:tc>
      </w:tr>
    </w:tbl>
    <w:p w:rsidR="00CD386E" w:rsidRPr="000A62EF" w:rsidRDefault="00CD386E" w:rsidP="006813A0">
      <w:pPr>
        <w:pStyle w:val="a8"/>
        <w:ind w:leftChars="0" w:left="720" w:firstLineChars="100" w:firstLine="210"/>
      </w:pPr>
    </w:p>
    <w:p w:rsidR="00D07D6B" w:rsidRDefault="00D07D6B" w:rsidP="006813A0">
      <w:pPr>
        <w:pStyle w:val="a8"/>
        <w:ind w:leftChars="0" w:left="720" w:firstLineChars="100" w:firstLine="210"/>
      </w:pPr>
    </w:p>
    <w:p w:rsidR="00D07D6B" w:rsidRDefault="00D07D6B" w:rsidP="00D07D6B">
      <w:pPr>
        <w:pStyle w:val="3"/>
        <w:numPr>
          <w:ilvl w:val="2"/>
          <w:numId w:val="1"/>
        </w:numPr>
        <w:ind w:leftChars="0"/>
      </w:pPr>
      <w:r>
        <w:rPr>
          <w:rFonts w:hint="eastAsia"/>
        </w:rPr>
        <w:t>メソッド定義</w:t>
      </w:r>
    </w:p>
    <w:p w:rsidR="00F5145E" w:rsidRDefault="00D07D6B" w:rsidP="00D07D6B">
      <w:pPr>
        <w:ind w:left="720"/>
      </w:pPr>
      <w:r>
        <w:rPr>
          <w:rFonts w:hint="eastAsia"/>
        </w:rPr>
        <w:t>※</w:t>
      </w:r>
      <w:r w:rsidR="00F93044">
        <w:rPr>
          <w:rFonts w:hint="eastAsia"/>
        </w:rPr>
        <w:t xml:space="preserve">１ </w:t>
      </w:r>
      <w:r>
        <w:rPr>
          <w:rFonts w:hint="eastAsia"/>
        </w:rPr>
        <w:t xml:space="preserve">冒頭で </w:t>
      </w:r>
      <w:r>
        <w:t>”from web3 import web3”</w:t>
      </w:r>
      <w:r w:rsidR="00F5145E">
        <w:rPr>
          <w:rFonts w:hint="eastAsia"/>
        </w:rPr>
        <w:t>,</w:t>
      </w:r>
    </w:p>
    <w:p w:rsidR="00F93044" w:rsidRDefault="00F5145E" w:rsidP="008B31C4">
      <w:pPr>
        <w:ind w:left="720" w:firstLineChars="100" w:firstLine="210"/>
      </w:pPr>
      <w:r>
        <w:rPr>
          <w:rFonts w:hint="eastAsia"/>
        </w:rPr>
        <w:t xml:space="preserve">および </w:t>
      </w:r>
      <w:r>
        <w:t>“</w:t>
      </w:r>
      <w:r w:rsidR="00BE2D49">
        <w:rPr>
          <w:rFonts w:hint="eastAsia"/>
        </w:rPr>
        <w:t>import sqlite3</w:t>
      </w:r>
      <w:r w:rsidR="008B31C4">
        <w:t>”</w:t>
      </w:r>
      <w:r w:rsidR="00D07D6B">
        <w:rPr>
          <w:rFonts w:hint="eastAsia"/>
        </w:rPr>
        <w:t>を記述する</w:t>
      </w:r>
      <w:r w:rsidR="00F93044">
        <w:rPr>
          <w:rFonts w:hint="eastAsia"/>
        </w:rPr>
        <w:t>。</w:t>
      </w:r>
    </w:p>
    <w:p w:rsidR="008B31C4" w:rsidRDefault="008B31C4" w:rsidP="008B31C4">
      <w:pPr>
        <w:ind w:left="720" w:firstLineChars="100" w:firstLine="210"/>
      </w:pPr>
    </w:p>
    <w:p w:rsidR="008B31C4" w:rsidRDefault="008B31C4" w:rsidP="008B31C4">
      <w:pPr>
        <w:ind w:firstLine="720"/>
      </w:pPr>
      <w:r>
        <w:rPr>
          <w:rFonts w:hint="eastAsia"/>
        </w:rPr>
        <w:t>※２ 本プログラム実装前に</w:t>
      </w:r>
      <w:r w:rsidR="003839F5">
        <w:rPr>
          <w:rFonts w:hint="eastAsia"/>
        </w:rPr>
        <w:t>Liquor.solを</w:t>
      </w:r>
      <w:r w:rsidR="000A62EF">
        <w:rPr>
          <w:rFonts w:hint="eastAsia"/>
        </w:rPr>
        <w:t>ブロックチェーン上にデプロイ</w:t>
      </w:r>
      <w:r w:rsidR="003839F5">
        <w:rPr>
          <w:rFonts w:hint="eastAsia"/>
        </w:rPr>
        <w:t>し、</w:t>
      </w:r>
    </w:p>
    <w:p w:rsidR="003839F5" w:rsidRDefault="003839F5" w:rsidP="008B31C4">
      <w:pPr>
        <w:ind w:firstLine="720"/>
      </w:pPr>
      <w:r>
        <w:rPr>
          <w:rFonts w:hint="eastAsia"/>
        </w:rPr>
        <w:tab/>
        <w:t xml:space="preserve">　　JSON形式のABI</w:t>
      </w:r>
      <w:r w:rsidR="000A62EF">
        <w:rPr>
          <w:rFonts w:hint="eastAsia"/>
        </w:rPr>
        <w:t>とコントラクトアドレスと</w:t>
      </w:r>
      <w:r>
        <w:rPr>
          <w:rFonts w:hint="eastAsia"/>
        </w:rPr>
        <w:t>を取得しておく</w:t>
      </w:r>
    </w:p>
    <w:p w:rsidR="00F5145E" w:rsidRPr="00D07D6B" w:rsidRDefault="00F5145E" w:rsidP="00F5145E">
      <w:pPr>
        <w:ind w:left="720" w:firstLineChars="100" w:firstLine="210"/>
      </w:pPr>
    </w:p>
    <w:p w:rsidR="00D07D6B" w:rsidRDefault="00D07D6B" w:rsidP="00D07D6B">
      <w:pPr>
        <w:pStyle w:val="4"/>
        <w:numPr>
          <w:ilvl w:val="0"/>
          <w:numId w:val="8"/>
        </w:numPr>
        <w:ind w:leftChars="0"/>
      </w:pPr>
      <w:r>
        <w:rPr>
          <w:rFonts w:hint="eastAsia"/>
        </w:rPr>
        <w:t xml:space="preserve">def </w:t>
      </w:r>
      <w:r w:rsidR="004D6048">
        <w:rPr>
          <w:rFonts w:hint="eastAsia"/>
        </w:rPr>
        <w:t>fetchLiquorFromBC</w:t>
      </w:r>
    </w:p>
    <w:p w:rsidR="00D07D6B" w:rsidRDefault="00AB19A4" w:rsidP="00D07D6B">
      <w:pPr>
        <w:ind w:left="840"/>
      </w:pPr>
      <w:r>
        <w:rPr>
          <w:rFonts w:hint="eastAsia"/>
        </w:rPr>
        <w:t>・ブロックチェーンから情報を取得</w:t>
      </w:r>
      <w:r w:rsidR="00CC531B">
        <w:rPr>
          <w:rFonts w:hint="eastAsia"/>
        </w:rPr>
        <w:t>する</w:t>
      </w:r>
    </w:p>
    <w:p w:rsidR="00CC531B" w:rsidRDefault="00CC531B" w:rsidP="00D07D6B">
      <w:pPr>
        <w:ind w:left="840"/>
      </w:pPr>
    </w:p>
    <w:p w:rsidR="00CC531B" w:rsidRDefault="00CC531B" w:rsidP="00D07D6B">
      <w:pPr>
        <w:ind w:left="840"/>
      </w:pPr>
      <w:r>
        <w:rPr>
          <w:rFonts w:hint="eastAsia"/>
        </w:rPr>
        <w:t>【引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6"/>
        <w:gridCol w:w="1412"/>
        <w:gridCol w:w="1314"/>
        <w:gridCol w:w="568"/>
        <w:gridCol w:w="4073"/>
      </w:tblGrid>
      <w:tr w:rsidR="00AF4B3D" w:rsidTr="00D45D62">
        <w:tc>
          <w:tcPr>
            <w:tcW w:w="706" w:type="dxa"/>
            <w:shd w:val="clear" w:color="auto" w:fill="BDD6EE" w:themeFill="accent1" w:themeFillTint="66"/>
          </w:tcPr>
          <w:p w:rsidR="00AF4B3D" w:rsidRDefault="00AF4B3D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AF4B3D" w:rsidRDefault="00AF4B3D" w:rsidP="00D45D62">
            <w:r>
              <w:rPr>
                <w:rFonts w:hint="eastAsia"/>
              </w:rPr>
              <w:t>属性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:rsidR="00AF4B3D" w:rsidRDefault="00AF4B3D" w:rsidP="00D45D62">
            <w:r>
              <w:rPr>
                <w:rFonts w:hint="eastAsia"/>
              </w:rPr>
              <w:t>引数名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AF4B3D" w:rsidRDefault="00AF4B3D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AF4B3D" w:rsidRDefault="00AF4B3D" w:rsidP="00D45D62">
            <w:r>
              <w:rPr>
                <w:rFonts w:hint="eastAsia"/>
              </w:rPr>
              <w:t>内容</w:t>
            </w:r>
          </w:p>
        </w:tc>
      </w:tr>
      <w:tr w:rsidR="00AF4B3D" w:rsidTr="00D45D62">
        <w:tc>
          <w:tcPr>
            <w:tcW w:w="706" w:type="dxa"/>
          </w:tcPr>
          <w:p w:rsidR="00AF4B3D" w:rsidRDefault="00AF4B3D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2" w:type="dxa"/>
          </w:tcPr>
          <w:p w:rsidR="00AF4B3D" w:rsidRDefault="00AF4B3D" w:rsidP="00D45D62">
            <w:r>
              <w:rPr>
                <w:rFonts w:hint="eastAsia"/>
              </w:rPr>
              <w:t>int</w:t>
            </w:r>
          </w:p>
        </w:tc>
        <w:tc>
          <w:tcPr>
            <w:tcW w:w="1314" w:type="dxa"/>
          </w:tcPr>
          <w:p w:rsidR="00AF4B3D" w:rsidRDefault="00AF4B3D" w:rsidP="00D45D62">
            <w:r>
              <w:t>tokenId</w:t>
            </w:r>
          </w:p>
        </w:tc>
        <w:tc>
          <w:tcPr>
            <w:tcW w:w="568" w:type="dxa"/>
          </w:tcPr>
          <w:p w:rsidR="00AF4B3D" w:rsidRDefault="00AF4B3D" w:rsidP="00D45D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AF4B3D" w:rsidRDefault="00AF4B3D" w:rsidP="00D45D62">
            <w:r>
              <w:rPr>
                <w:rFonts w:hint="eastAsia"/>
              </w:rPr>
              <w:t>トークンID</w:t>
            </w:r>
          </w:p>
        </w:tc>
      </w:tr>
    </w:tbl>
    <w:p w:rsidR="00CC531B" w:rsidRDefault="00CC531B" w:rsidP="00D07D6B">
      <w:pPr>
        <w:ind w:left="840"/>
      </w:pPr>
    </w:p>
    <w:p w:rsidR="00AB19A4" w:rsidRDefault="00AB19A4" w:rsidP="000A62EF"/>
    <w:p w:rsidR="00CC531B" w:rsidRDefault="00CC531B" w:rsidP="00D07D6B">
      <w:pPr>
        <w:ind w:left="840"/>
      </w:pPr>
      <w:r>
        <w:rPr>
          <w:rFonts w:hint="eastAsia"/>
        </w:rPr>
        <w:t>【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CC531B" w:rsidTr="00CC531B">
        <w:tc>
          <w:tcPr>
            <w:tcW w:w="708" w:type="dxa"/>
            <w:shd w:val="clear" w:color="auto" w:fill="BDD6EE" w:themeFill="accent1" w:themeFillTint="66"/>
          </w:tcPr>
          <w:p w:rsidR="00CC531B" w:rsidRDefault="00CC531B" w:rsidP="0046521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CC531B" w:rsidRDefault="00CC531B" w:rsidP="0046521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CC531B" w:rsidRDefault="00CC531B" w:rsidP="0046521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CC531B" w:rsidRDefault="00CC531B" w:rsidP="00465212">
            <w:r>
              <w:rPr>
                <w:rFonts w:hint="eastAsia"/>
              </w:rPr>
              <w:t>内容</w:t>
            </w:r>
          </w:p>
        </w:tc>
      </w:tr>
      <w:tr w:rsidR="00CC531B" w:rsidTr="00CC531B">
        <w:tc>
          <w:tcPr>
            <w:tcW w:w="708" w:type="dxa"/>
          </w:tcPr>
          <w:p w:rsidR="00CC531B" w:rsidRDefault="00CC531B" w:rsidP="00465212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985" w:type="dxa"/>
          </w:tcPr>
          <w:p w:rsidR="00CC531B" w:rsidRDefault="00AB19A4" w:rsidP="00465212">
            <w:r>
              <w:rPr>
                <w:rFonts w:hint="eastAsia"/>
              </w:rPr>
              <w:t>string</w:t>
            </w:r>
          </w:p>
        </w:tc>
        <w:tc>
          <w:tcPr>
            <w:tcW w:w="568" w:type="dxa"/>
          </w:tcPr>
          <w:p w:rsidR="00CC531B" w:rsidRDefault="00CC531B" w:rsidP="0046521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CC531B" w:rsidRDefault="00AB19A4" w:rsidP="00465212">
            <w:r>
              <w:rPr>
                <w:rFonts w:hint="eastAsia"/>
              </w:rPr>
              <w:t>BCから取得したデータ</w:t>
            </w:r>
          </w:p>
        </w:tc>
      </w:tr>
    </w:tbl>
    <w:p w:rsidR="00CC531B" w:rsidRPr="00D07D6B" w:rsidRDefault="00CC531B" w:rsidP="00CC531B"/>
    <w:p w:rsidR="00D07D6B" w:rsidRDefault="00CC531B" w:rsidP="00D07D6B">
      <w:pPr>
        <w:pStyle w:val="a8"/>
        <w:ind w:leftChars="0" w:left="720"/>
      </w:pPr>
      <w:r>
        <w:rPr>
          <w:rFonts w:hint="eastAsia"/>
        </w:rPr>
        <w:t>【処理内容】</w:t>
      </w:r>
    </w:p>
    <w:p w:rsidR="00CC531B" w:rsidRDefault="00CC531B" w:rsidP="00CC531B">
      <w:pPr>
        <w:pStyle w:val="a8"/>
        <w:numPr>
          <w:ilvl w:val="0"/>
          <w:numId w:val="9"/>
        </w:numPr>
        <w:ind w:leftChars="0"/>
      </w:pPr>
      <w:r>
        <w:rPr>
          <w:rFonts w:hint="eastAsia"/>
        </w:rPr>
        <w:t>変数web3</w:t>
      </w:r>
      <w:r w:rsidR="008F49E7">
        <w:t>py</w:t>
      </w:r>
      <w:r>
        <w:rPr>
          <w:rFonts w:hint="eastAsia"/>
        </w:rPr>
        <w:t>を宣言し、</w:t>
      </w:r>
      <w:r w:rsidR="00061A76">
        <w:rPr>
          <w:rFonts w:hint="eastAsia"/>
        </w:rPr>
        <w:t>new Web3(web3.currentProvider)</w:t>
      </w:r>
      <w:r>
        <w:rPr>
          <w:rFonts w:hint="eastAsia"/>
        </w:rPr>
        <w:t>を代入する</w:t>
      </w:r>
    </w:p>
    <w:p w:rsidR="002018BF" w:rsidRDefault="002018BF" w:rsidP="00CC531B">
      <w:pPr>
        <w:pStyle w:val="a8"/>
        <w:numPr>
          <w:ilvl w:val="0"/>
          <w:numId w:val="9"/>
        </w:numPr>
        <w:ind w:leftChars="0"/>
      </w:pPr>
      <w:r>
        <w:rPr>
          <w:rFonts w:hint="eastAsia"/>
        </w:rPr>
        <w:t>変数abiを宣言し、※２で得たABIを代入する</w:t>
      </w:r>
    </w:p>
    <w:p w:rsidR="009A39E6" w:rsidRDefault="009A39E6" w:rsidP="00CC531B">
      <w:pPr>
        <w:pStyle w:val="a8"/>
        <w:numPr>
          <w:ilvl w:val="0"/>
          <w:numId w:val="9"/>
        </w:numPr>
        <w:ind w:leftChars="0"/>
      </w:pPr>
      <w:r>
        <w:rPr>
          <w:rFonts w:hint="eastAsia"/>
        </w:rPr>
        <w:t>変数contractAddressを宣言し、</w:t>
      </w:r>
      <w:r w:rsidR="000A62EF">
        <w:rPr>
          <w:rFonts w:hint="eastAsia"/>
        </w:rPr>
        <w:t>※２で得た</w:t>
      </w:r>
      <w:r w:rsidRPr="000A62EF">
        <w:rPr>
          <w:rFonts w:hint="eastAsia"/>
        </w:rPr>
        <w:t>コントラクトアドレス</w:t>
      </w:r>
      <w:r>
        <w:rPr>
          <w:rFonts w:hint="eastAsia"/>
        </w:rPr>
        <w:t>を代入する</w:t>
      </w:r>
    </w:p>
    <w:p w:rsidR="000A62EF" w:rsidRDefault="008F49E7" w:rsidP="00CC531B">
      <w:pPr>
        <w:pStyle w:val="a8"/>
        <w:numPr>
          <w:ilvl w:val="0"/>
          <w:numId w:val="9"/>
        </w:numPr>
        <w:ind w:leftChars="0"/>
      </w:pPr>
      <w:r>
        <w:rPr>
          <w:rFonts w:hint="eastAsia"/>
        </w:rPr>
        <w:t>変数liquorsを宣言し、new web3</w:t>
      </w:r>
      <w:r>
        <w:t>py.eth.Contract(</w:t>
      </w:r>
      <w:r w:rsidR="002018BF" w:rsidRPr="002018BF">
        <w:t>abi,</w:t>
      </w:r>
      <w:r w:rsidR="000A62EF">
        <w:t xml:space="preserve"> contractAddress</w:t>
      </w:r>
      <w:r>
        <w:t>)</w:t>
      </w:r>
      <w:r>
        <w:rPr>
          <w:rFonts w:hint="eastAsia"/>
        </w:rPr>
        <w:t>を</w:t>
      </w:r>
    </w:p>
    <w:p w:rsidR="008F49E7" w:rsidRDefault="008F49E7" w:rsidP="000A62EF">
      <w:pPr>
        <w:pStyle w:val="a8"/>
        <w:ind w:leftChars="0" w:left="1080"/>
      </w:pPr>
      <w:r>
        <w:rPr>
          <w:rFonts w:hint="eastAsia"/>
        </w:rPr>
        <w:t>代入する</w:t>
      </w:r>
    </w:p>
    <w:p w:rsidR="00AF4B3D" w:rsidRDefault="00F1293C" w:rsidP="00B50F48">
      <w:pPr>
        <w:pStyle w:val="a8"/>
        <w:numPr>
          <w:ilvl w:val="0"/>
          <w:numId w:val="9"/>
        </w:numPr>
        <w:ind w:leftChars="0"/>
      </w:pPr>
      <w:r>
        <w:rPr>
          <w:rFonts w:hint="eastAsia"/>
        </w:rPr>
        <w:t>liquors.methods.</w:t>
      </w:r>
      <w:r w:rsidR="001834EB">
        <w:rPr>
          <w:rFonts w:hint="eastAsia"/>
        </w:rPr>
        <w:t>fetchLiquorData</w:t>
      </w:r>
      <w:r w:rsidR="00AF4B3D">
        <w:rPr>
          <w:rFonts w:hint="eastAsia"/>
        </w:rPr>
        <w:t>(tokenId)</w:t>
      </w:r>
      <w:r>
        <w:t>.</w:t>
      </w:r>
      <w:r>
        <w:rPr>
          <w:rFonts w:hint="eastAsia"/>
        </w:rPr>
        <w:t>call()</w:t>
      </w:r>
      <w:r w:rsidR="00B50F48">
        <w:t xml:space="preserve"> </w:t>
      </w:r>
      <w:r w:rsidR="006A6041">
        <w:rPr>
          <w:rFonts w:hint="eastAsia"/>
          <w:kern w:val="0"/>
        </w:rPr>
        <w:t>を返り値として返す</w:t>
      </w:r>
    </w:p>
    <w:p w:rsidR="00A25256" w:rsidRDefault="00A25256" w:rsidP="00A25256"/>
    <w:p w:rsidR="00A25256" w:rsidRDefault="000A62EF" w:rsidP="00A25256">
      <w:pPr>
        <w:pStyle w:val="4"/>
        <w:numPr>
          <w:ilvl w:val="0"/>
          <w:numId w:val="8"/>
        </w:numPr>
        <w:ind w:leftChars="0"/>
      </w:pPr>
      <w:r>
        <w:t xml:space="preserve">def </w:t>
      </w:r>
      <w:r w:rsidR="004D6048">
        <w:rPr>
          <w:rFonts w:hint="eastAsia"/>
        </w:rPr>
        <w:t>fetchTokenIdFromDB</w:t>
      </w:r>
    </w:p>
    <w:p w:rsidR="00A25256" w:rsidRDefault="000A62EF" w:rsidP="00A25256">
      <w:pPr>
        <w:ind w:left="840"/>
      </w:pPr>
      <w:r>
        <w:rPr>
          <w:rFonts w:hint="eastAsia"/>
        </w:rPr>
        <w:t>・データベースから</w:t>
      </w:r>
      <w:r w:rsidR="00A25256">
        <w:rPr>
          <w:rFonts w:hint="eastAsia"/>
        </w:rPr>
        <w:t>情報を</w:t>
      </w:r>
      <w:r>
        <w:rPr>
          <w:rFonts w:hint="eastAsia"/>
        </w:rPr>
        <w:t>取得</w:t>
      </w:r>
      <w:r w:rsidR="00A25256">
        <w:rPr>
          <w:rFonts w:hint="eastAsia"/>
        </w:rPr>
        <w:t>する</w:t>
      </w:r>
    </w:p>
    <w:p w:rsidR="00A25256" w:rsidRDefault="00A25256" w:rsidP="00A25256">
      <w:pPr>
        <w:ind w:left="840"/>
      </w:pPr>
    </w:p>
    <w:p w:rsidR="00F1293C" w:rsidRDefault="00F1293C" w:rsidP="00A25256">
      <w:pPr>
        <w:ind w:left="840"/>
      </w:pPr>
      <w:r>
        <w:rPr>
          <w:rFonts w:hint="eastAsia"/>
        </w:rPr>
        <w:t>【引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6"/>
        <w:gridCol w:w="1412"/>
        <w:gridCol w:w="1314"/>
        <w:gridCol w:w="568"/>
        <w:gridCol w:w="4073"/>
      </w:tblGrid>
      <w:tr w:rsidR="00A25256" w:rsidTr="00840090">
        <w:tc>
          <w:tcPr>
            <w:tcW w:w="706" w:type="dxa"/>
            <w:shd w:val="clear" w:color="auto" w:fill="BDD6EE" w:themeFill="accent1" w:themeFillTint="66"/>
          </w:tcPr>
          <w:p w:rsidR="00A25256" w:rsidRDefault="00A25256" w:rsidP="0046521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A25256" w:rsidRDefault="00A25256" w:rsidP="00465212">
            <w:r>
              <w:rPr>
                <w:rFonts w:hint="eastAsia"/>
              </w:rPr>
              <w:t>属性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:rsidR="00A25256" w:rsidRDefault="00A25256" w:rsidP="00465212">
            <w:r>
              <w:rPr>
                <w:rFonts w:hint="eastAsia"/>
              </w:rPr>
              <w:t>引数名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A25256" w:rsidRDefault="00A25256" w:rsidP="0046521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A25256" w:rsidRDefault="00A25256" w:rsidP="00465212">
            <w:r>
              <w:rPr>
                <w:rFonts w:hint="eastAsia"/>
              </w:rPr>
              <w:t>内容</w:t>
            </w:r>
          </w:p>
        </w:tc>
      </w:tr>
      <w:tr w:rsidR="00A25256" w:rsidTr="00840090">
        <w:tc>
          <w:tcPr>
            <w:tcW w:w="706" w:type="dxa"/>
          </w:tcPr>
          <w:p w:rsidR="00A25256" w:rsidRDefault="00A25256" w:rsidP="004652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2" w:type="dxa"/>
          </w:tcPr>
          <w:p w:rsidR="00A25256" w:rsidRDefault="00A25256" w:rsidP="00465212">
            <w:r>
              <w:rPr>
                <w:rFonts w:hint="eastAsia"/>
              </w:rPr>
              <w:t>string</w:t>
            </w:r>
          </w:p>
        </w:tc>
        <w:tc>
          <w:tcPr>
            <w:tcW w:w="1314" w:type="dxa"/>
          </w:tcPr>
          <w:p w:rsidR="00A25256" w:rsidRDefault="00A25256" w:rsidP="00465212">
            <w:r>
              <w:rPr>
                <w:rFonts w:hint="eastAsia"/>
              </w:rPr>
              <w:t>liquor</w:t>
            </w:r>
            <w:r w:rsidR="008B2D01">
              <w:t>Name</w:t>
            </w:r>
          </w:p>
        </w:tc>
        <w:tc>
          <w:tcPr>
            <w:tcW w:w="568" w:type="dxa"/>
          </w:tcPr>
          <w:p w:rsidR="00A25256" w:rsidRDefault="00A25256" w:rsidP="0046521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A25256" w:rsidRDefault="00A25256" w:rsidP="00465212">
            <w:r>
              <w:rPr>
                <w:rFonts w:hint="eastAsia"/>
              </w:rPr>
              <w:t>商品名</w:t>
            </w:r>
          </w:p>
        </w:tc>
      </w:tr>
    </w:tbl>
    <w:p w:rsidR="00A25256" w:rsidRDefault="00A25256" w:rsidP="00A25256">
      <w:pPr>
        <w:ind w:left="840"/>
      </w:pPr>
    </w:p>
    <w:p w:rsidR="00984081" w:rsidRDefault="00984081" w:rsidP="00A25256">
      <w:pPr>
        <w:ind w:left="840"/>
      </w:pPr>
    </w:p>
    <w:p w:rsidR="00DA66B1" w:rsidRDefault="00DA66B1" w:rsidP="00A25256">
      <w:pPr>
        <w:ind w:left="840"/>
      </w:pPr>
      <w:r>
        <w:rPr>
          <w:rFonts w:hint="eastAsia"/>
        </w:rPr>
        <w:t>【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A81E84" w:rsidTr="00D45D62">
        <w:tc>
          <w:tcPr>
            <w:tcW w:w="708" w:type="dxa"/>
            <w:shd w:val="clear" w:color="auto" w:fill="BDD6EE" w:themeFill="accent1" w:themeFillTint="66"/>
          </w:tcPr>
          <w:p w:rsidR="00A81E84" w:rsidRDefault="00A81E84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A81E84" w:rsidRDefault="00A81E84" w:rsidP="00D45D6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A81E84" w:rsidRDefault="00A81E84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A81E84" w:rsidRDefault="00A81E84" w:rsidP="00D45D62">
            <w:r>
              <w:rPr>
                <w:rFonts w:hint="eastAsia"/>
              </w:rPr>
              <w:t>内容</w:t>
            </w:r>
          </w:p>
        </w:tc>
      </w:tr>
      <w:tr w:rsidR="00A81E84" w:rsidTr="00D45D62">
        <w:tc>
          <w:tcPr>
            <w:tcW w:w="708" w:type="dxa"/>
          </w:tcPr>
          <w:p w:rsidR="00A81E84" w:rsidRDefault="00A81E84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A81E84" w:rsidRDefault="00A81E84" w:rsidP="00D45D62">
            <w:r>
              <w:rPr>
                <w:rFonts w:hint="eastAsia"/>
              </w:rPr>
              <w:t>int</w:t>
            </w:r>
          </w:p>
        </w:tc>
        <w:tc>
          <w:tcPr>
            <w:tcW w:w="568" w:type="dxa"/>
          </w:tcPr>
          <w:p w:rsidR="00A81E84" w:rsidRDefault="00A81E84" w:rsidP="00D45D6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A81E84" w:rsidRDefault="001834EB" w:rsidP="00D45D62">
            <w:r>
              <w:rPr>
                <w:rFonts w:hint="eastAsia"/>
              </w:rPr>
              <w:t>トークン</w:t>
            </w:r>
            <w:r w:rsidR="00A81E84">
              <w:rPr>
                <w:rFonts w:hint="eastAsia"/>
              </w:rPr>
              <w:t>ID</w:t>
            </w:r>
          </w:p>
        </w:tc>
      </w:tr>
    </w:tbl>
    <w:p w:rsidR="00F5145E" w:rsidRPr="00A81E84" w:rsidRDefault="00F5145E" w:rsidP="00A25256">
      <w:pPr>
        <w:ind w:left="840"/>
      </w:pPr>
    </w:p>
    <w:p w:rsidR="004B17B2" w:rsidRDefault="00F5145E" w:rsidP="004B17B2">
      <w:pPr>
        <w:ind w:left="840"/>
      </w:pPr>
      <w:r>
        <w:rPr>
          <w:rFonts w:hint="eastAsia"/>
        </w:rPr>
        <w:t>【処理内容】</w:t>
      </w:r>
    </w:p>
    <w:p w:rsidR="00D9666C" w:rsidRDefault="004B17B2" w:rsidP="008B2D01">
      <w:pPr>
        <w:pStyle w:val="a8"/>
        <w:numPr>
          <w:ilvl w:val="0"/>
          <w:numId w:val="13"/>
        </w:numPr>
        <w:ind w:leftChars="0"/>
      </w:pPr>
      <w:r>
        <w:t>session.</w:t>
      </w:r>
      <w:r w:rsidR="008B2D01">
        <w:t>query(liquor_table.TRANSCTION_ID).filter(liquor_table.</w:t>
      </w:r>
      <w:r w:rsidR="00D9666C">
        <w:t>LIQUOR_</w:t>
      </w:r>
    </w:p>
    <w:p w:rsidR="008B2D01" w:rsidRDefault="00D9666C" w:rsidP="00D9666C">
      <w:pPr>
        <w:pStyle w:val="a8"/>
        <w:ind w:leftChars="0" w:left="1200"/>
      </w:pPr>
      <w:r>
        <w:t>NAME</w:t>
      </w:r>
      <w:r w:rsidR="008B2D01">
        <w:t xml:space="preserve"> == </w:t>
      </w:r>
      <w:r>
        <w:t>liquorName)</w:t>
      </w:r>
      <w:r>
        <w:rPr>
          <w:rFonts w:hint="eastAsia"/>
        </w:rPr>
        <w:t>を実行し、その返り値をreturnする</w:t>
      </w:r>
    </w:p>
    <w:p w:rsidR="00FF3700" w:rsidRDefault="00FF3700" w:rsidP="00D9666C">
      <w:pPr>
        <w:pStyle w:val="a8"/>
        <w:ind w:leftChars="0" w:left="1200"/>
      </w:pPr>
    </w:p>
    <w:p w:rsidR="00FF3700" w:rsidRDefault="00FF3700" w:rsidP="00FF3700">
      <w:pPr>
        <w:pStyle w:val="4"/>
        <w:ind w:left="840"/>
      </w:pPr>
      <w:r>
        <w:rPr>
          <w:rFonts w:hint="eastAsia"/>
        </w:rPr>
        <w:t xml:space="preserve">C. def </w:t>
      </w:r>
      <w:r w:rsidR="004D6048">
        <w:rPr>
          <w:rFonts w:hint="eastAsia"/>
        </w:rPr>
        <w:t>fetchAllLiquorsFromBC</w:t>
      </w:r>
    </w:p>
    <w:p w:rsidR="00FF3700" w:rsidRDefault="00FF3700" w:rsidP="00FF3700">
      <w:r>
        <w:tab/>
      </w:r>
      <w:r>
        <w:rPr>
          <w:rFonts w:hint="eastAsia"/>
        </w:rPr>
        <w:t>・ブロックチェーンからすべてのトークンを取得する</w:t>
      </w:r>
    </w:p>
    <w:p w:rsidR="00FF3700" w:rsidRDefault="00FF3700" w:rsidP="00FF3700"/>
    <w:p w:rsidR="00FF3700" w:rsidRDefault="00FF3700" w:rsidP="00FF3700">
      <w:r>
        <w:tab/>
      </w:r>
      <w:r>
        <w:rPr>
          <w:rFonts w:hint="eastAsia"/>
        </w:rPr>
        <w:t>【引数】</w:t>
      </w:r>
    </w:p>
    <w:p w:rsidR="00FF3700" w:rsidRDefault="00FF3700" w:rsidP="00FF3700">
      <w:r>
        <w:tab/>
      </w:r>
      <w:r>
        <w:rPr>
          <w:rFonts w:hint="eastAsia"/>
        </w:rPr>
        <w:t>引数なし。</w:t>
      </w:r>
    </w:p>
    <w:p w:rsidR="00FF3700" w:rsidRDefault="00FF3700" w:rsidP="00FF3700"/>
    <w:p w:rsidR="00FF3700" w:rsidRDefault="00FF3700" w:rsidP="00FF3700">
      <w:r>
        <w:tab/>
      </w:r>
      <w:r>
        <w:rPr>
          <w:rFonts w:hint="eastAsia"/>
        </w:rPr>
        <w:t>【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FF3700" w:rsidTr="00A26A62">
        <w:tc>
          <w:tcPr>
            <w:tcW w:w="708" w:type="dxa"/>
            <w:shd w:val="clear" w:color="auto" w:fill="BDD6EE" w:themeFill="accent1" w:themeFillTint="66"/>
          </w:tcPr>
          <w:p w:rsidR="00FF3700" w:rsidRDefault="00FF3700" w:rsidP="00A26A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FF3700" w:rsidRDefault="00FF3700" w:rsidP="00A26A6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FF3700" w:rsidRDefault="00FF3700" w:rsidP="00A26A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FF3700" w:rsidRDefault="00FF3700" w:rsidP="00A26A62">
            <w:r>
              <w:rPr>
                <w:rFonts w:hint="eastAsia"/>
              </w:rPr>
              <w:t>内容</w:t>
            </w:r>
          </w:p>
        </w:tc>
      </w:tr>
      <w:tr w:rsidR="00FF3700" w:rsidTr="00A26A62">
        <w:tc>
          <w:tcPr>
            <w:tcW w:w="708" w:type="dxa"/>
          </w:tcPr>
          <w:p w:rsidR="00FF3700" w:rsidRDefault="00FF3700" w:rsidP="00A26A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FF3700" w:rsidRDefault="00FF3700" w:rsidP="00A26A62">
            <w:r>
              <w:t>string[]</w:t>
            </w:r>
          </w:p>
        </w:tc>
        <w:tc>
          <w:tcPr>
            <w:tcW w:w="568" w:type="dxa"/>
          </w:tcPr>
          <w:p w:rsidR="00FF3700" w:rsidRDefault="00FF3700" w:rsidP="00A26A6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FF3700" w:rsidRDefault="00FF3700" w:rsidP="00A26A62">
            <w:r>
              <w:rPr>
                <w:rFonts w:hint="eastAsia"/>
              </w:rPr>
              <w:t>全商品データ</w:t>
            </w:r>
          </w:p>
        </w:tc>
      </w:tr>
    </w:tbl>
    <w:p w:rsidR="00FF3700" w:rsidRDefault="00FF3700" w:rsidP="00FF3700"/>
    <w:p w:rsidR="00FF3700" w:rsidRDefault="00FF3700" w:rsidP="00FF3700">
      <w:r>
        <w:lastRenderedPageBreak/>
        <w:tab/>
      </w:r>
      <w:r>
        <w:rPr>
          <w:rFonts w:hint="eastAsia"/>
        </w:rPr>
        <w:t>【処理内容】</w:t>
      </w:r>
    </w:p>
    <w:p w:rsidR="00FF3700" w:rsidRDefault="00FF3700" w:rsidP="00FF3700">
      <w:pPr>
        <w:pStyle w:val="a8"/>
        <w:numPr>
          <w:ilvl w:val="0"/>
          <w:numId w:val="14"/>
        </w:numPr>
        <w:ind w:leftChars="0"/>
      </w:pPr>
      <w:r>
        <w:rPr>
          <w:rFonts w:hint="eastAsia"/>
        </w:rPr>
        <w:t>変数web3</w:t>
      </w:r>
      <w:r>
        <w:t>py</w:t>
      </w:r>
      <w:r>
        <w:rPr>
          <w:rFonts w:hint="eastAsia"/>
        </w:rPr>
        <w:t>を宣言し、new Web3(web3.currentProvider)を代入する</w:t>
      </w:r>
    </w:p>
    <w:p w:rsidR="00FF3700" w:rsidRDefault="00FF3700" w:rsidP="00FF3700">
      <w:pPr>
        <w:pStyle w:val="a8"/>
        <w:numPr>
          <w:ilvl w:val="0"/>
          <w:numId w:val="14"/>
        </w:numPr>
        <w:ind w:leftChars="0"/>
      </w:pPr>
      <w:r>
        <w:rPr>
          <w:rFonts w:hint="eastAsia"/>
        </w:rPr>
        <w:t>変数abiを宣言し、※２で得たABIを代入する</w:t>
      </w:r>
    </w:p>
    <w:p w:rsidR="00FF3700" w:rsidRDefault="00FF3700" w:rsidP="00FF3700">
      <w:pPr>
        <w:pStyle w:val="a8"/>
        <w:numPr>
          <w:ilvl w:val="0"/>
          <w:numId w:val="14"/>
        </w:numPr>
        <w:ind w:leftChars="0"/>
      </w:pPr>
      <w:r>
        <w:rPr>
          <w:rFonts w:hint="eastAsia"/>
        </w:rPr>
        <w:t>変数contractAddressを宣言し、※２で得た</w:t>
      </w:r>
      <w:r w:rsidRPr="000A62EF">
        <w:rPr>
          <w:rFonts w:hint="eastAsia"/>
        </w:rPr>
        <w:t>コントラクトアドレス</w:t>
      </w:r>
      <w:r>
        <w:rPr>
          <w:rFonts w:hint="eastAsia"/>
        </w:rPr>
        <w:t>を代入する</w:t>
      </w:r>
    </w:p>
    <w:p w:rsidR="00FF3700" w:rsidRDefault="00FF3700" w:rsidP="00FF3700">
      <w:pPr>
        <w:pStyle w:val="a8"/>
        <w:numPr>
          <w:ilvl w:val="0"/>
          <w:numId w:val="14"/>
        </w:numPr>
        <w:ind w:leftChars="0"/>
      </w:pPr>
      <w:r>
        <w:rPr>
          <w:rFonts w:hint="eastAsia"/>
        </w:rPr>
        <w:t>変数liquorsを宣言し、new web3</w:t>
      </w:r>
      <w:r>
        <w:t>py.eth.Contract(</w:t>
      </w:r>
      <w:r w:rsidRPr="002018BF">
        <w:t>abi,</w:t>
      </w:r>
      <w:r>
        <w:t xml:space="preserve"> contractAddress)</w:t>
      </w:r>
      <w:r>
        <w:rPr>
          <w:rFonts w:hint="eastAsia"/>
        </w:rPr>
        <w:t>を</w:t>
      </w:r>
    </w:p>
    <w:p w:rsidR="00FF3700" w:rsidRDefault="00FF3700" w:rsidP="00FF3700">
      <w:pPr>
        <w:pStyle w:val="a8"/>
        <w:ind w:leftChars="0" w:left="1080"/>
      </w:pPr>
      <w:r>
        <w:rPr>
          <w:rFonts w:hint="eastAsia"/>
        </w:rPr>
        <w:t>代入する</w:t>
      </w:r>
    </w:p>
    <w:p w:rsidR="00FF3700" w:rsidRDefault="00FF3700" w:rsidP="00FF3700">
      <w:pPr>
        <w:pStyle w:val="a8"/>
        <w:numPr>
          <w:ilvl w:val="0"/>
          <w:numId w:val="14"/>
        </w:numPr>
        <w:ind w:leftChars="0"/>
      </w:pPr>
      <w:r>
        <w:rPr>
          <w:rFonts w:hint="eastAsia"/>
        </w:rPr>
        <w:t>liquors.methods.</w:t>
      </w:r>
      <w:r>
        <w:t>getAll</w:t>
      </w:r>
      <w:r>
        <w:rPr>
          <w:rFonts w:hint="eastAsia"/>
        </w:rPr>
        <w:t>Data()</w:t>
      </w:r>
      <w:r>
        <w:t>.</w:t>
      </w:r>
      <w:r>
        <w:rPr>
          <w:rFonts w:hint="eastAsia"/>
        </w:rPr>
        <w:t>call()</w:t>
      </w:r>
      <w:r>
        <w:t xml:space="preserve"> </w:t>
      </w:r>
      <w:r w:rsidR="006A6041">
        <w:rPr>
          <w:rFonts w:hint="eastAsia"/>
          <w:kern w:val="0"/>
        </w:rPr>
        <w:t>を返り値として返す</w:t>
      </w:r>
    </w:p>
    <w:p w:rsidR="00FF3700" w:rsidRDefault="00FF3700" w:rsidP="00FF3700"/>
    <w:p w:rsidR="00CB63E4" w:rsidRDefault="00CB63E4" w:rsidP="00CB63E4">
      <w:pPr>
        <w:pStyle w:val="4"/>
        <w:ind w:left="840"/>
      </w:pPr>
      <w:r>
        <w:rPr>
          <w:rFonts w:hint="eastAsia"/>
        </w:rPr>
        <w:t>D. def updateStock</w:t>
      </w:r>
      <w:r w:rsidR="00793E56">
        <w:rPr>
          <w:rFonts w:hint="eastAsia"/>
        </w:rPr>
        <w:t>O</w:t>
      </w:r>
      <w:r>
        <w:rPr>
          <w:rFonts w:hint="eastAsia"/>
        </w:rPr>
        <w:t>nDB</w:t>
      </w:r>
    </w:p>
    <w:p w:rsidR="00EB6940" w:rsidRDefault="00EB6940" w:rsidP="00EB6940">
      <w:r>
        <w:tab/>
      </w:r>
      <w:r>
        <w:rPr>
          <w:rFonts w:hint="eastAsia"/>
        </w:rPr>
        <w:t>・データベース上の商品在庫数を更新する</w:t>
      </w:r>
    </w:p>
    <w:p w:rsidR="00EB6940" w:rsidRDefault="00EB6940" w:rsidP="00EB6940">
      <w:r>
        <w:tab/>
      </w:r>
    </w:p>
    <w:p w:rsidR="00EB6940" w:rsidRDefault="00EB6940" w:rsidP="00EB6940">
      <w:pPr>
        <w:ind w:firstLine="840"/>
      </w:pPr>
      <w:r>
        <w:rPr>
          <w:rFonts w:hint="eastAsia"/>
        </w:rPr>
        <w:t>【引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6"/>
        <w:gridCol w:w="1412"/>
        <w:gridCol w:w="1314"/>
        <w:gridCol w:w="568"/>
        <w:gridCol w:w="4073"/>
      </w:tblGrid>
      <w:tr w:rsidR="00EB6940" w:rsidTr="00A26A62">
        <w:tc>
          <w:tcPr>
            <w:tcW w:w="706" w:type="dxa"/>
            <w:shd w:val="clear" w:color="auto" w:fill="BDD6EE" w:themeFill="accent1" w:themeFillTint="66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属性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引数名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内容</w:t>
            </w:r>
          </w:p>
        </w:tc>
      </w:tr>
      <w:tr w:rsidR="00EB6940" w:rsidTr="00A26A62">
        <w:tc>
          <w:tcPr>
            <w:tcW w:w="706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2" w:type="dxa"/>
          </w:tcPr>
          <w:p w:rsidR="00EB6940" w:rsidRDefault="00EB6940" w:rsidP="00A26A62">
            <w:r>
              <w:rPr>
                <w:rFonts w:hint="eastAsia"/>
              </w:rPr>
              <w:t>string</w:t>
            </w:r>
          </w:p>
        </w:tc>
        <w:tc>
          <w:tcPr>
            <w:tcW w:w="1314" w:type="dxa"/>
          </w:tcPr>
          <w:p w:rsidR="00EB6940" w:rsidRDefault="00EB6940" w:rsidP="00A26A62">
            <w:r>
              <w:rPr>
                <w:rFonts w:hint="eastAsia"/>
              </w:rPr>
              <w:t>liquorName</w:t>
            </w:r>
          </w:p>
        </w:tc>
        <w:tc>
          <w:tcPr>
            <w:tcW w:w="568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EB6940" w:rsidRDefault="00EB6940" w:rsidP="00A26A62">
            <w:r>
              <w:rPr>
                <w:rFonts w:hint="eastAsia"/>
              </w:rPr>
              <w:t>商品名</w:t>
            </w:r>
          </w:p>
        </w:tc>
      </w:tr>
      <w:tr w:rsidR="00EB6940" w:rsidTr="00A26A62">
        <w:tc>
          <w:tcPr>
            <w:tcW w:w="706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2" w:type="dxa"/>
          </w:tcPr>
          <w:p w:rsidR="00EB6940" w:rsidRDefault="00EB6940" w:rsidP="00A26A62">
            <w:r>
              <w:rPr>
                <w:rFonts w:hint="eastAsia"/>
              </w:rPr>
              <w:t>string</w:t>
            </w:r>
          </w:p>
        </w:tc>
        <w:tc>
          <w:tcPr>
            <w:tcW w:w="1314" w:type="dxa"/>
          </w:tcPr>
          <w:p w:rsidR="00EB6940" w:rsidRDefault="00EB6940" w:rsidP="00A26A62">
            <w:r>
              <w:rPr>
                <w:rFonts w:hint="eastAsia"/>
              </w:rPr>
              <w:t>sellerName</w:t>
            </w:r>
          </w:p>
        </w:tc>
        <w:tc>
          <w:tcPr>
            <w:tcW w:w="568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EB6940" w:rsidRDefault="00EB6940" w:rsidP="00A26A62">
            <w:r>
              <w:rPr>
                <w:rFonts w:hint="eastAsia"/>
              </w:rPr>
              <w:t>取扱人名</w:t>
            </w:r>
          </w:p>
        </w:tc>
      </w:tr>
    </w:tbl>
    <w:p w:rsidR="00EB6940" w:rsidRDefault="00EB6940" w:rsidP="00EB6940">
      <w:pPr>
        <w:ind w:firstLine="840"/>
      </w:pPr>
    </w:p>
    <w:p w:rsidR="00EB6940" w:rsidRDefault="00EB6940" w:rsidP="00EB6940">
      <w:pPr>
        <w:ind w:firstLine="840"/>
      </w:pPr>
      <w:r>
        <w:rPr>
          <w:rFonts w:hint="eastAsia"/>
        </w:rPr>
        <w:t>【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EB6940" w:rsidTr="00A26A62">
        <w:tc>
          <w:tcPr>
            <w:tcW w:w="708" w:type="dxa"/>
            <w:shd w:val="clear" w:color="auto" w:fill="BDD6EE" w:themeFill="accent1" w:themeFillTint="66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内容</w:t>
            </w:r>
          </w:p>
        </w:tc>
      </w:tr>
      <w:tr w:rsidR="00EB6940" w:rsidTr="00A26A62">
        <w:tc>
          <w:tcPr>
            <w:tcW w:w="708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EB6940" w:rsidRDefault="00EB6940" w:rsidP="00A26A62">
            <w:r>
              <w:t>bool</w:t>
            </w:r>
          </w:p>
        </w:tc>
        <w:tc>
          <w:tcPr>
            <w:tcW w:w="568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EB6940" w:rsidRDefault="00EB6940" w:rsidP="00A26A62">
            <w:r>
              <w:rPr>
                <w:rFonts w:hint="eastAsia"/>
              </w:rPr>
              <w:t>更新が成功したかどうか</w:t>
            </w:r>
          </w:p>
        </w:tc>
      </w:tr>
    </w:tbl>
    <w:p w:rsidR="00EB6940" w:rsidRDefault="00EB6940" w:rsidP="00EB6940">
      <w:pPr>
        <w:ind w:firstLine="840"/>
      </w:pPr>
    </w:p>
    <w:p w:rsidR="00EB6940" w:rsidRDefault="00EB6940" w:rsidP="00EB6940">
      <w:pPr>
        <w:ind w:firstLine="840"/>
      </w:pPr>
      <w:r>
        <w:rPr>
          <w:rFonts w:hint="eastAsia"/>
        </w:rPr>
        <w:t>【処理内容】</w:t>
      </w:r>
    </w:p>
    <w:p w:rsidR="00EB6940" w:rsidRDefault="007E370C" w:rsidP="00EB6940">
      <w:pPr>
        <w:ind w:firstLine="840"/>
      </w:pPr>
      <w:r>
        <w:rPr>
          <w:rFonts w:hint="eastAsia"/>
        </w:rPr>
        <w:t>(1)</w:t>
      </w:r>
      <w:r>
        <w:t xml:space="preserve"> </w:t>
      </w:r>
      <w:r>
        <w:rPr>
          <w:rFonts w:hint="eastAsia"/>
        </w:rPr>
        <w:t>変数stock</w:t>
      </w:r>
      <w:r>
        <w:t>Query</w:t>
      </w:r>
      <w:r>
        <w:rPr>
          <w:rFonts w:hint="eastAsia"/>
        </w:rPr>
        <w:t>を宣言し、session.query(liquor_table)を代入する</w:t>
      </w:r>
    </w:p>
    <w:p w:rsidR="007E370C" w:rsidRDefault="007E370C" w:rsidP="00EB6940">
      <w:pPr>
        <w:ind w:firstLine="840"/>
      </w:pPr>
      <w:r>
        <w:rPr>
          <w:rFonts w:hint="eastAsia"/>
        </w:rPr>
        <w:t>(2) 変数stock_updateを宣言し、stock</w:t>
      </w:r>
      <w:r>
        <w:t>Q</w:t>
      </w:r>
      <w:r>
        <w:rPr>
          <w:rFonts w:hint="eastAsia"/>
        </w:rPr>
        <w:t>uery.fil</w:t>
      </w:r>
      <w:r>
        <w:t xml:space="preserve">ter(liquor_table.LIQUOR_NAME </w:t>
      </w:r>
    </w:p>
    <w:p w:rsidR="007E370C" w:rsidRDefault="007E370C" w:rsidP="007E370C">
      <w:pPr>
        <w:ind w:left="840" w:firstLineChars="100" w:firstLine="210"/>
      </w:pPr>
      <w:r>
        <w:t xml:space="preserve">== liquorName, liquor_table.SELLER_NAME == sellerName) </w:t>
      </w:r>
      <w:r>
        <w:rPr>
          <w:rFonts w:hint="eastAsia"/>
        </w:rPr>
        <w:t>を代入する</w:t>
      </w:r>
    </w:p>
    <w:p w:rsidR="007E370C" w:rsidRDefault="007E370C" w:rsidP="007E370C">
      <w:r>
        <w:tab/>
        <w:t xml:space="preserve">(3) </w:t>
      </w:r>
      <w:r>
        <w:rPr>
          <w:rFonts w:hint="eastAsia"/>
        </w:rPr>
        <w:t>stock_update.</w:t>
      </w:r>
      <w:r w:rsidRPr="007E370C">
        <w:rPr>
          <w:rFonts w:hint="eastAsia"/>
        </w:rPr>
        <w:t xml:space="preserve"> </w:t>
      </w:r>
      <w:r>
        <w:rPr>
          <w:rFonts w:hint="eastAsia"/>
        </w:rPr>
        <w:t>STOCK_QUANTITY</w:t>
      </w:r>
      <w:r>
        <w:t xml:space="preserve"> -= 1 </w:t>
      </w:r>
      <w:r>
        <w:rPr>
          <w:rFonts w:hint="eastAsia"/>
        </w:rPr>
        <w:t>を実行する</w:t>
      </w:r>
    </w:p>
    <w:p w:rsidR="007E370C" w:rsidRDefault="007E370C" w:rsidP="007E370C">
      <w:r>
        <w:tab/>
        <w:t xml:space="preserve">(4) </w:t>
      </w:r>
      <w:r>
        <w:rPr>
          <w:rFonts w:hint="eastAsia"/>
        </w:rPr>
        <w:t>条件分岐：</w:t>
      </w:r>
    </w:p>
    <w:p w:rsidR="007E370C" w:rsidRDefault="007E370C" w:rsidP="007E370C">
      <w:pPr>
        <w:ind w:firstLineChars="600" w:firstLine="1260"/>
      </w:pPr>
      <w:r>
        <w:rPr>
          <w:rFonts w:hint="eastAsia"/>
        </w:rPr>
        <w:t xml:space="preserve">A. </w:t>
      </w:r>
      <w:r>
        <w:t>stock_update.</w:t>
      </w:r>
      <w:r w:rsidRPr="007E370C">
        <w:rPr>
          <w:rFonts w:hint="eastAsia"/>
        </w:rPr>
        <w:t xml:space="preserve"> </w:t>
      </w:r>
      <w:r>
        <w:rPr>
          <w:rFonts w:hint="eastAsia"/>
        </w:rPr>
        <w:t>STOCK_QUANTITY</w:t>
      </w:r>
      <w:r w:rsidR="00843AAA">
        <w:t xml:space="preserve"> &lt;</w:t>
      </w:r>
      <w:r>
        <w:t xml:space="preserve"> 0</w:t>
      </w:r>
      <w:r>
        <w:rPr>
          <w:rFonts w:hint="eastAsia"/>
        </w:rPr>
        <w:t>のとき</w:t>
      </w:r>
    </w:p>
    <w:p w:rsidR="007E370C" w:rsidRDefault="007E370C" w:rsidP="007E370C">
      <w:r>
        <w:tab/>
      </w:r>
      <w:r>
        <w:rPr>
          <w:rFonts w:hint="eastAsia"/>
        </w:rPr>
        <w:tab/>
      </w:r>
      <w:r>
        <w:t xml:space="preserve">1. false </w:t>
      </w:r>
      <w:r w:rsidR="006A6041">
        <w:rPr>
          <w:rFonts w:hint="eastAsia"/>
          <w:kern w:val="0"/>
        </w:rPr>
        <w:t>を返り値として返す</w:t>
      </w:r>
    </w:p>
    <w:p w:rsidR="007E370C" w:rsidRDefault="007E370C" w:rsidP="007E370C">
      <w:r>
        <w:tab/>
      </w:r>
    </w:p>
    <w:p w:rsidR="007E370C" w:rsidRDefault="007E370C" w:rsidP="007E370C">
      <w:r>
        <w:tab/>
        <w:t xml:space="preserve">    B. </w:t>
      </w:r>
      <w:r w:rsidR="00843AAA">
        <w:t>stock_update.</w:t>
      </w:r>
      <w:r w:rsidR="00843AAA" w:rsidRPr="007E370C">
        <w:rPr>
          <w:rFonts w:hint="eastAsia"/>
        </w:rPr>
        <w:t xml:space="preserve"> </w:t>
      </w:r>
      <w:r w:rsidR="00843AAA">
        <w:rPr>
          <w:rFonts w:hint="eastAsia"/>
        </w:rPr>
        <w:t>STOCK_QUANTITY</w:t>
      </w:r>
      <w:r w:rsidR="00843AAA">
        <w:t xml:space="preserve"> </w:t>
      </w:r>
      <w:r w:rsidR="00843AAA">
        <w:rPr>
          <w:rFonts w:hint="eastAsia"/>
        </w:rPr>
        <w:t>==</w:t>
      </w:r>
      <w:r w:rsidR="00843AAA">
        <w:t xml:space="preserve"> 0 </w:t>
      </w:r>
      <w:r w:rsidR="00843AAA">
        <w:rPr>
          <w:rFonts w:hint="eastAsia"/>
        </w:rPr>
        <w:t>のとき</w:t>
      </w:r>
    </w:p>
    <w:p w:rsidR="00843AAA" w:rsidRDefault="007E370C" w:rsidP="007E370C">
      <w:r>
        <w:tab/>
      </w:r>
      <w:r>
        <w:tab/>
        <w:t xml:space="preserve">1. </w:t>
      </w:r>
      <w:r w:rsidR="00BC2FF8">
        <w:rPr>
          <w:rFonts w:hint="eastAsia"/>
        </w:rPr>
        <w:t>update</w:t>
      </w:r>
      <w:r w:rsidR="00BC2FF8">
        <w:t>TokenId</w:t>
      </w:r>
      <w:r w:rsidR="00843AAA">
        <w:t>(stock_update.TOKEN_ID</w:t>
      </w:r>
      <w:r w:rsidR="00BC2FF8">
        <w:t>, stock_update</w:t>
      </w:r>
      <w:r w:rsidR="00843AAA">
        <w:t>)</w:t>
      </w:r>
      <w:r w:rsidR="00843AAA">
        <w:rPr>
          <w:rFonts w:hint="eastAsia"/>
        </w:rPr>
        <w:t>を実行する</w:t>
      </w:r>
    </w:p>
    <w:p w:rsidR="007E370C" w:rsidRDefault="00843AAA" w:rsidP="00843AAA">
      <w:pPr>
        <w:ind w:left="840" w:firstLine="840"/>
      </w:pPr>
      <w:r>
        <w:t>2.</w:t>
      </w:r>
      <w:r w:rsidR="007E370C">
        <w:rPr>
          <w:rFonts w:hint="eastAsia"/>
        </w:rPr>
        <w:t xml:space="preserve"> true</w:t>
      </w:r>
      <w:r w:rsidR="007E370C">
        <w:t xml:space="preserve"> </w:t>
      </w:r>
      <w:r w:rsidR="006A6041">
        <w:rPr>
          <w:rFonts w:hint="eastAsia"/>
          <w:kern w:val="0"/>
        </w:rPr>
        <w:t>を返り値として返す</w:t>
      </w:r>
    </w:p>
    <w:p w:rsidR="00843AAA" w:rsidRDefault="00843AAA" w:rsidP="007E370C">
      <w:r>
        <w:tab/>
        <w:t xml:space="preserve">    C. A, B </w:t>
      </w:r>
      <w:r>
        <w:rPr>
          <w:rFonts w:hint="eastAsia"/>
        </w:rPr>
        <w:t>以外のとき</w:t>
      </w:r>
    </w:p>
    <w:p w:rsidR="00843AAA" w:rsidRDefault="00843AAA" w:rsidP="007E370C">
      <w:r>
        <w:tab/>
      </w:r>
      <w:r>
        <w:tab/>
        <w:t xml:space="preserve">1. true </w:t>
      </w:r>
      <w:r w:rsidR="006A6041">
        <w:rPr>
          <w:rFonts w:hint="eastAsia"/>
          <w:kern w:val="0"/>
        </w:rPr>
        <w:t>を返り値として返す</w:t>
      </w:r>
      <w:r>
        <w:tab/>
      </w:r>
    </w:p>
    <w:p w:rsidR="007E370C" w:rsidRDefault="007E370C" w:rsidP="007E370C">
      <w:r>
        <w:t xml:space="preserve"> </w:t>
      </w:r>
      <w:r w:rsidR="00843AAA">
        <w:tab/>
      </w:r>
      <w:r w:rsidR="00843AAA">
        <w:rPr>
          <w:rFonts w:hint="eastAsia"/>
        </w:rPr>
        <w:t>(5)</w:t>
      </w:r>
      <w:r w:rsidR="006A6041">
        <w:rPr>
          <w:rFonts w:hint="eastAsia"/>
        </w:rPr>
        <w:t xml:space="preserve"> </w:t>
      </w:r>
      <w:r>
        <w:t xml:space="preserve">false </w:t>
      </w:r>
      <w:r w:rsidR="006A6041">
        <w:rPr>
          <w:rFonts w:hint="eastAsia"/>
          <w:kern w:val="0"/>
        </w:rPr>
        <w:t>を返り値として返す</w:t>
      </w:r>
    </w:p>
    <w:p w:rsidR="007E370C" w:rsidRPr="00EB6940" w:rsidRDefault="007E370C" w:rsidP="007E370C">
      <w:r>
        <w:tab/>
      </w:r>
    </w:p>
    <w:p w:rsidR="00CB63E4" w:rsidRDefault="00CB63E4" w:rsidP="00CB63E4"/>
    <w:p w:rsidR="00CB63E4" w:rsidRDefault="00CB63E4" w:rsidP="00CB63E4">
      <w:pPr>
        <w:pStyle w:val="4"/>
        <w:ind w:left="840"/>
      </w:pPr>
      <w:r>
        <w:rPr>
          <w:rFonts w:hint="eastAsia"/>
        </w:rPr>
        <w:t xml:space="preserve">E. def </w:t>
      </w:r>
      <w:r w:rsidR="004D6048">
        <w:rPr>
          <w:rFonts w:hint="eastAsia"/>
        </w:rPr>
        <w:t>addBlockToUpdate</w:t>
      </w:r>
    </w:p>
    <w:p w:rsidR="00843AAA" w:rsidRDefault="00843AAA" w:rsidP="00843AAA">
      <w:r>
        <w:tab/>
      </w:r>
      <w:r>
        <w:rPr>
          <w:rFonts w:hint="eastAsia"/>
        </w:rPr>
        <w:t>・在庫のなくなった商品を参照しないようブロックを追加する</w:t>
      </w:r>
    </w:p>
    <w:p w:rsidR="00843AAA" w:rsidRDefault="00843AAA" w:rsidP="00843AAA"/>
    <w:p w:rsidR="00843AAA" w:rsidRPr="00843AAA" w:rsidRDefault="00843AAA" w:rsidP="00843AAA">
      <w:r>
        <w:tab/>
      </w:r>
      <w:r>
        <w:rPr>
          <w:rFonts w:hint="eastAsia"/>
        </w:rPr>
        <w:t>【引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6"/>
        <w:gridCol w:w="1412"/>
        <w:gridCol w:w="1314"/>
        <w:gridCol w:w="568"/>
        <w:gridCol w:w="4073"/>
      </w:tblGrid>
      <w:tr w:rsidR="00843AAA" w:rsidTr="00A26A62">
        <w:tc>
          <w:tcPr>
            <w:tcW w:w="706" w:type="dxa"/>
            <w:shd w:val="clear" w:color="auto" w:fill="BDD6EE" w:themeFill="accent1" w:themeFillTint="66"/>
          </w:tcPr>
          <w:p w:rsidR="00843AAA" w:rsidRDefault="00843AAA" w:rsidP="00A26A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843AAA" w:rsidRDefault="00843AAA" w:rsidP="00A26A62">
            <w:r>
              <w:rPr>
                <w:rFonts w:hint="eastAsia"/>
              </w:rPr>
              <w:t>属性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:rsidR="00843AAA" w:rsidRDefault="00843AAA" w:rsidP="00A26A62">
            <w:r>
              <w:rPr>
                <w:rFonts w:hint="eastAsia"/>
              </w:rPr>
              <w:t>引数名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843AAA" w:rsidRDefault="00843AAA" w:rsidP="00A26A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843AAA" w:rsidRDefault="00843AAA" w:rsidP="00A26A62">
            <w:r>
              <w:rPr>
                <w:rFonts w:hint="eastAsia"/>
              </w:rPr>
              <w:t>内容</w:t>
            </w:r>
          </w:p>
        </w:tc>
      </w:tr>
      <w:tr w:rsidR="00843AAA" w:rsidTr="00A26A62">
        <w:tc>
          <w:tcPr>
            <w:tcW w:w="706" w:type="dxa"/>
          </w:tcPr>
          <w:p w:rsidR="00843AAA" w:rsidRDefault="00843AAA" w:rsidP="00A26A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2" w:type="dxa"/>
          </w:tcPr>
          <w:p w:rsidR="00843AAA" w:rsidRDefault="00843AAA" w:rsidP="00A26A62">
            <w:r>
              <w:rPr>
                <w:rFonts w:hint="eastAsia"/>
              </w:rPr>
              <w:t>int</w:t>
            </w:r>
          </w:p>
        </w:tc>
        <w:tc>
          <w:tcPr>
            <w:tcW w:w="1314" w:type="dxa"/>
          </w:tcPr>
          <w:p w:rsidR="00843AAA" w:rsidRDefault="00843AAA" w:rsidP="00A26A62">
            <w:r>
              <w:rPr>
                <w:rFonts w:hint="eastAsia"/>
              </w:rPr>
              <w:t>tokenId</w:t>
            </w:r>
          </w:p>
        </w:tc>
        <w:tc>
          <w:tcPr>
            <w:tcW w:w="568" w:type="dxa"/>
          </w:tcPr>
          <w:p w:rsidR="00843AAA" w:rsidRDefault="00843AAA" w:rsidP="00A26A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843AAA" w:rsidRDefault="00843AAA" w:rsidP="00A26A62">
            <w:r>
              <w:rPr>
                <w:rFonts w:hint="eastAsia"/>
              </w:rPr>
              <w:t>トークンID</w:t>
            </w:r>
          </w:p>
        </w:tc>
      </w:tr>
    </w:tbl>
    <w:p w:rsidR="00843AAA" w:rsidRDefault="00843AAA" w:rsidP="00843AAA"/>
    <w:p w:rsidR="00BC2FF8" w:rsidRDefault="00BC2FF8" w:rsidP="00843AAA">
      <w:r>
        <w:tab/>
      </w:r>
      <w:r>
        <w:rPr>
          <w:rFonts w:hint="eastAsia"/>
        </w:rPr>
        <w:t>【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BC2FF8" w:rsidTr="00A26A62">
        <w:tc>
          <w:tcPr>
            <w:tcW w:w="708" w:type="dxa"/>
            <w:shd w:val="clear" w:color="auto" w:fill="BDD6EE" w:themeFill="accent1" w:themeFillTint="66"/>
          </w:tcPr>
          <w:p w:rsidR="00BC2FF8" w:rsidRDefault="00BC2FF8" w:rsidP="00A26A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BC2FF8" w:rsidRDefault="00BC2FF8" w:rsidP="00A26A6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BC2FF8" w:rsidRDefault="00BC2FF8" w:rsidP="00A26A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BC2FF8" w:rsidRDefault="00BC2FF8" w:rsidP="00A26A62">
            <w:r>
              <w:rPr>
                <w:rFonts w:hint="eastAsia"/>
              </w:rPr>
              <w:t>内容</w:t>
            </w:r>
          </w:p>
        </w:tc>
      </w:tr>
      <w:tr w:rsidR="00BC2FF8" w:rsidTr="00A26A62">
        <w:tc>
          <w:tcPr>
            <w:tcW w:w="708" w:type="dxa"/>
          </w:tcPr>
          <w:p w:rsidR="00BC2FF8" w:rsidRDefault="00BC2FF8" w:rsidP="00A26A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BC2FF8" w:rsidRDefault="00BC2FF8" w:rsidP="00A26A62">
            <w:r>
              <w:t>int</w:t>
            </w:r>
          </w:p>
        </w:tc>
        <w:tc>
          <w:tcPr>
            <w:tcW w:w="568" w:type="dxa"/>
          </w:tcPr>
          <w:p w:rsidR="00BC2FF8" w:rsidRDefault="00BC2FF8" w:rsidP="00A26A6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BC2FF8" w:rsidRDefault="00BC2FF8" w:rsidP="00A26A62">
            <w:r>
              <w:rPr>
                <w:rFonts w:hint="eastAsia"/>
              </w:rPr>
              <w:t>新しいトークンID</w:t>
            </w:r>
          </w:p>
        </w:tc>
      </w:tr>
    </w:tbl>
    <w:p w:rsidR="00BC2FF8" w:rsidRDefault="00BC2FF8" w:rsidP="00843AAA"/>
    <w:p w:rsidR="00984081" w:rsidRDefault="00BC2FF8" w:rsidP="00984081">
      <w:r>
        <w:tab/>
      </w:r>
      <w:r>
        <w:rPr>
          <w:rFonts w:hint="eastAsia"/>
        </w:rPr>
        <w:t>【処理内容】</w:t>
      </w:r>
    </w:p>
    <w:p w:rsidR="00984081" w:rsidRDefault="00984081" w:rsidP="00984081">
      <w:pPr>
        <w:pStyle w:val="a8"/>
        <w:numPr>
          <w:ilvl w:val="0"/>
          <w:numId w:val="15"/>
        </w:numPr>
        <w:ind w:leftChars="0"/>
      </w:pPr>
      <w:r>
        <w:rPr>
          <w:rFonts w:hint="eastAsia"/>
        </w:rPr>
        <w:t>変数web3</w:t>
      </w:r>
      <w:r>
        <w:t>py</w:t>
      </w:r>
      <w:r>
        <w:rPr>
          <w:rFonts w:hint="eastAsia"/>
        </w:rPr>
        <w:t>を宣言し、new Web3(web3.currentProvider)を代入する</w:t>
      </w:r>
    </w:p>
    <w:p w:rsidR="00984081" w:rsidRDefault="00984081" w:rsidP="00984081">
      <w:pPr>
        <w:pStyle w:val="a8"/>
        <w:numPr>
          <w:ilvl w:val="0"/>
          <w:numId w:val="15"/>
        </w:numPr>
        <w:ind w:leftChars="0"/>
      </w:pPr>
      <w:r>
        <w:rPr>
          <w:rFonts w:hint="eastAsia"/>
        </w:rPr>
        <w:t>変数abiを宣言し、※２で得たABIを代入する</w:t>
      </w:r>
    </w:p>
    <w:p w:rsidR="00984081" w:rsidRDefault="00984081" w:rsidP="00984081">
      <w:pPr>
        <w:pStyle w:val="a8"/>
        <w:numPr>
          <w:ilvl w:val="0"/>
          <w:numId w:val="15"/>
        </w:numPr>
        <w:ind w:leftChars="0"/>
      </w:pPr>
      <w:r>
        <w:rPr>
          <w:rFonts w:hint="eastAsia"/>
        </w:rPr>
        <w:t>変数contractAddressを宣言し、※２で得た</w:t>
      </w:r>
      <w:r w:rsidRPr="000A62EF">
        <w:rPr>
          <w:rFonts w:hint="eastAsia"/>
        </w:rPr>
        <w:t>コントラクトアドレス</w:t>
      </w:r>
      <w:r>
        <w:rPr>
          <w:rFonts w:hint="eastAsia"/>
        </w:rPr>
        <w:t>を代入する</w:t>
      </w:r>
    </w:p>
    <w:p w:rsidR="00984081" w:rsidRDefault="00984081" w:rsidP="00984081">
      <w:pPr>
        <w:pStyle w:val="a8"/>
        <w:numPr>
          <w:ilvl w:val="0"/>
          <w:numId w:val="15"/>
        </w:numPr>
        <w:ind w:leftChars="0"/>
      </w:pPr>
      <w:r>
        <w:rPr>
          <w:rFonts w:hint="eastAsia"/>
        </w:rPr>
        <w:t>変数liquorsを宣言し、new web3</w:t>
      </w:r>
      <w:r>
        <w:t>py.eth.Contract(</w:t>
      </w:r>
      <w:r w:rsidRPr="002018BF">
        <w:t>abi,</w:t>
      </w:r>
      <w:r>
        <w:t xml:space="preserve"> contractAddress)</w:t>
      </w:r>
      <w:r>
        <w:rPr>
          <w:rFonts w:hint="eastAsia"/>
        </w:rPr>
        <w:t>を</w:t>
      </w:r>
    </w:p>
    <w:p w:rsidR="00984081" w:rsidRDefault="00984081" w:rsidP="00984081">
      <w:pPr>
        <w:pStyle w:val="a8"/>
        <w:ind w:leftChars="0" w:left="1080"/>
      </w:pPr>
      <w:r>
        <w:rPr>
          <w:rFonts w:hint="eastAsia"/>
        </w:rPr>
        <w:t>代入する</w:t>
      </w:r>
    </w:p>
    <w:p w:rsidR="00984081" w:rsidRDefault="00984081" w:rsidP="00984081">
      <w:pPr>
        <w:pStyle w:val="a8"/>
        <w:numPr>
          <w:ilvl w:val="0"/>
          <w:numId w:val="15"/>
        </w:numPr>
        <w:ind w:leftChars="0"/>
      </w:pPr>
      <w:r>
        <w:rPr>
          <w:rFonts w:hint="eastAsia"/>
        </w:rPr>
        <w:t>liq</w:t>
      </w:r>
      <w:r w:rsidRPr="00F7041C">
        <w:rPr>
          <w:rFonts w:hint="eastAsia"/>
        </w:rPr>
        <w:t>uors.methods.</w:t>
      </w:r>
      <w:r w:rsidR="004D6048">
        <w:t>addBlockToUpdate</w:t>
      </w:r>
      <w:r w:rsidRPr="00F7041C">
        <w:rPr>
          <w:rFonts w:hint="eastAsia"/>
        </w:rPr>
        <w:t>(</w:t>
      </w:r>
      <w:r w:rsidR="00F7041C">
        <w:t>tokenId</w:t>
      </w:r>
      <w:r w:rsidRPr="00F7041C">
        <w:rPr>
          <w:rFonts w:hint="eastAsia"/>
        </w:rPr>
        <w:t>)</w:t>
      </w:r>
      <w:r w:rsidRPr="00F7041C">
        <w:t>.</w:t>
      </w:r>
      <w:r>
        <w:rPr>
          <w:rFonts w:hint="eastAsia"/>
        </w:rPr>
        <w:t>call()</w:t>
      </w:r>
      <w:r>
        <w:t xml:space="preserve"> </w:t>
      </w:r>
      <w:r w:rsidR="008A53A2">
        <w:rPr>
          <w:rFonts w:hint="eastAsia"/>
          <w:kern w:val="0"/>
        </w:rPr>
        <w:t>を返り値として返す</w:t>
      </w:r>
    </w:p>
    <w:p w:rsidR="00CB63E4" w:rsidRDefault="00CB63E4" w:rsidP="00CB63E4"/>
    <w:p w:rsidR="00CB63E4" w:rsidRPr="00CB63E4" w:rsidRDefault="00CB63E4" w:rsidP="00CB63E4">
      <w:pPr>
        <w:pStyle w:val="4"/>
        <w:ind w:left="840"/>
      </w:pPr>
      <w:r>
        <w:rPr>
          <w:rFonts w:hint="eastAsia"/>
        </w:rPr>
        <w:t>F. def updateTokenId</w:t>
      </w:r>
    </w:p>
    <w:p w:rsidR="00CB63E4" w:rsidRDefault="00BC2FF8" w:rsidP="00CB63E4">
      <w:r>
        <w:tab/>
      </w:r>
      <w:r>
        <w:rPr>
          <w:rFonts w:hint="eastAsia"/>
        </w:rPr>
        <w:t>・データベースのトークンIDを更新する</w:t>
      </w:r>
    </w:p>
    <w:p w:rsidR="00BC2FF8" w:rsidRDefault="00BC2FF8" w:rsidP="00CB63E4">
      <w:r>
        <w:tab/>
      </w:r>
    </w:p>
    <w:p w:rsidR="00BC2FF8" w:rsidRDefault="00BC2FF8" w:rsidP="00CB63E4">
      <w:r>
        <w:tab/>
      </w:r>
      <w:r>
        <w:rPr>
          <w:rFonts w:hint="eastAsia"/>
        </w:rPr>
        <w:t>【引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6"/>
        <w:gridCol w:w="1412"/>
        <w:gridCol w:w="1314"/>
        <w:gridCol w:w="568"/>
        <w:gridCol w:w="4073"/>
      </w:tblGrid>
      <w:tr w:rsidR="00BC2FF8" w:rsidTr="00A26A62">
        <w:tc>
          <w:tcPr>
            <w:tcW w:w="706" w:type="dxa"/>
            <w:shd w:val="clear" w:color="auto" w:fill="BDD6EE" w:themeFill="accent1" w:themeFillTint="66"/>
          </w:tcPr>
          <w:p w:rsidR="00BC2FF8" w:rsidRDefault="00BC2FF8" w:rsidP="00A26A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BC2FF8" w:rsidRDefault="00BC2FF8" w:rsidP="00A26A62">
            <w:r>
              <w:rPr>
                <w:rFonts w:hint="eastAsia"/>
              </w:rPr>
              <w:t>属性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:rsidR="00BC2FF8" w:rsidRDefault="00BC2FF8" w:rsidP="00A26A62">
            <w:r>
              <w:rPr>
                <w:rFonts w:hint="eastAsia"/>
              </w:rPr>
              <w:t>引数名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BC2FF8" w:rsidRDefault="00BC2FF8" w:rsidP="00A26A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BC2FF8" w:rsidRDefault="00BC2FF8" w:rsidP="00A26A62">
            <w:r>
              <w:rPr>
                <w:rFonts w:hint="eastAsia"/>
              </w:rPr>
              <w:t>内容</w:t>
            </w:r>
          </w:p>
        </w:tc>
      </w:tr>
      <w:tr w:rsidR="00BC2FF8" w:rsidTr="00A26A62">
        <w:tc>
          <w:tcPr>
            <w:tcW w:w="706" w:type="dxa"/>
          </w:tcPr>
          <w:p w:rsidR="00BC2FF8" w:rsidRDefault="00BC2FF8" w:rsidP="00A26A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2" w:type="dxa"/>
          </w:tcPr>
          <w:p w:rsidR="00BC2FF8" w:rsidRDefault="00BC2FF8" w:rsidP="00A26A62">
            <w:r>
              <w:rPr>
                <w:rFonts w:hint="eastAsia"/>
              </w:rPr>
              <w:t>int</w:t>
            </w:r>
          </w:p>
        </w:tc>
        <w:tc>
          <w:tcPr>
            <w:tcW w:w="1314" w:type="dxa"/>
          </w:tcPr>
          <w:p w:rsidR="00BC2FF8" w:rsidRDefault="00BC2FF8" w:rsidP="00A26A62">
            <w:r>
              <w:rPr>
                <w:rFonts w:hint="eastAsia"/>
              </w:rPr>
              <w:t>tokenId</w:t>
            </w:r>
          </w:p>
        </w:tc>
        <w:tc>
          <w:tcPr>
            <w:tcW w:w="568" w:type="dxa"/>
          </w:tcPr>
          <w:p w:rsidR="00BC2FF8" w:rsidRDefault="00BC2FF8" w:rsidP="00A26A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BC2FF8" w:rsidRDefault="00BC2FF8" w:rsidP="00A26A62">
            <w:r>
              <w:rPr>
                <w:rFonts w:hint="eastAsia"/>
              </w:rPr>
              <w:t>トークンID</w:t>
            </w:r>
          </w:p>
        </w:tc>
      </w:tr>
      <w:tr w:rsidR="00BC2FF8" w:rsidTr="00A26A62">
        <w:tc>
          <w:tcPr>
            <w:tcW w:w="706" w:type="dxa"/>
          </w:tcPr>
          <w:p w:rsidR="00BC2FF8" w:rsidRDefault="00BC2FF8" w:rsidP="00A26A6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2" w:type="dxa"/>
          </w:tcPr>
          <w:p w:rsidR="00BC2FF8" w:rsidRDefault="00BC2FF8" w:rsidP="00A26A62">
            <w:r>
              <w:rPr>
                <w:rFonts w:hint="eastAsia"/>
              </w:rPr>
              <w:t>session</w:t>
            </w:r>
          </w:p>
        </w:tc>
        <w:tc>
          <w:tcPr>
            <w:tcW w:w="1314" w:type="dxa"/>
          </w:tcPr>
          <w:p w:rsidR="00BC2FF8" w:rsidRDefault="00BC2FF8" w:rsidP="00BC2FF8">
            <w:r>
              <w:t>updateR</w:t>
            </w:r>
            <w:r>
              <w:rPr>
                <w:rFonts w:hint="eastAsia"/>
              </w:rPr>
              <w:t>ow</w:t>
            </w:r>
          </w:p>
        </w:tc>
        <w:tc>
          <w:tcPr>
            <w:tcW w:w="568" w:type="dxa"/>
          </w:tcPr>
          <w:p w:rsidR="00BC2FF8" w:rsidRDefault="00BC2FF8" w:rsidP="00A26A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BC2FF8" w:rsidRDefault="00BC2FF8" w:rsidP="00A26A62">
            <w:r>
              <w:rPr>
                <w:rFonts w:hint="eastAsia"/>
              </w:rPr>
              <w:t>IDを更新する行</w:t>
            </w:r>
          </w:p>
        </w:tc>
      </w:tr>
    </w:tbl>
    <w:p w:rsidR="00BC2FF8" w:rsidRDefault="00BC2FF8" w:rsidP="00CB63E4"/>
    <w:p w:rsidR="00BC2FF8" w:rsidRDefault="00BC2FF8" w:rsidP="00CB63E4">
      <w:r>
        <w:tab/>
      </w:r>
      <w:r>
        <w:rPr>
          <w:rFonts w:hint="eastAsia"/>
        </w:rPr>
        <w:t>【返り値】</w:t>
      </w:r>
    </w:p>
    <w:p w:rsidR="00BC2FF8" w:rsidRDefault="00BC2FF8" w:rsidP="00CB63E4">
      <w:r>
        <w:tab/>
      </w:r>
      <w:r>
        <w:rPr>
          <w:rFonts w:hint="eastAsia"/>
        </w:rPr>
        <w:t>返り値なし。</w:t>
      </w:r>
    </w:p>
    <w:p w:rsidR="00BC2FF8" w:rsidRDefault="00BC2FF8" w:rsidP="00CB63E4"/>
    <w:p w:rsidR="00BC2FF8" w:rsidRDefault="00BC2FF8" w:rsidP="00CB63E4">
      <w:r>
        <w:tab/>
      </w:r>
      <w:r>
        <w:rPr>
          <w:rFonts w:hint="eastAsia"/>
        </w:rPr>
        <w:t>【処理内容】</w:t>
      </w:r>
    </w:p>
    <w:p w:rsidR="00BC2FF8" w:rsidRDefault="00BC2FF8" w:rsidP="00CB63E4">
      <w:r>
        <w:tab/>
        <w:t xml:space="preserve">(1) </w:t>
      </w:r>
      <w:r>
        <w:rPr>
          <w:rFonts w:hint="eastAsia"/>
        </w:rPr>
        <w:t>変数newTokenIdを宣言し、</w:t>
      </w:r>
      <w:r w:rsidR="004D6048">
        <w:rPr>
          <w:rFonts w:hint="eastAsia"/>
        </w:rPr>
        <w:t>addBlockToUpdate</w:t>
      </w:r>
      <w:r>
        <w:rPr>
          <w:rFonts w:hint="eastAsia"/>
        </w:rPr>
        <w:t>(tokenId)を代入する</w:t>
      </w:r>
    </w:p>
    <w:p w:rsidR="006813A0" w:rsidRDefault="00BC2FF8" w:rsidP="00425203">
      <w:r>
        <w:tab/>
        <w:t xml:space="preserve">(2) </w:t>
      </w:r>
      <w:r w:rsidR="00425203">
        <w:rPr>
          <w:rFonts w:hint="eastAsia"/>
        </w:rPr>
        <w:t>updateRow.TOKEN_ID にnewTokenIdを代入する</w:t>
      </w:r>
    </w:p>
    <w:p w:rsidR="006813A0" w:rsidRPr="00061A76" w:rsidRDefault="006813A0" w:rsidP="006813A0">
      <w:pPr>
        <w:pStyle w:val="2"/>
        <w:numPr>
          <w:ilvl w:val="1"/>
          <w:numId w:val="1"/>
        </w:numPr>
        <w:rPr>
          <w:sz w:val="24"/>
          <w:szCs w:val="24"/>
          <w:u w:val="single"/>
        </w:rPr>
      </w:pPr>
      <w:r w:rsidRPr="00061A76">
        <w:rPr>
          <w:sz w:val="24"/>
          <w:szCs w:val="24"/>
          <w:u w:val="single"/>
        </w:rPr>
        <w:lastRenderedPageBreak/>
        <w:t>app.py</w:t>
      </w:r>
    </w:p>
    <w:p w:rsidR="006813A0" w:rsidRDefault="006813A0" w:rsidP="006813A0">
      <w:pPr>
        <w:pStyle w:val="3"/>
        <w:numPr>
          <w:ilvl w:val="2"/>
          <w:numId w:val="1"/>
        </w:numPr>
        <w:ind w:leftChars="0"/>
      </w:pPr>
      <w:r>
        <w:rPr>
          <w:rFonts w:hint="eastAsia"/>
        </w:rPr>
        <w:t>クラス概要</w:t>
      </w:r>
    </w:p>
    <w:p w:rsidR="006813A0" w:rsidRDefault="006813A0" w:rsidP="006813A0">
      <w:pPr>
        <w:pStyle w:val="a8"/>
        <w:ind w:leftChars="0" w:left="720"/>
      </w:pPr>
      <w:r>
        <w:rPr>
          <w:rFonts w:hint="eastAsia"/>
        </w:rPr>
        <w:t>・jinjaを利用した画面の表示、および入力情報の受け取り機能を担うクラス。</w:t>
      </w:r>
    </w:p>
    <w:p w:rsidR="006813A0" w:rsidRDefault="006813A0" w:rsidP="006813A0">
      <w:pPr>
        <w:pStyle w:val="a8"/>
        <w:ind w:leftChars="0" w:left="720"/>
      </w:pPr>
      <w:r>
        <w:rPr>
          <w:rFonts w:hint="eastAsia"/>
        </w:rPr>
        <w:t xml:space="preserve">　flaskフレームワーク内に作成する</w:t>
      </w:r>
    </w:p>
    <w:p w:rsidR="00AE644E" w:rsidRDefault="00AE644E" w:rsidP="006813A0">
      <w:pPr>
        <w:pStyle w:val="a8"/>
        <w:ind w:leftChars="0" w:left="720"/>
      </w:pPr>
    </w:p>
    <w:p w:rsidR="00F432A4" w:rsidRDefault="00F432A4" w:rsidP="00B93DD4">
      <w:pPr>
        <w:pStyle w:val="4"/>
        <w:ind w:left="840"/>
      </w:pPr>
      <w:r>
        <w:rPr>
          <w:rFonts w:hint="eastAsia"/>
        </w:rPr>
        <w:t>【メソッド一覧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5"/>
        <w:gridCol w:w="2020"/>
        <w:gridCol w:w="4220"/>
      </w:tblGrid>
      <w:tr w:rsidR="00130DAA" w:rsidTr="00130DAA">
        <w:tc>
          <w:tcPr>
            <w:tcW w:w="705" w:type="dxa"/>
            <w:shd w:val="clear" w:color="auto" w:fill="BDD6EE" w:themeFill="accent1" w:themeFillTint="66"/>
          </w:tcPr>
          <w:p w:rsidR="00130DAA" w:rsidRDefault="00130DAA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130DAA" w:rsidRDefault="00130DAA" w:rsidP="00976CD9">
            <w:pPr>
              <w:pStyle w:val="a8"/>
              <w:ind w:leftChars="0" w:left="0"/>
            </w:pPr>
            <w:r>
              <w:rPr>
                <w:rFonts w:hint="eastAsia"/>
              </w:rPr>
              <w:t>メソッド名</w:t>
            </w:r>
          </w:p>
        </w:tc>
        <w:tc>
          <w:tcPr>
            <w:tcW w:w="4220" w:type="dxa"/>
            <w:shd w:val="clear" w:color="auto" w:fill="BDD6EE" w:themeFill="accent1" w:themeFillTint="66"/>
          </w:tcPr>
          <w:p w:rsidR="00130DAA" w:rsidRDefault="00130DAA" w:rsidP="00976CD9">
            <w:pPr>
              <w:pStyle w:val="a8"/>
              <w:ind w:leftChars="0" w:left="0"/>
            </w:pPr>
            <w:r>
              <w:rPr>
                <w:rFonts w:hint="eastAsia"/>
              </w:rPr>
              <w:t>説明</w:t>
            </w:r>
          </w:p>
        </w:tc>
      </w:tr>
      <w:tr w:rsidR="00130DAA" w:rsidTr="00130DAA">
        <w:tc>
          <w:tcPr>
            <w:tcW w:w="705" w:type="dxa"/>
          </w:tcPr>
          <w:p w:rsidR="00130DAA" w:rsidRDefault="00130DAA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20" w:type="dxa"/>
          </w:tcPr>
          <w:p w:rsidR="00130DAA" w:rsidRDefault="00130DAA" w:rsidP="00976CD9">
            <w:pPr>
              <w:pStyle w:val="a8"/>
              <w:ind w:leftChars="0" w:left="0"/>
            </w:pPr>
            <w:r>
              <w:rPr>
                <w:rFonts w:hint="eastAsia"/>
              </w:rPr>
              <w:t>index</w:t>
            </w:r>
          </w:p>
        </w:tc>
        <w:tc>
          <w:tcPr>
            <w:tcW w:w="4220" w:type="dxa"/>
          </w:tcPr>
          <w:p w:rsidR="00130DAA" w:rsidRDefault="00130DAA" w:rsidP="00F432A4">
            <w:pPr>
              <w:pStyle w:val="a8"/>
              <w:ind w:leftChars="0" w:left="0"/>
            </w:pPr>
            <w:r>
              <w:rPr>
                <w:rFonts w:hint="eastAsia"/>
              </w:rPr>
              <w:t>アプリケーションルートへのアクセス時の</w:t>
            </w:r>
          </w:p>
          <w:p w:rsidR="00130DAA" w:rsidRDefault="00130DAA" w:rsidP="00F432A4">
            <w:pPr>
              <w:pStyle w:val="a8"/>
              <w:ind w:leftChars="0" w:left="0"/>
            </w:pPr>
            <w:r>
              <w:rPr>
                <w:rFonts w:hint="eastAsia"/>
              </w:rPr>
              <w:t>処理を規定する</w:t>
            </w:r>
          </w:p>
        </w:tc>
      </w:tr>
    </w:tbl>
    <w:p w:rsidR="00F432A4" w:rsidRDefault="00F432A4" w:rsidP="006813A0">
      <w:pPr>
        <w:pStyle w:val="a8"/>
        <w:ind w:leftChars="0" w:left="720"/>
      </w:pPr>
    </w:p>
    <w:p w:rsidR="00F432A4" w:rsidRDefault="00F432A4" w:rsidP="006813A0">
      <w:pPr>
        <w:pStyle w:val="a8"/>
        <w:ind w:leftChars="0" w:left="720"/>
      </w:pPr>
    </w:p>
    <w:p w:rsidR="00AE644E" w:rsidRDefault="00AE644E" w:rsidP="00AE644E">
      <w:pPr>
        <w:pStyle w:val="3"/>
        <w:numPr>
          <w:ilvl w:val="2"/>
          <w:numId w:val="1"/>
        </w:numPr>
        <w:ind w:leftChars="0"/>
      </w:pPr>
      <w:r>
        <w:rPr>
          <w:rFonts w:hint="eastAsia"/>
        </w:rPr>
        <w:t>メソッド定義</w:t>
      </w:r>
    </w:p>
    <w:p w:rsidR="00BE2D49" w:rsidRDefault="00BE2D49" w:rsidP="00BE2D49">
      <w:pPr>
        <w:ind w:left="720"/>
      </w:pPr>
      <w:r>
        <w:rPr>
          <w:rFonts w:hint="eastAsia"/>
        </w:rPr>
        <w:t>※１ 冒頭で</w:t>
      </w:r>
      <w:r>
        <w:t>“from flask_sqlalchemy import SQLAlchemy”,</w:t>
      </w:r>
    </w:p>
    <w:p w:rsidR="00BE2D49" w:rsidRDefault="00BE2D49" w:rsidP="00BE2D49">
      <w:pPr>
        <w:ind w:left="720" w:firstLineChars="100" w:firstLine="210"/>
      </w:pPr>
      <w:r>
        <w:t xml:space="preserve">“from sqlalchemy import Integer, String” </w:t>
      </w:r>
      <w:r>
        <w:rPr>
          <w:rFonts w:hint="eastAsia"/>
        </w:rPr>
        <w:t>を記述する。</w:t>
      </w:r>
    </w:p>
    <w:p w:rsidR="00BE2D49" w:rsidRDefault="00BE2D49" w:rsidP="00BE2D49">
      <w:pPr>
        <w:ind w:left="720" w:firstLineChars="100" w:firstLine="210"/>
      </w:pPr>
    </w:p>
    <w:p w:rsidR="00BE2D49" w:rsidRDefault="00BE2D49" w:rsidP="0086087B">
      <w:pPr>
        <w:ind w:firstLine="720"/>
      </w:pPr>
      <w:r>
        <w:rPr>
          <w:rFonts w:hint="eastAsia"/>
        </w:rPr>
        <w:t>※２ メソッド外に以下の処理を記述する。</w:t>
      </w:r>
    </w:p>
    <w:p w:rsidR="00BE2D49" w:rsidRDefault="00BE2D49" w:rsidP="00BE2D49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変数appを宣言し、Flask(__name__)を代入する</w:t>
      </w:r>
    </w:p>
    <w:p w:rsidR="00BE2D49" w:rsidRDefault="00BE2D49" w:rsidP="00BE2D49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app.config[</w:t>
      </w:r>
      <w:r>
        <w:t xml:space="preserve">‘SECRET_KEY’] </w:t>
      </w:r>
      <w:r>
        <w:rPr>
          <w:rFonts w:hint="eastAsia"/>
        </w:rPr>
        <w:t xml:space="preserve">に </w:t>
      </w:r>
      <w:r>
        <w:t xml:space="preserve">‘secret key’ </w:t>
      </w:r>
      <w:r>
        <w:rPr>
          <w:rFonts w:hint="eastAsia"/>
        </w:rPr>
        <w:t>を代入する</w:t>
      </w:r>
    </w:p>
    <w:p w:rsidR="00BE2D49" w:rsidRDefault="00BE2D49" w:rsidP="00BE2D49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app.config[</w:t>
      </w:r>
      <w:r>
        <w:t xml:space="preserve">‘SQLALCHEMY_DATABASE_URI’] </w:t>
      </w:r>
      <w:r>
        <w:rPr>
          <w:rFonts w:hint="eastAsia"/>
        </w:rPr>
        <w:t>に</w:t>
      </w:r>
    </w:p>
    <w:p w:rsidR="00BE2D49" w:rsidRDefault="00BE2D49" w:rsidP="00BE2D49">
      <w:pPr>
        <w:pStyle w:val="a8"/>
        <w:ind w:leftChars="0" w:left="1200"/>
      </w:pPr>
      <w:r>
        <w:t xml:space="preserve">‘sqlite:///flask.sqlite’ </w:t>
      </w:r>
      <w:r>
        <w:rPr>
          <w:rFonts w:hint="eastAsia"/>
        </w:rPr>
        <w:t>を代入する</w:t>
      </w:r>
    </w:p>
    <w:p w:rsidR="00BE2D49" w:rsidRDefault="00BE2D49" w:rsidP="00BE2D49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変数databaseを宣言し、SQLAlchemy(app)を代入する</w:t>
      </w:r>
    </w:p>
    <w:p w:rsidR="00BE2D49" w:rsidRDefault="00BE2D49" w:rsidP="00BE2D49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変数__tablename__を宣言し、</w:t>
      </w:r>
      <w:r>
        <w:t>’liquor_table’</w:t>
      </w:r>
      <w:r>
        <w:rPr>
          <w:rFonts w:hint="eastAsia"/>
        </w:rPr>
        <w:t>を代入する</w:t>
      </w:r>
    </w:p>
    <w:p w:rsidR="00D9666C" w:rsidRDefault="00BE2D49" w:rsidP="00BE2D49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変数LIQUOR_NAMEを宣言し、database.Column(String(32)</w:t>
      </w:r>
      <w:r w:rsidR="00D9666C">
        <w:t>, primary_key=True</w:t>
      </w:r>
      <w:r>
        <w:rPr>
          <w:rFonts w:hint="eastAsia"/>
        </w:rPr>
        <w:t>)を代入する</w:t>
      </w:r>
    </w:p>
    <w:p w:rsidR="00BE2D49" w:rsidRDefault="00D9666C" w:rsidP="00BE2D49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変数SELLER_NAMEを宣言し、database.Column(</w:t>
      </w:r>
      <w:r>
        <w:t>String(32), primary_key=True)</w:t>
      </w:r>
      <w:r>
        <w:rPr>
          <w:rFonts w:hint="eastAsia"/>
        </w:rPr>
        <w:t>を代入する</w:t>
      </w:r>
    </w:p>
    <w:p w:rsidR="00D9666C" w:rsidRDefault="00D9666C" w:rsidP="00BE2D49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変数STOCK_QUANTITYを宣言し、database.Column(Integer)を代入する</w:t>
      </w:r>
    </w:p>
    <w:p w:rsidR="00BE2D49" w:rsidRDefault="00BE2D49" w:rsidP="00BE2D49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変数</w:t>
      </w:r>
      <w:r w:rsidR="00843AAA">
        <w:t>TOKEN</w:t>
      </w:r>
      <w:r>
        <w:t>_ID</w:t>
      </w:r>
      <w:r>
        <w:rPr>
          <w:rFonts w:hint="eastAsia"/>
        </w:rPr>
        <w:t>を宣言し、database.Column(Integer)を代入する</w:t>
      </w:r>
    </w:p>
    <w:p w:rsidR="004B17B2" w:rsidRDefault="00BE2D49" w:rsidP="004B17B2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database.create_all()を実行する</w:t>
      </w:r>
    </w:p>
    <w:p w:rsidR="004B17B2" w:rsidRDefault="004B17B2" w:rsidP="004B17B2">
      <w:pPr>
        <w:pStyle w:val="a8"/>
        <w:ind w:leftChars="0" w:left="1200"/>
      </w:pPr>
    </w:p>
    <w:p w:rsidR="00AF4B3D" w:rsidRDefault="00AF4B3D" w:rsidP="004B17B2">
      <w:pPr>
        <w:pStyle w:val="a8"/>
        <w:ind w:leftChars="0" w:left="1200"/>
      </w:pPr>
    </w:p>
    <w:p w:rsidR="00465212" w:rsidRDefault="00465212" w:rsidP="004B17B2">
      <w:pPr>
        <w:pStyle w:val="a8"/>
        <w:ind w:leftChars="0" w:left="1200"/>
      </w:pPr>
    </w:p>
    <w:p w:rsidR="00AE644E" w:rsidRDefault="00AE644E" w:rsidP="00465212">
      <w:pPr>
        <w:pStyle w:val="4"/>
        <w:numPr>
          <w:ilvl w:val="1"/>
          <w:numId w:val="12"/>
        </w:numPr>
        <w:ind w:leftChars="0"/>
      </w:pPr>
      <w:r>
        <w:t>def index</w:t>
      </w:r>
    </w:p>
    <w:p w:rsidR="00465212" w:rsidRDefault="00AE644E" w:rsidP="00465212">
      <w:pPr>
        <w:ind w:left="840" w:firstLine="420"/>
      </w:pPr>
      <w:r>
        <w:rPr>
          <w:rFonts w:hint="eastAsia"/>
        </w:rPr>
        <w:t>・アプリケーションルート(</w:t>
      </w:r>
      <w:r>
        <w:t>index.html)</w:t>
      </w:r>
      <w:r>
        <w:rPr>
          <w:rFonts w:hint="eastAsia"/>
        </w:rPr>
        <w:t>にアクセスがあった時の処理を</w:t>
      </w:r>
    </w:p>
    <w:p w:rsidR="00AE644E" w:rsidRDefault="00AE644E" w:rsidP="00465212">
      <w:pPr>
        <w:ind w:left="840" w:firstLineChars="300" w:firstLine="630"/>
      </w:pPr>
      <w:r>
        <w:rPr>
          <w:rFonts w:hint="eastAsia"/>
        </w:rPr>
        <w:t>規定する</w:t>
      </w:r>
      <w:r w:rsidR="004B17B2">
        <w:rPr>
          <w:rFonts w:hint="eastAsia"/>
        </w:rPr>
        <w:t>。</w:t>
      </w:r>
    </w:p>
    <w:p w:rsidR="004B17B2" w:rsidRDefault="004B17B2" w:rsidP="00465212">
      <w:pPr>
        <w:ind w:left="840" w:firstLine="630"/>
      </w:pPr>
      <w:r>
        <w:rPr>
          <w:rFonts w:hint="eastAsia"/>
        </w:rPr>
        <w:lastRenderedPageBreak/>
        <w:t>@app.route(</w:t>
      </w:r>
      <w:r>
        <w:t>“/”, methods=[‘get’])</w:t>
      </w:r>
      <w:r>
        <w:rPr>
          <w:rFonts w:hint="eastAsia"/>
        </w:rPr>
        <w:t>をメソッドに付与する</w:t>
      </w:r>
    </w:p>
    <w:p w:rsidR="00AE644E" w:rsidRDefault="00AE644E" w:rsidP="00AE644E">
      <w:pPr>
        <w:ind w:left="840"/>
      </w:pPr>
    </w:p>
    <w:p w:rsidR="00AE644E" w:rsidRDefault="00AE644E" w:rsidP="00465212">
      <w:pPr>
        <w:ind w:leftChars="700" w:left="1470"/>
      </w:pPr>
      <w:r>
        <w:rPr>
          <w:rFonts w:hint="eastAsia"/>
        </w:rPr>
        <w:t>【引数】</w:t>
      </w:r>
    </w:p>
    <w:p w:rsidR="00AE644E" w:rsidRDefault="00AE644E" w:rsidP="00465212">
      <w:pPr>
        <w:ind w:leftChars="700" w:left="1470"/>
      </w:pPr>
      <w:r>
        <w:rPr>
          <w:rFonts w:hint="eastAsia"/>
        </w:rPr>
        <w:t>引数なし。</w:t>
      </w:r>
    </w:p>
    <w:p w:rsidR="00AE644E" w:rsidRDefault="00AE644E" w:rsidP="00465212">
      <w:pPr>
        <w:ind w:leftChars="700" w:left="1470"/>
      </w:pPr>
    </w:p>
    <w:p w:rsidR="00AE644E" w:rsidRDefault="00AE644E" w:rsidP="00465212">
      <w:pPr>
        <w:ind w:leftChars="700" w:left="1470"/>
      </w:pPr>
      <w:r>
        <w:rPr>
          <w:rFonts w:hint="eastAsia"/>
        </w:rPr>
        <w:t>【返り値】</w:t>
      </w:r>
    </w:p>
    <w:tbl>
      <w:tblPr>
        <w:tblStyle w:val="a7"/>
        <w:tblW w:w="0" w:type="auto"/>
        <w:tblInd w:w="1051" w:type="dxa"/>
        <w:tblLook w:val="04A0" w:firstRow="1" w:lastRow="0" w:firstColumn="1" w:lastColumn="0" w:noHBand="0" w:noVBand="1"/>
      </w:tblPr>
      <w:tblGrid>
        <w:gridCol w:w="708"/>
        <w:gridCol w:w="2268"/>
        <w:gridCol w:w="568"/>
        <w:gridCol w:w="3678"/>
      </w:tblGrid>
      <w:tr w:rsidR="004B17B2" w:rsidTr="00465212">
        <w:tc>
          <w:tcPr>
            <w:tcW w:w="708" w:type="dxa"/>
            <w:shd w:val="clear" w:color="auto" w:fill="BDD6EE" w:themeFill="accent1" w:themeFillTint="66"/>
          </w:tcPr>
          <w:p w:rsidR="004B17B2" w:rsidRDefault="004B17B2" w:rsidP="0046521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4B17B2" w:rsidRDefault="004B17B2" w:rsidP="0046521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4B17B2" w:rsidRDefault="004B17B2" w:rsidP="0046521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4B17B2" w:rsidRDefault="004B17B2" w:rsidP="00465212">
            <w:r>
              <w:rPr>
                <w:rFonts w:hint="eastAsia"/>
              </w:rPr>
              <w:t>内容</w:t>
            </w:r>
          </w:p>
        </w:tc>
      </w:tr>
      <w:tr w:rsidR="004B17B2" w:rsidTr="00465212">
        <w:tc>
          <w:tcPr>
            <w:tcW w:w="708" w:type="dxa"/>
          </w:tcPr>
          <w:p w:rsidR="004B17B2" w:rsidRDefault="004B17B2" w:rsidP="004652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:rsidR="004B17B2" w:rsidRDefault="004B17B2" w:rsidP="00AE644E">
            <w:r>
              <w:rPr>
                <w:rFonts w:hint="eastAsia"/>
              </w:rPr>
              <w:t>render_template</w:t>
            </w:r>
          </w:p>
        </w:tc>
        <w:tc>
          <w:tcPr>
            <w:tcW w:w="568" w:type="dxa"/>
          </w:tcPr>
          <w:p w:rsidR="004B17B2" w:rsidRDefault="004B17B2" w:rsidP="0046521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4B17B2" w:rsidRDefault="004B17B2" w:rsidP="00465212">
            <w:r>
              <w:rPr>
                <w:rFonts w:hint="eastAsia"/>
              </w:rPr>
              <w:t>トップ画面</w:t>
            </w:r>
          </w:p>
        </w:tc>
      </w:tr>
    </w:tbl>
    <w:p w:rsidR="00F7041C" w:rsidRDefault="00F7041C" w:rsidP="00465212">
      <w:pPr>
        <w:ind w:leftChars="571" w:left="1199"/>
      </w:pPr>
    </w:p>
    <w:p w:rsidR="00AE644E" w:rsidRDefault="00AE644E" w:rsidP="00465212">
      <w:pPr>
        <w:ind w:leftChars="571" w:left="1199"/>
      </w:pPr>
      <w:r>
        <w:rPr>
          <w:rFonts w:hint="eastAsia"/>
        </w:rPr>
        <w:t>【処理内容】</w:t>
      </w:r>
    </w:p>
    <w:p w:rsidR="00465212" w:rsidRDefault="00EB019A" w:rsidP="00425203">
      <w:pPr>
        <w:pStyle w:val="a8"/>
        <w:numPr>
          <w:ilvl w:val="0"/>
          <w:numId w:val="4"/>
        </w:numPr>
        <w:ind w:leftChars="571" w:left="1559"/>
      </w:pPr>
      <w:r>
        <w:rPr>
          <w:rFonts w:hint="eastAsia"/>
        </w:rPr>
        <w:t>render_template</w:t>
      </w:r>
      <w:r>
        <w:t>(‘index.html’</w:t>
      </w:r>
      <w:r w:rsidR="00E94427">
        <w:t>)</w:t>
      </w:r>
      <w:r w:rsidR="008A53A2" w:rsidRPr="008A53A2">
        <w:rPr>
          <w:rFonts w:hint="eastAsia"/>
          <w:kern w:val="0"/>
        </w:rPr>
        <w:t xml:space="preserve"> </w:t>
      </w:r>
      <w:r w:rsidR="008A53A2">
        <w:rPr>
          <w:rFonts w:hint="eastAsia"/>
          <w:kern w:val="0"/>
        </w:rPr>
        <w:t>を返り値として返す</w:t>
      </w:r>
    </w:p>
    <w:p w:rsidR="004B17B2" w:rsidRDefault="004B17B2" w:rsidP="00E94427">
      <w:pPr>
        <w:pStyle w:val="a8"/>
        <w:ind w:leftChars="0" w:left="1200"/>
      </w:pPr>
    </w:p>
    <w:p w:rsidR="004B17B2" w:rsidRPr="004B17B2" w:rsidRDefault="0086087B" w:rsidP="004B17B2">
      <w:pPr>
        <w:pStyle w:val="2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default_controller</w:t>
      </w:r>
      <w:r w:rsidR="004B17B2" w:rsidRPr="004B17B2">
        <w:rPr>
          <w:sz w:val="24"/>
          <w:szCs w:val="24"/>
          <w:u w:val="single"/>
        </w:rPr>
        <w:t>.py</w:t>
      </w:r>
    </w:p>
    <w:p w:rsidR="004B17B2" w:rsidRDefault="004B17B2" w:rsidP="004B17B2">
      <w:pPr>
        <w:pStyle w:val="3"/>
        <w:numPr>
          <w:ilvl w:val="2"/>
          <w:numId w:val="1"/>
        </w:numPr>
        <w:ind w:leftChars="0"/>
      </w:pPr>
      <w:r>
        <w:rPr>
          <w:rFonts w:hint="eastAsia"/>
        </w:rPr>
        <w:t>クラス概要</w:t>
      </w:r>
    </w:p>
    <w:p w:rsidR="00465212" w:rsidRDefault="00465212" w:rsidP="00465212">
      <w:pPr>
        <w:ind w:left="720"/>
      </w:pPr>
      <w:r>
        <w:rPr>
          <w:rFonts w:hint="eastAsia"/>
        </w:rPr>
        <w:t>・REST APIが返す内容を規定するクラス</w:t>
      </w:r>
    </w:p>
    <w:p w:rsidR="00F432A4" w:rsidRDefault="00F432A4" w:rsidP="00465212">
      <w:pPr>
        <w:ind w:left="720"/>
      </w:pPr>
    </w:p>
    <w:p w:rsidR="00F432A4" w:rsidRDefault="00F432A4" w:rsidP="00B93DD4">
      <w:pPr>
        <w:pStyle w:val="4"/>
        <w:ind w:left="840"/>
      </w:pPr>
      <w:r>
        <w:rPr>
          <w:rFonts w:hint="eastAsia"/>
        </w:rPr>
        <w:t>【メソッド一覧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5"/>
        <w:gridCol w:w="2020"/>
        <w:gridCol w:w="3785"/>
      </w:tblGrid>
      <w:tr w:rsidR="00130DAA" w:rsidTr="00976CD9">
        <w:tc>
          <w:tcPr>
            <w:tcW w:w="705" w:type="dxa"/>
            <w:shd w:val="clear" w:color="auto" w:fill="BDD6EE" w:themeFill="accent1" w:themeFillTint="66"/>
          </w:tcPr>
          <w:p w:rsidR="00130DAA" w:rsidRDefault="00130DAA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130DAA" w:rsidRDefault="00130DAA" w:rsidP="00976CD9">
            <w:pPr>
              <w:pStyle w:val="a8"/>
              <w:ind w:leftChars="0" w:left="0"/>
            </w:pPr>
            <w:r>
              <w:rPr>
                <w:rFonts w:hint="eastAsia"/>
              </w:rPr>
              <w:t>メソッド名</w:t>
            </w:r>
          </w:p>
        </w:tc>
        <w:tc>
          <w:tcPr>
            <w:tcW w:w="3785" w:type="dxa"/>
            <w:shd w:val="clear" w:color="auto" w:fill="BDD6EE" w:themeFill="accent1" w:themeFillTint="66"/>
          </w:tcPr>
          <w:p w:rsidR="00130DAA" w:rsidRDefault="00130DAA" w:rsidP="00976CD9">
            <w:pPr>
              <w:pStyle w:val="a8"/>
              <w:ind w:leftChars="0" w:left="0"/>
            </w:pPr>
            <w:r>
              <w:rPr>
                <w:rFonts w:hint="eastAsia"/>
              </w:rPr>
              <w:t>説明</w:t>
            </w:r>
          </w:p>
        </w:tc>
      </w:tr>
      <w:tr w:rsidR="00130DAA" w:rsidTr="00976CD9">
        <w:tc>
          <w:tcPr>
            <w:tcW w:w="705" w:type="dxa"/>
          </w:tcPr>
          <w:p w:rsidR="00130DAA" w:rsidRDefault="00130DAA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20" w:type="dxa"/>
          </w:tcPr>
          <w:p w:rsidR="00130DAA" w:rsidRDefault="00130DAA" w:rsidP="00976CD9">
            <w:pPr>
              <w:pStyle w:val="a8"/>
              <w:ind w:leftChars="0" w:left="0"/>
            </w:pPr>
            <w:r>
              <w:rPr>
                <w:rFonts w:hint="eastAsia"/>
              </w:rPr>
              <w:t>records_get</w:t>
            </w:r>
          </w:p>
        </w:tc>
        <w:tc>
          <w:tcPr>
            <w:tcW w:w="3785" w:type="dxa"/>
          </w:tcPr>
          <w:p w:rsidR="00130DAA" w:rsidRDefault="00130DAA" w:rsidP="00F432A4">
            <w:pPr>
              <w:pStyle w:val="a8"/>
              <w:ind w:leftChars="0" w:left="0"/>
            </w:pPr>
            <w:r>
              <w:rPr>
                <w:rFonts w:hint="eastAsia"/>
              </w:rPr>
              <w:t>GETリクエスト時の処理を規定する</w:t>
            </w:r>
          </w:p>
        </w:tc>
      </w:tr>
      <w:tr w:rsidR="00130DAA" w:rsidRPr="00130DAA" w:rsidTr="00976CD9">
        <w:tc>
          <w:tcPr>
            <w:tcW w:w="705" w:type="dxa"/>
          </w:tcPr>
          <w:p w:rsidR="00130DAA" w:rsidRDefault="00130DAA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20" w:type="dxa"/>
          </w:tcPr>
          <w:p w:rsidR="00130DAA" w:rsidRDefault="00130DAA" w:rsidP="00976CD9">
            <w:pPr>
              <w:pStyle w:val="a8"/>
              <w:ind w:leftChars="0" w:left="0"/>
            </w:pPr>
            <w:r>
              <w:rPr>
                <w:rFonts w:hint="eastAsia"/>
              </w:rPr>
              <w:t>records_post</w:t>
            </w:r>
          </w:p>
        </w:tc>
        <w:tc>
          <w:tcPr>
            <w:tcW w:w="3785" w:type="dxa"/>
          </w:tcPr>
          <w:p w:rsidR="00130DAA" w:rsidRDefault="00130DAA" w:rsidP="00F432A4">
            <w:pPr>
              <w:pStyle w:val="a8"/>
              <w:ind w:leftChars="0" w:left="0"/>
            </w:pPr>
            <w:r>
              <w:rPr>
                <w:rFonts w:hint="eastAsia"/>
              </w:rPr>
              <w:t>POSTリクエスト時の処理を規定する</w:t>
            </w:r>
          </w:p>
        </w:tc>
      </w:tr>
      <w:tr w:rsidR="00130DAA" w:rsidTr="00976CD9">
        <w:tc>
          <w:tcPr>
            <w:tcW w:w="705" w:type="dxa"/>
          </w:tcPr>
          <w:p w:rsidR="00130DAA" w:rsidRDefault="00130DAA" w:rsidP="00130DAA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20" w:type="dxa"/>
          </w:tcPr>
          <w:p w:rsidR="00130DAA" w:rsidRDefault="00130DAA" w:rsidP="00976CD9">
            <w:pPr>
              <w:pStyle w:val="a8"/>
              <w:ind w:leftChars="0" w:left="0"/>
            </w:pPr>
            <w:r>
              <w:rPr>
                <w:rFonts w:hint="eastAsia"/>
              </w:rPr>
              <w:t>records_put</w:t>
            </w:r>
          </w:p>
        </w:tc>
        <w:tc>
          <w:tcPr>
            <w:tcW w:w="3785" w:type="dxa"/>
          </w:tcPr>
          <w:p w:rsidR="00130DAA" w:rsidRDefault="00130DAA" w:rsidP="00F432A4">
            <w:pPr>
              <w:pStyle w:val="a8"/>
              <w:ind w:leftChars="0" w:left="0"/>
            </w:pPr>
            <w:r>
              <w:rPr>
                <w:rFonts w:hint="eastAsia"/>
              </w:rPr>
              <w:t>PUTリクエスト時の処理を規定する</w:t>
            </w:r>
          </w:p>
        </w:tc>
      </w:tr>
    </w:tbl>
    <w:p w:rsidR="00F432A4" w:rsidRPr="00130DAA" w:rsidRDefault="00F432A4" w:rsidP="00465212">
      <w:pPr>
        <w:ind w:left="720"/>
      </w:pPr>
    </w:p>
    <w:p w:rsidR="00465212" w:rsidRDefault="00465212">
      <w:pPr>
        <w:widowControl/>
        <w:jc w:val="left"/>
      </w:pPr>
    </w:p>
    <w:p w:rsidR="004B17B2" w:rsidRDefault="0086087B" w:rsidP="0086087B">
      <w:pPr>
        <w:pStyle w:val="3"/>
        <w:ind w:leftChars="0" w:left="0"/>
      </w:pPr>
      <w:r>
        <w:rPr>
          <w:rFonts w:hint="eastAsia"/>
        </w:rPr>
        <w:t>2.4.2</w:t>
      </w:r>
      <w:r w:rsidR="004B17B2">
        <w:rPr>
          <w:rFonts w:hint="eastAsia"/>
        </w:rPr>
        <w:t>メソッド定義</w:t>
      </w:r>
    </w:p>
    <w:p w:rsidR="000A6934" w:rsidRDefault="000A6934" w:rsidP="000A6934">
      <w:r>
        <w:tab/>
      </w:r>
      <w:r>
        <w:rPr>
          <w:rFonts w:hint="eastAsia"/>
        </w:rPr>
        <w:t>※1</w:t>
      </w:r>
      <w:r>
        <w:t xml:space="preserve"> </w:t>
      </w:r>
      <w:r>
        <w:rPr>
          <w:rFonts w:hint="eastAsia"/>
        </w:rPr>
        <w:t xml:space="preserve">冒頭で </w:t>
      </w:r>
      <w:r>
        <w:t>“import ../liquorDao”</w:t>
      </w:r>
      <w:r>
        <w:rPr>
          <w:rFonts w:hint="eastAsia"/>
        </w:rPr>
        <w:t>を記述する</w:t>
      </w:r>
    </w:p>
    <w:p w:rsidR="000A6934" w:rsidRDefault="000A6934" w:rsidP="000A6934">
      <w:r>
        <w:tab/>
      </w:r>
      <w:r>
        <w:rPr>
          <w:rFonts w:hint="eastAsia"/>
        </w:rPr>
        <w:t>※2</w:t>
      </w:r>
      <w:r>
        <w:t xml:space="preserve"> </w:t>
      </w:r>
      <w:r>
        <w:rPr>
          <w:rFonts w:hint="eastAsia"/>
        </w:rPr>
        <w:t xml:space="preserve">同じく冒頭で </w:t>
      </w:r>
      <w:r>
        <w:t>“import json”</w:t>
      </w:r>
      <w:r>
        <w:rPr>
          <w:rFonts w:hint="eastAsia"/>
        </w:rPr>
        <w:t>を記述する</w:t>
      </w:r>
    </w:p>
    <w:p w:rsidR="000A6934" w:rsidRPr="000A6934" w:rsidRDefault="000A6934" w:rsidP="000A6934">
      <w:r>
        <w:tab/>
      </w:r>
    </w:p>
    <w:p w:rsidR="0086087B" w:rsidRDefault="0095744E" w:rsidP="00465212">
      <w:pPr>
        <w:pStyle w:val="4"/>
        <w:ind w:left="840"/>
      </w:pPr>
      <w:r>
        <w:rPr>
          <w:rFonts w:hint="eastAsia"/>
        </w:rPr>
        <w:t>A.</w:t>
      </w:r>
      <w:r w:rsidR="00465212">
        <w:rPr>
          <w:rFonts w:hint="eastAsia"/>
        </w:rPr>
        <w:t xml:space="preserve"> </w:t>
      </w:r>
      <w:r w:rsidR="00465212">
        <w:t>def records_get()</w:t>
      </w:r>
    </w:p>
    <w:p w:rsidR="00465212" w:rsidRDefault="00465212" w:rsidP="00465212">
      <w:r>
        <w:tab/>
      </w:r>
      <w:r>
        <w:rPr>
          <w:rFonts w:hint="eastAsia"/>
        </w:rPr>
        <w:t>・REST APIにGETリクエストがあった時の処理を規定する</w:t>
      </w:r>
    </w:p>
    <w:p w:rsidR="00465212" w:rsidRDefault="00465212" w:rsidP="00465212">
      <w:r>
        <w:tab/>
      </w:r>
    </w:p>
    <w:p w:rsidR="00465212" w:rsidRDefault="00465212" w:rsidP="00465212">
      <w:pPr>
        <w:ind w:firstLine="840"/>
      </w:pPr>
      <w:r>
        <w:rPr>
          <w:rFonts w:hint="eastAsia"/>
        </w:rPr>
        <w:t>【引数】</w:t>
      </w:r>
    </w:p>
    <w:p w:rsidR="00465212" w:rsidRDefault="00465212" w:rsidP="00465212">
      <w:pPr>
        <w:ind w:firstLine="840"/>
      </w:pPr>
      <w:r>
        <w:rPr>
          <w:rFonts w:hint="eastAsia"/>
        </w:rPr>
        <w:t>引数なし。</w:t>
      </w:r>
    </w:p>
    <w:p w:rsidR="00465212" w:rsidRDefault="00465212" w:rsidP="00465212">
      <w:pPr>
        <w:ind w:firstLine="840"/>
      </w:pPr>
    </w:p>
    <w:p w:rsidR="00465212" w:rsidRDefault="00465212" w:rsidP="00465212">
      <w:pPr>
        <w:ind w:firstLine="840"/>
      </w:pPr>
      <w:r>
        <w:rPr>
          <w:rFonts w:hint="eastAsia"/>
        </w:rPr>
        <w:t>【</w:t>
      </w:r>
      <w:r w:rsidR="0095744E">
        <w:rPr>
          <w:rFonts w:hint="eastAsia"/>
        </w:rPr>
        <w:t>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B50F48" w:rsidTr="00D45D62">
        <w:tc>
          <w:tcPr>
            <w:tcW w:w="708" w:type="dxa"/>
            <w:shd w:val="clear" w:color="auto" w:fill="BDD6EE" w:themeFill="accent1" w:themeFillTint="66"/>
          </w:tcPr>
          <w:p w:rsidR="00B50F48" w:rsidRDefault="00B50F48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B50F48" w:rsidRDefault="00B50F48" w:rsidP="00D45D6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B50F48" w:rsidRDefault="00B50F48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B50F48" w:rsidRDefault="00B50F48" w:rsidP="00D45D62">
            <w:r>
              <w:rPr>
                <w:rFonts w:hint="eastAsia"/>
              </w:rPr>
              <w:t>内容</w:t>
            </w:r>
          </w:p>
        </w:tc>
      </w:tr>
      <w:tr w:rsidR="00B50F48" w:rsidTr="00D45D62">
        <w:tc>
          <w:tcPr>
            <w:tcW w:w="708" w:type="dxa"/>
          </w:tcPr>
          <w:p w:rsidR="00B50F48" w:rsidRDefault="00B50F48" w:rsidP="00D45D62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985" w:type="dxa"/>
          </w:tcPr>
          <w:p w:rsidR="00B50F48" w:rsidRDefault="00B50F48" w:rsidP="00D45D62">
            <w:r>
              <w:rPr>
                <w:rFonts w:hint="eastAsia"/>
              </w:rPr>
              <w:t>string</w:t>
            </w:r>
          </w:p>
        </w:tc>
        <w:tc>
          <w:tcPr>
            <w:tcW w:w="568" w:type="dxa"/>
          </w:tcPr>
          <w:p w:rsidR="00B50F48" w:rsidRDefault="00B50F48" w:rsidP="00D45D6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B50F48" w:rsidRDefault="00B50F48" w:rsidP="00D45D62">
            <w:r>
              <w:rPr>
                <w:rFonts w:hint="eastAsia"/>
              </w:rPr>
              <w:t>BCから取得したデータ</w:t>
            </w:r>
          </w:p>
        </w:tc>
      </w:tr>
    </w:tbl>
    <w:p w:rsidR="0095744E" w:rsidRDefault="0095744E" w:rsidP="00B50F48"/>
    <w:p w:rsidR="00465212" w:rsidRDefault="0095744E" w:rsidP="0095744E">
      <w:pPr>
        <w:ind w:firstLine="840"/>
      </w:pPr>
      <w:r>
        <w:rPr>
          <w:rFonts w:hint="eastAsia"/>
        </w:rPr>
        <w:t>【処理内容】</w:t>
      </w:r>
    </w:p>
    <w:p w:rsidR="00B50F48" w:rsidRDefault="00A647D9" w:rsidP="0095744E">
      <w:pPr>
        <w:ind w:firstLine="840"/>
      </w:pPr>
      <w:r>
        <w:rPr>
          <w:rFonts w:hint="eastAsia"/>
        </w:rPr>
        <w:t xml:space="preserve">(1) </w:t>
      </w:r>
      <w:r w:rsidR="00CB63E4">
        <w:rPr>
          <w:rFonts w:hint="eastAsia"/>
        </w:rPr>
        <w:t>変数allDataを宣言し、</w:t>
      </w:r>
      <w:r>
        <w:rPr>
          <w:rFonts w:hint="eastAsia"/>
        </w:rPr>
        <w:t>liquorDao.</w:t>
      </w:r>
      <w:r w:rsidR="004D6048">
        <w:rPr>
          <w:rFonts w:hint="eastAsia"/>
        </w:rPr>
        <w:t>fetchAllLiquorsFromBC</w:t>
      </w:r>
      <w:r w:rsidR="00CB63E4">
        <w:t xml:space="preserve">() </w:t>
      </w:r>
      <w:r w:rsidR="00CB63E4">
        <w:rPr>
          <w:rFonts w:hint="eastAsia"/>
        </w:rPr>
        <w:t>を代入する</w:t>
      </w:r>
    </w:p>
    <w:p w:rsidR="00CB63E4" w:rsidRDefault="00CB63E4" w:rsidP="0095744E">
      <w:pPr>
        <w:ind w:firstLine="840"/>
      </w:pPr>
      <w:r>
        <w:rPr>
          <w:rFonts w:hint="eastAsia"/>
        </w:rPr>
        <w:t xml:space="preserve">(2) </w:t>
      </w:r>
      <w:r>
        <w:t>json.dumps(allData)</w:t>
      </w:r>
      <w:r>
        <w:rPr>
          <w:rFonts w:hint="eastAsia"/>
        </w:rPr>
        <w:t xml:space="preserve"> </w:t>
      </w:r>
      <w:r w:rsidR="008A53A2">
        <w:rPr>
          <w:rFonts w:hint="eastAsia"/>
          <w:kern w:val="0"/>
        </w:rPr>
        <w:t>を返り値として返す</w:t>
      </w:r>
    </w:p>
    <w:p w:rsidR="0095744E" w:rsidRDefault="0095744E" w:rsidP="0095744E">
      <w:pPr>
        <w:ind w:firstLine="840"/>
      </w:pPr>
    </w:p>
    <w:p w:rsidR="0095744E" w:rsidRDefault="0095744E" w:rsidP="0095744E">
      <w:pPr>
        <w:pStyle w:val="4"/>
        <w:ind w:left="840"/>
      </w:pPr>
      <w:r>
        <w:rPr>
          <w:rFonts w:hint="eastAsia"/>
        </w:rPr>
        <w:t>B. def records_post()</w:t>
      </w:r>
    </w:p>
    <w:p w:rsidR="0095744E" w:rsidRDefault="0095744E" w:rsidP="0095744E">
      <w:r>
        <w:tab/>
      </w:r>
      <w:r>
        <w:rPr>
          <w:rFonts w:hint="eastAsia"/>
        </w:rPr>
        <w:t>・REST APIにPOSTリクエストがあった時の処理を規定する</w:t>
      </w:r>
    </w:p>
    <w:p w:rsidR="0095744E" w:rsidRDefault="0095744E" w:rsidP="0095744E"/>
    <w:p w:rsidR="0095744E" w:rsidRDefault="0095744E" w:rsidP="0095744E">
      <w:r>
        <w:tab/>
      </w:r>
      <w:r>
        <w:rPr>
          <w:rFonts w:hint="eastAsia"/>
        </w:rPr>
        <w:t>【引数】</w:t>
      </w:r>
    </w:p>
    <w:p w:rsidR="00EB6940" w:rsidRDefault="0095744E" w:rsidP="0095744E">
      <w:r>
        <w:tab/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6"/>
        <w:gridCol w:w="1412"/>
        <w:gridCol w:w="1314"/>
        <w:gridCol w:w="568"/>
        <w:gridCol w:w="4073"/>
      </w:tblGrid>
      <w:tr w:rsidR="00EB6940" w:rsidTr="00A26A62">
        <w:tc>
          <w:tcPr>
            <w:tcW w:w="706" w:type="dxa"/>
            <w:shd w:val="clear" w:color="auto" w:fill="BDD6EE" w:themeFill="accent1" w:themeFillTint="66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属性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引数名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内容</w:t>
            </w:r>
          </w:p>
        </w:tc>
      </w:tr>
      <w:tr w:rsidR="00EB6940" w:rsidTr="00A26A62">
        <w:tc>
          <w:tcPr>
            <w:tcW w:w="706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2" w:type="dxa"/>
          </w:tcPr>
          <w:p w:rsidR="00EB6940" w:rsidRDefault="00EB6940" w:rsidP="00A26A62">
            <w:r>
              <w:rPr>
                <w:rFonts w:hint="eastAsia"/>
              </w:rPr>
              <w:t>string</w:t>
            </w:r>
          </w:p>
        </w:tc>
        <w:tc>
          <w:tcPr>
            <w:tcW w:w="1314" w:type="dxa"/>
          </w:tcPr>
          <w:p w:rsidR="00EB6940" w:rsidRDefault="00EB6940" w:rsidP="00A26A62">
            <w:r>
              <w:rPr>
                <w:rFonts w:hint="eastAsia"/>
              </w:rPr>
              <w:t>liquorName</w:t>
            </w:r>
          </w:p>
        </w:tc>
        <w:tc>
          <w:tcPr>
            <w:tcW w:w="568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EB6940" w:rsidRDefault="00EB6940" w:rsidP="00A26A62">
            <w:r>
              <w:rPr>
                <w:rFonts w:hint="eastAsia"/>
              </w:rPr>
              <w:t>商品名</w:t>
            </w:r>
          </w:p>
        </w:tc>
      </w:tr>
      <w:tr w:rsidR="00EB6940" w:rsidTr="00A26A62">
        <w:tc>
          <w:tcPr>
            <w:tcW w:w="706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2" w:type="dxa"/>
          </w:tcPr>
          <w:p w:rsidR="00EB6940" w:rsidRDefault="00EB6940" w:rsidP="00A26A62">
            <w:r>
              <w:rPr>
                <w:rFonts w:hint="eastAsia"/>
              </w:rPr>
              <w:t>string</w:t>
            </w:r>
          </w:p>
        </w:tc>
        <w:tc>
          <w:tcPr>
            <w:tcW w:w="1314" w:type="dxa"/>
          </w:tcPr>
          <w:p w:rsidR="00EB6940" w:rsidRDefault="00EB6940" w:rsidP="00A26A62">
            <w:r>
              <w:rPr>
                <w:rFonts w:hint="eastAsia"/>
              </w:rPr>
              <w:t>sellerName</w:t>
            </w:r>
          </w:p>
        </w:tc>
        <w:tc>
          <w:tcPr>
            <w:tcW w:w="568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EB6940" w:rsidRDefault="00EB6940" w:rsidP="00A26A62">
            <w:r>
              <w:rPr>
                <w:rFonts w:hint="eastAsia"/>
              </w:rPr>
              <w:t>取扱人名</w:t>
            </w:r>
          </w:p>
        </w:tc>
      </w:tr>
    </w:tbl>
    <w:p w:rsidR="0095744E" w:rsidRDefault="0095744E" w:rsidP="0095744E"/>
    <w:p w:rsidR="0095744E" w:rsidRDefault="0095744E" w:rsidP="0095744E"/>
    <w:p w:rsidR="00EB6940" w:rsidRDefault="0095744E" w:rsidP="0095744E">
      <w:r>
        <w:tab/>
      </w:r>
      <w:r>
        <w:rPr>
          <w:rFonts w:hint="eastAsia"/>
        </w:rPr>
        <w:t>【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EB6940" w:rsidTr="00A26A62">
        <w:tc>
          <w:tcPr>
            <w:tcW w:w="708" w:type="dxa"/>
            <w:shd w:val="clear" w:color="auto" w:fill="BDD6EE" w:themeFill="accent1" w:themeFillTint="66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内容</w:t>
            </w:r>
          </w:p>
        </w:tc>
      </w:tr>
      <w:tr w:rsidR="00EB6940" w:rsidTr="00A26A62">
        <w:tc>
          <w:tcPr>
            <w:tcW w:w="708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EB6940" w:rsidRDefault="00EB6940" w:rsidP="00A26A62">
            <w:r>
              <w:t>bool</w:t>
            </w:r>
          </w:p>
        </w:tc>
        <w:tc>
          <w:tcPr>
            <w:tcW w:w="568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EB6940" w:rsidRDefault="00EB6940" w:rsidP="00A26A62">
            <w:r>
              <w:rPr>
                <w:rFonts w:hint="eastAsia"/>
              </w:rPr>
              <w:t>更新が成功したかどうか</w:t>
            </w:r>
          </w:p>
        </w:tc>
      </w:tr>
    </w:tbl>
    <w:p w:rsidR="00EB6940" w:rsidRPr="00EB6940" w:rsidRDefault="00EB6940" w:rsidP="0095744E"/>
    <w:p w:rsidR="0095744E" w:rsidRDefault="0095744E" w:rsidP="0095744E">
      <w:r>
        <w:tab/>
      </w:r>
    </w:p>
    <w:p w:rsidR="0095744E" w:rsidRDefault="0095744E" w:rsidP="0095744E">
      <w:r>
        <w:tab/>
      </w:r>
      <w:r>
        <w:rPr>
          <w:rFonts w:hint="eastAsia"/>
        </w:rPr>
        <w:t>【処理内容】</w:t>
      </w:r>
    </w:p>
    <w:p w:rsidR="00EB6940" w:rsidRDefault="00EB6940" w:rsidP="0095744E">
      <w:r>
        <w:tab/>
        <w:t>(1)liquorDao.updateStockOnDB(liquorName, sellerName)</w:t>
      </w:r>
      <w:r>
        <w:rPr>
          <w:rFonts w:hint="eastAsia"/>
        </w:rPr>
        <w:t>を実行する</w:t>
      </w:r>
    </w:p>
    <w:p w:rsidR="00EB6940" w:rsidRDefault="00EB6940" w:rsidP="0095744E">
      <w:r>
        <w:tab/>
      </w:r>
      <w:r>
        <w:rPr>
          <w:rFonts w:hint="eastAsia"/>
        </w:rPr>
        <w:t xml:space="preserve">(2) </w:t>
      </w:r>
      <w:r>
        <w:t>T</w:t>
      </w:r>
      <w:r>
        <w:rPr>
          <w:rFonts w:hint="eastAsia"/>
        </w:rPr>
        <w:t>rue</w:t>
      </w:r>
      <w:r w:rsidR="008A53A2">
        <w:rPr>
          <w:rFonts w:hint="eastAsia"/>
          <w:kern w:val="0"/>
        </w:rPr>
        <w:t>を返り値として返す</w:t>
      </w:r>
    </w:p>
    <w:p w:rsidR="0095744E" w:rsidRDefault="0095744E" w:rsidP="0095744E"/>
    <w:p w:rsidR="0095744E" w:rsidRDefault="0095744E" w:rsidP="0095744E">
      <w:pPr>
        <w:pStyle w:val="4"/>
        <w:ind w:left="840"/>
      </w:pPr>
      <w:r>
        <w:rPr>
          <w:rFonts w:hint="eastAsia"/>
        </w:rPr>
        <w:t>C. def records_put()</w:t>
      </w:r>
    </w:p>
    <w:p w:rsidR="0095744E" w:rsidRDefault="0095744E" w:rsidP="0095744E">
      <w:r>
        <w:tab/>
      </w:r>
      <w:r>
        <w:rPr>
          <w:rFonts w:hint="eastAsia"/>
        </w:rPr>
        <w:t>・REST APIにPUTリクエストがあった時の処理を規定する</w:t>
      </w:r>
    </w:p>
    <w:p w:rsidR="0095744E" w:rsidRDefault="0095744E" w:rsidP="0095744E"/>
    <w:p w:rsidR="00B50F48" w:rsidRDefault="0095744E" w:rsidP="0095744E">
      <w:r>
        <w:tab/>
      </w:r>
      <w:r>
        <w:rPr>
          <w:rFonts w:hint="eastAsia"/>
        </w:rPr>
        <w:t>【引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5"/>
        <w:gridCol w:w="1411"/>
        <w:gridCol w:w="1322"/>
        <w:gridCol w:w="568"/>
        <w:gridCol w:w="4067"/>
      </w:tblGrid>
      <w:tr w:rsidR="00B50F48" w:rsidTr="00D45D62">
        <w:tc>
          <w:tcPr>
            <w:tcW w:w="706" w:type="dxa"/>
            <w:shd w:val="clear" w:color="auto" w:fill="BDD6EE" w:themeFill="accent1" w:themeFillTint="66"/>
          </w:tcPr>
          <w:p w:rsidR="00B50F48" w:rsidRDefault="00B50F48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B50F48" w:rsidRDefault="00B50F48" w:rsidP="00D45D62">
            <w:r>
              <w:rPr>
                <w:rFonts w:hint="eastAsia"/>
              </w:rPr>
              <w:t>属性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:rsidR="00B50F48" w:rsidRDefault="00B50F48" w:rsidP="00D45D62">
            <w:r>
              <w:rPr>
                <w:rFonts w:hint="eastAsia"/>
              </w:rPr>
              <w:t>引数名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B50F48" w:rsidRDefault="00B50F48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B50F48" w:rsidRDefault="00B50F48" w:rsidP="00D45D62">
            <w:r>
              <w:rPr>
                <w:rFonts w:hint="eastAsia"/>
              </w:rPr>
              <w:t>内容</w:t>
            </w:r>
          </w:p>
        </w:tc>
      </w:tr>
      <w:tr w:rsidR="00B50F48" w:rsidTr="00D45D62">
        <w:tc>
          <w:tcPr>
            <w:tcW w:w="706" w:type="dxa"/>
          </w:tcPr>
          <w:p w:rsidR="00B50F48" w:rsidRDefault="00B50F48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2" w:type="dxa"/>
          </w:tcPr>
          <w:p w:rsidR="00B50F48" w:rsidRDefault="00B50F48" w:rsidP="00D45D62">
            <w:r>
              <w:rPr>
                <w:rFonts w:hint="eastAsia"/>
              </w:rPr>
              <w:t>string</w:t>
            </w:r>
          </w:p>
        </w:tc>
        <w:tc>
          <w:tcPr>
            <w:tcW w:w="1314" w:type="dxa"/>
          </w:tcPr>
          <w:p w:rsidR="00B50F48" w:rsidRDefault="00ED6EBD" w:rsidP="00D45D62">
            <w:r>
              <w:rPr>
                <w:rFonts w:hint="eastAsia"/>
              </w:rPr>
              <w:t>searchWord</w:t>
            </w:r>
          </w:p>
        </w:tc>
        <w:tc>
          <w:tcPr>
            <w:tcW w:w="568" w:type="dxa"/>
          </w:tcPr>
          <w:p w:rsidR="00B50F48" w:rsidRDefault="00B50F48" w:rsidP="00D45D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B50F48" w:rsidRDefault="00ED6EBD" w:rsidP="00D45D62">
            <w:r>
              <w:rPr>
                <w:rFonts w:hint="eastAsia"/>
              </w:rPr>
              <w:t>検索ワード</w:t>
            </w:r>
          </w:p>
        </w:tc>
      </w:tr>
    </w:tbl>
    <w:p w:rsidR="0095744E" w:rsidRDefault="0095744E" w:rsidP="0095744E"/>
    <w:p w:rsidR="0095744E" w:rsidRDefault="0095744E" w:rsidP="0095744E"/>
    <w:p w:rsidR="0095744E" w:rsidRDefault="0095744E" w:rsidP="0095744E">
      <w:r>
        <w:tab/>
      </w:r>
      <w:r>
        <w:rPr>
          <w:rFonts w:hint="eastAsia"/>
        </w:rPr>
        <w:t>【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0A6934" w:rsidTr="00D45D62">
        <w:tc>
          <w:tcPr>
            <w:tcW w:w="708" w:type="dxa"/>
            <w:shd w:val="clear" w:color="auto" w:fill="BDD6EE" w:themeFill="accent1" w:themeFillTint="66"/>
          </w:tcPr>
          <w:p w:rsidR="000A6934" w:rsidRDefault="000A6934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0A6934" w:rsidRDefault="000A6934" w:rsidP="00D45D6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0A6934" w:rsidRDefault="000A6934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0A6934" w:rsidRDefault="000A6934" w:rsidP="00D45D62">
            <w:r>
              <w:rPr>
                <w:rFonts w:hint="eastAsia"/>
              </w:rPr>
              <w:t>内容</w:t>
            </w:r>
          </w:p>
        </w:tc>
      </w:tr>
      <w:tr w:rsidR="000A6934" w:rsidTr="00D45D62">
        <w:tc>
          <w:tcPr>
            <w:tcW w:w="708" w:type="dxa"/>
          </w:tcPr>
          <w:p w:rsidR="000A6934" w:rsidRDefault="000A6934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0A6934" w:rsidRDefault="000A6934" w:rsidP="00D45D62">
            <w:r>
              <w:rPr>
                <w:rFonts w:hint="eastAsia"/>
              </w:rPr>
              <w:t>string</w:t>
            </w:r>
          </w:p>
        </w:tc>
        <w:tc>
          <w:tcPr>
            <w:tcW w:w="568" w:type="dxa"/>
          </w:tcPr>
          <w:p w:rsidR="000A6934" w:rsidRDefault="000A6934" w:rsidP="00D45D6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0A6934" w:rsidRDefault="000A6934" w:rsidP="00D45D62">
            <w:r>
              <w:rPr>
                <w:rFonts w:hint="eastAsia"/>
              </w:rPr>
              <w:t>BCから取得したデータ</w:t>
            </w:r>
          </w:p>
        </w:tc>
      </w:tr>
    </w:tbl>
    <w:p w:rsidR="0095744E" w:rsidRDefault="0095744E" w:rsidP="0095744E">
      <w:r>
        <w:lastRenderedPageBreak/>
        <w:tab/>
      </w:r>
    </w:p>
    <w:p w:rsidR="0095744E" w:rsidRDefault="0095744E" w:rsidP="0095744E">
      <w:r>
        <w:tab/>
      </w:r>
      <w:r>
        <w:rPr>
          <w:rFonts w:hint="eastAsia"/>
        </w:rPr>
        <w:t>【処理内容】</w:t>
      </w:r>
    </w:p>
    <w:p w:rsidR="00ED6EBD" w:rsidRDefault="00B50F48" w:rsidP="0095744E">
      <w:r>
        <w:tab/>
      </w:r>
      <w:r>
        <w:rPr>
          <w:rFonts w:hint="eastAsia"/>
        </w:rPr>
        <w:t xml:space="preserve">(1) </w:t>
      </w:r>
      <w:r w:rsidR="000A6934">
        <w:rPr>
          <w:rFonts w:hint="eastAsia"/>
        </w:rPr>
        <w:t>変数tokenId を宣言し、liquorDao.</w:t>
      </w:r>
      <w:r w:rsidR="004D6048">
        <w:rPr>
          <w:rFonts w:hint="eastAsia"/>
        </w:rPr>
        <w:t>fetchTokenIdFromDB</w:t>
      </w:r>
      <w:r w:rsidR="000A6934">
        <w:rPr>
          <w:rFonts w:hint="eastAsia"/>
        </w:rPr>
        <w:t>(</w:t>
      </w:r>
      <w:r w:rsidR="00ED6EBD">
        <w:rPr>
          <w:rFonts w:hint="eastAsia"/>
        </w:rPr>
        <w:t>searchWord</w:t>
      </w:r>
      <w:r w:rsidR="000A6934">
        <w:rPr>
          <w:rFonts w:hint="eastAsia"/>
        </w:rPr>
        <w:t>)を</w:t>
      </w:r>
    </w:p>
    <w:p w:rsidR="00B50F48" w:rsidRDefault="000A6934" w:rsidP="00ED6EBD">
      <w:pPr>
        <w:ind w:firstLineChars="500" w:firstLine="1050"/>
      </w:pPr>
      <w:r>
        <w:rPr>
          <w:rFonts w:hint="eastAsia"/>
        </w:rPr>
        <w:t>代入する</w:t>
      </w:r>
    </w:p>
    <w:p w:rsidR="000A6934" w:rsidRDefault="000A6934" w:rsidP="0095744E">
      <w:r>
        <w:tab/>
        <w:t xml:space="preserve">(2) </w:t>
      </w:r>
      <w:r>
        <w:rPr>
          <w:rFonts w:hint="eastAsia"/>
        </w:rPr>
        <w:t>変数liquorDataを宣言し、liquorDao.</w:t>
      </w:r>
      <w:r w:rsidR="004D6048">
        <w:rPr>
          <w:rFonts w:hint="eastAsia"/>
        </w:rPr>
        <w:t>fetchLiquorFromBC</w:t>
      </w:r>
      <w:r>
        <w:rPr>
          <w:rFonts w:hint="eastAsia"/>
        </w:rPr>
        <w:t>(tokenId) を代入する</w:t>
      </w:r>
    </w:p>
    <w:p w:rsidR="000A6934" w:rsidRDefault="000A6934" w:rsidP="0095744E">
      <w:pPr>
        <w:rPr>
          <w:kern w:val="0"/>
        </w:rPr>
      </w:pPr>
      <w:r>
        <w:tab/>
        <w:t>(3)</w:t>
      </w:r>
      <w:r w:rsidR="00ED6EBD">
        <w:t xml:space="preserve"> json.dumps(liquorData) </w:t>
      </w:r>
      <w:r w:rsidR="008A53A2">
        <w:rPr>
          <w:rFonts w:hint="eastAsia"/>
          <w:kern w:val="0"/>
        </w:rPr>
        <w:t>を返り値として返す</w:t>
      </w:r>
    </w:p>
    <w:p w:rsidR="004D6048" w:rsidRDefault="004D6048" w:rsidP="0095744E">
      <w:pPr>
        <w:rPr>
          <w:kern w:val="0"/>
        </w:rPr>
      </w:pPr>
    </w:p>
    <w:p w:rsidR="004D6048" w:rsidRDefault="004D6048" w:rsidP="0095744E">
      <w:pPr>
        <w:rPr>
          <w:kern w:val="0"/>
        </w:rPr>
      </w:pPr>
    </w:p>
    <w:p w:rsidR="004D6048" w:rsidRDefault="004D6048" w:rsidP="004D6048">
      <w:pPr>
        <w:pStyle w:val="2"/>
      </w:pPr>
      <w:r>
        <w:rPr>
          <w:rFonts w:hint="eastAsia"/>
        </w:rPr>
        <w:t>2.5 【参考】UIのイメージ</w:t>
      </w:r>
    </w:p>
    <w:p w:rsidR="004D6048" w:rsidRDefault="004D6048" w:rsidP="004D6048">
      <w:r>
        <w:tab/>
      </w:r>
      <w:r>
        <w:rPr>
          <w:rFonts w:hint="eastAsia"/>
        </w:rPr>
        <w:t>・参考として、今回開発するUIのイメージを以下に示す。</w:t>
      </w:r>
    </w:p>
    <w:p w:rsidR="004D6048" w:rsidRDefault="004D6048" w:rsidP="004D6048"/>
    <w:p w:rsidR="004D6048" w:rsidRPr="004D6048" w:rsidRDefault="004D6048" w:rsidP="004D6048">
      <w:r>
        <w:rPr>
          <w:rFonts w:hint="eastAsia"/>
          <w:noProof/>
        </w:rPr>
        <w:drawing>
          <wp:inline distT="0" distB="0" distL="0" distR="0">
            <wp:extent cx="5802012" cy="2892056"/>
            <wp:effectExtent l="0" t="0" r="8255" b="381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スクリーンショット (7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001" cy="291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6048" w:rsidRPr="004D604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F5E" w:rsidRDefault="00313F5E" w:rsidP="005B5829">
      <w:r>
        <w:separator/>
      </w:r>
    </w:p>
  </w:endnote>
  <w:endnote w:type="continuationSeparator" w:id="0">
    <w:p w:rsidR="00313F5E" w:rsidRDefault="00313F5E" w:rsidP="005B5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F5E" w:rsidRDefault="00313F5E" w:rsidP="005B5829">
      <w:r>
        <w:separator/>
      </w:r>
    </w:p>
  </w:footnote>
  <w:footnote w:type="continuationSeparator" w:id="0">
    <w:p w:rsidR="00313F5E" w:rsidRDefault="00313F5E" w:rsidP="005B5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AB9"/>
    <w:multiLevelType w:val="hybridMultilevel"/>
    <w:tmpl w:val="B40A8A98"/>
    <w:lvl w:ilvl="0" w:tplc="94D8CE1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8AE28038">
      <w:start w:val="1"/>
      <w:numFmt w:val="decimal"/>
      <w:lvlText w:val="（%2）"/>
      <w:lvlJc w:val="left"/>
      <w:pPr>
        <w:ind w:left="18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9983F8F"/>
    <w:multiLevelType w:val="hybridMultilevel"/>
    <w:tmpl w:val="9984094A"/>
    <w:lvl w:ilvl="0" w:tplc="E08A95B4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BC40672"/>
    <w:multiLevelType w:val="hybridMultilevel"/>
    <w:tmpl w:val="B40A8A98"/>
    <w:lvl w:ilvl="0" w:tplc="94D8CE1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8AE28038">
      <w:start w:val="1"/>
      <w:numFmt w:val="decimal"/>
      <w:lvlText w:val="（%2）"/>
      <w:lvlJc w:val="left"/>
      <w:pPr>
        <w:ind w:left="18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E2A2225"/>
    <w:multiLevelType w:val="hybridMultilevel"/>
    <w:tmpl w:val="F75C2876"/>
    <w:lvl w:ilvl="0" w:tplc="4EDEEF6E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5255BBC"/>
    <w:multiLevelType w:val="hybridMultilevel"/>
    <w:tmpl w:val="3AF070FC"/>
    <w:lvl w:ilvl="0" w:tplc="67D6FE4C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175C4824"/>
    <w:multiLevelType w:val="hybridMultilevel"/>
    <w:tmpl w:val="830A7BAC"/>
    <w:lvl w:ilvl="0" w:tplc="04090017">
      <w:start w:val="1"/>
      <w:numFmt w:val="aiueoFullWidth"/>
      <w:lvlText w:val="(%1)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6" w15:restartNumberingAfterBreak="0">
    <w:nsid w:val="17F71BEC"/>
    <w:multiLevelType w:val="hybridMultilevel"/>
    <w:tmpl w:val="A22031C0"/>
    <w:lvl w:ilvl="0" w:tplc="A254E544">
      <w:start w:val="1"/>
      <w:numFmt w:val="decimal"/>
      <w:lvlText w:val="(%1)"/>
      <w:lvlJc w:val="left"/>
      <w:pPr>
        <w:ind w:left="208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7" w:tentative="1">
      <w:start w:val="1"/>
      <w:numFmt w:val="aiueoFullWidth"/>
      <w:lvlText w:val="(%5)"/>
      <w:lvlJc w:val="left"/>
      <w:pPr>
        <w:ind w:left="29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7" w:tentative="1">
      <w:start w:val="1"/>
      <w:numFmt w:val="aiueoFullWidth"/>
      <w:lvlText w:val="(%8)"/>
      <w:lvlJc w:val="left"/>
      <w:pPr>
        <w:ind w:left="41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7" w:hanging="420"/>
      </w:pPr>
    </w:lvl>
  </w:abstractNum>
  <w:abstractNum w:abstractNumId="7" w15:restartNumberingAfterBreak="0">
    <w:nsid w:val="20773B76"/>
    <w:multiLevelType w:val="hybridMultilevel"/>
    <w:tmpl w:val="EBD26E46"/>
    <w:lvl w:ilvl="0" w:tplc="73BC5A3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9590445"/>
    <w:multiLevelType w:val="hybridMultilevel"/>
    <w:tmpl w:val="E24E84B8"/>
    <w:lvl w:ilvl="0" w:tplc="0409000F">
      <w:start w:val="1"/>
      <w:numFmt w:val="decimal"/>
      <w:lvlText w:val="%1."/>
      <w:lvlJc w:val="left"/>
      <w:pPr>
        <w:ind w:left="1257" w:hanging="420"/>
      </w:pPr>
    </w:lvl>
    <w:lvl w:ilvl="1" w:tplc="04090017" w:tentative="1">
      <w:start w:val="1"/>
      <w:numFmt w:val="aiueoFullWidth"/>
      <w:lvlText w:val="(%2)"/>
      <w:lvlJc w:val="left"/>
      <w:pPr>
        <w:ind w:left="16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7" w:tentative="1">
      <w:start w:val="1"/>
      <w:numFmt w:val="aiueoFullWidth"/>
      <w:lvlText w:val="(%5)"/>
      <w:lvlJc w:val="left"/>
      <w:pPr>
        <w:ind w:left="29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7" w:tentative="1">
      <w:start w:val="1"/>
      <w:numFmt w:val="aiueoFullWidth"/>
      <w:lvlText w:val="(%8)"/>
      <w:lvlJc w:val="left"/>
      <w:pPr>
        <w:ind w:left="41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7" w:hanging="420"/>
      </w:pPr>
    </w:lvl>
  </w:abstractNum>
  <w:abstractNum w:abstractNumId="9" w15:restartNumberingAfterBreak="0">
    <w:nsid w:val="2C6E336E"/>
    <w:multiLevelType w:val="hybridMultilevel"/>
    <w:tmpl w:val="F266D436"/>
    <w:lvl w:ilvl="0" w:tplc="B48833CE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36256F88"/>
    <w:multiLevelType w:val="hybridMultilevel"/>
    <w:tmpl w:val="B40A8A98"/>
    <w:lvl w:ilvl="0" w:tplc="94D8CE1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8AE28038">
      <w:start w:val="1"/>
      <w:numFmt w:val="decimal"/>
      <w:lvlText w:val="（%2）"/>
      <w:lvlJc w:val="left"/>
      <w:pPr>
        <w:ind w:left="18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3DDE39B7"/>
    <w:multiLevelType w:val="multilevel"/>
    <w:tmpl w:val="CEC6F8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E3B1472"/>
    <w:multiLevelType w:val="hybridMultilevel"/>
    <w:tmpl w:val="B4CEF85A"/>
    <w:lvl w:ilvl="0" w:tplc="00D42D5E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3" w15:restartNumberingAfterBreak="0">
    <w:nsid w:val="4714023C"/>
    <w:multiLevelType w:val="hybridMultilevel"/>
    <w:tmpl w:val="DFBE238E"/>
    <w:lvl w:ilvl="0" w:tplc="73BC5A36">
      <w:start w:val="1"/>
      <w:numFmt w:val="decimal"/>
      <w:lvlText w:val="(%1)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51032AA7"/>
    <w:multiLevelType w:val="hybridMultilevel"/>
    <w:tmpl w:val="25F81DC0"/>
    <w:lvl w:ilvl="0" w:tplc="5016E822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5" w15:restartNumberingAfterBreak="0">
    <w:nsid w:val="59A01B4E"/>
    <w:multiLevelType w:val="hybridMultilevel"/>
    <w:tmpl w:val="85A201A8"/>
    <w:lvl w:ilvl="0" w:tplc="CF22F82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5B1866C7"/>
    <w:multiLevelType w:val="hybridMultilevel"/>
    <w:tmpl w:val="78420342"/>
    <w:lvl w:ilvl="0" w:tplc="C026E4A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66691904"/>
    <w:multiLevelType w:val="hybridMultilevel"/>
    <w:tmpl w:val="8B84A81C"/>
    <w:lvl w:ilvl="0" w:tplc="7338945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727F48AF"/>
    <w:multiLevelType w:val="hybridMultilevel"/>
    <w:tmpl w:val="2CB0D1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94B7E9D"/>
    <w:multiLevelType w:val="hybridMultilevel"/>
    <w:tmpl w:val="AD9A7564"/>
    <w:lvl w:ilvl="0" w:tplc="AB5EB462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0" w15:restartNumberingAfterBreak="0">
    <w:nsid w:val="79550598"/>
    <w:multiLevelType w:val="hybridMultilevel"/>
    <w:tmpl w:val="1E389060"/>
    <w:lvl w:ilvl="0" w:tplc="A254E544">
      <w:start w:val="1"/>
      <w:numFmt w:val="decimal"/>
      <w:lvlText w:val="(%1)"/>
      <w:lvlJc w:val="left"/>
      <w:pPr>
        <w:ind w:left="12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7C867EAB"/>
    <w:multiLevelType w:val="hybridMultilevel"/>
    <w:tmpl w:val="6632F2AE"/>
    <w:lvl w:ilvl="0" w:tplc="A398A7D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84B2267A">
      <w:start w:val="1"/>
      <w:numFmt w:val="upperLetter"/>
      <w:lvlText w:val="%2."/>
      <w:lvlJc w:val="left"/>
      <w:pPr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7D8B157C"/>
    <w:multiLevelType w:val="hybridMultilevel"/>
    <w:tmpl w:val="B38CBA0E"/>
    <w:lvl w:ilvl="0" w:tplc="73BC5A36">
      <w:start w:val="1"/>
      <w:numFmt w:val="decimal"/>
      <w:lvlText w:val="(%1)"/>
      <w:lvlJc w:val="left"/>
      <w:pPr>
        <w:ind w:left="203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7" w:tentative="1">
      <w:start w:val="1"/>
      <w:numFmt w:val="aiueoFullWidth"/>
      <w:lvlText w:val="(%5)"/>
      <w:lvlJc w:val="left"/>
      <w:pPr>
        <w:ind w:left="29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7" w:tentative="1">
      <w:start w:val="1"/>
      <w:numFmt w:val="aiueoFullWidth"/>
      <w:lvlText w:val="(%8)"/>
      <w:lvlJc w:val="left"/>
      <w:pPr>
        <w:ind w:left="41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7" w:hanging="420"/>
      </w:pPr>
    </w:lvl>
  </w:abstractNum>
  <w:abstractNum w:abstractNumId="23" w15:restartNumberingAfterBreak="0">
    <w:nsid w:val="7ED873DE"/>
    <w:multiLevelType w:val="hybridMultilevel"/>
    <w:tmpl w:val="EBD26E46"/>
    <w:lvl w:ilvl="0" w:tplc="73BC5A3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7"/>
  </w:num>
  <w:num w:numId="5">
    <w:abstractNumId w:val="4"/>
  </w:num>
  <w:num w:numId="6">
    <w:abstractNumId w:val="12"/>
  </w:num>
  <w:num w:numId="7">
    <w:abstractNumId w:val="14"/>
  </w:num>
  <w:num w:numId="8">
    <w:abstractNumId w:val="1"/>
  </w:num>
  <w:num w:numId="9">
    <w:abstractNumId w:val="10"/>
  </w:num>
  <w:num w:numId="10">
    <w:abstractNumId w:val="19"/>
  </w:num>
  <w:num w:numId="11">
    <w:abstractNumId w:val="16"/>
  </w:num>
  <w:num w:numId="12">
    <w:abstractNumId w:val="21"/>
  </w:num>
  <w:num w:numId="13">
    <w:abstractNumId w:val="15"/>
  </w:num>
  <w:num w:numId="14">
    <w:abstractNumId w:val="0"/>
  </w:num>
  <w:num w:numId="15">
    <w:abstractNumId w:val="2"/>
  </w:num>
  <w:num w:numId="16">
    <w:abstractNumId w:val="8"/>
  </w:num>
  <w:num w:numId="17">
    <w:abstractNumId w:val="20"/>
  </w:num>
  <w:num w:numId="18">
    <w:abstractNumId w:val="6"/>
  </w:num>
  <w:num w:numId="19">
    <w:abstractNumId w:val="23"/>
  </w:num>
  <w:num w:numId="20">
    <w:abstractNumId w:val="5"/>
  </w:num>
  <w:num w:numId="21">
    <w:abstractNumId w:val="18"/>
  </w:num>
  <w:num w:numId="22">
    <w:abstractNumId w:val="7"/>
  </w:num>
  <w:num w:numId="23">
    <w:abstractNumId w:val="1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53F"/>
    <w:rsid w:val="0002093B"/>
    <w:rsid w:val="00021A93"/>
    <w:rsid w:val="00037FDD"/>
    <w:rsid w:val="00061A76"/>
    <w:rsid w:val="000A62EF"/>
    <w:rsid w:val="000A6934"/>
    <w:rsid w:val="00105DDF"/>
    <w:rsid w:val="00130DAA"/>
    <w:rsid w:val="00132840"/>
    <w:rsid w:val="001834EB"/>
    <w:rsid w:val="002018BF"/>
    <w:rsid w:val="00267115"/>
    <w:rsid w:val="002C5030"/>
    <w:rsid w:val="002F6BCB"/>
    <w:rsid w:val="0031184E"/>
    <w:rsid w:val="00313F5E"/>
    <w:rsid w:val="003210E2"/>
    <w:rsid w:val="003810B4"/>
    <w:rsid w:val="003839F5"/>
    <w:rsid w:val="00396F5C"/>
    <w:rsid w:val="00415F92"/>
    <w:rsid w:val="00425203"/>
    <w:rsid w:val="00451C1C"/>
    <w:rsid w:val="00465212"/>
    <w:rsid w:val="004B17B2"/>
    <w:rsid w:val="004D6048"/>
    <w:rsid w:val="004E6B34"/>
    <w:rsid w:val="005548C9"/>
    <w:rsid w:val="00575E2B"/>
    <w:rsid w:val="005B5829"/>
    <w:rsid w:val="005D77DE"/>
    <w:rsid w:val="00616267"/>
    <w:rsid w:val="0063680D"/>
    <w:rsid w:val="00643BFA"/>
    <w:rsid w:val="00672145"/>
    <w:rsid w:val="006813A0"/>
    <w:rsid w:val="006A4372"/>
    <w:rsid w:val="006A6041"/>
    <w:rsid w:val="006C0947"/>
    <w:rsid w:val="00722DF9"/>
    <w:rsid w:val="0073263B"/>
    <w:rsid w:val="00793E56"/>
    <w:rsid w:val="007E370C"/>
    <w:rsid w:val="007E5FA5"/>
    <w:rsid w:val="00840090"/>
    <w:rsid w:val="00843AAA"/>
    <w:rsid w:val="0086087B"/>
    <w:rsid w:val="00866CC3"/>
    <w:rsid w:val="008826BF"/>
    <w:rsid w:val="0089180C"/>
    <w:rsid w:val="008A53A2"/>
    <w:rsid w:val="008B2D01"/>
    <w:rsid w:val="008B31C4"/>
    <w:rsid w:val="008B46DE"/>
    <w:rsid w:val="008C2F14"/>
    <w:rsid w:val="008F49E7"/>
    <w:rsid w:val="00954538"/>
    <w:rsid w:val="0095744E"/>
    <w:rsid w:val="00976CD9"/>
    <w:rsid w:val="0098399D"/>
    <w:rsid w:val="00984081"/>
    <w:rsid w:val="009A39E6"/>
    <w:rsid w:val="009B0389"/>
    <w:rsid w:val="009B3C32"/>
    <w:rsid w:val="009D40F3"/>
    <w:rsid w:val="009E4D86"/>
    <w:rsid w:val="009F673C"/>
    <w:rsid w:val="00A1047E"/>
    <w:rsid w:val="00A25256"/>
    <w:rsid w:val="00A26A62"/>
    <w:rsid w:val="00A647D9"/>
    <w:rsid w:val="00A76AA1"/>
    <w:rsid w:val="00A81E84"/>
    <w:rsid w:val="00A87942"/>
    <w:rsid w:val="00AB19A4"/>
    <w:rsid w:val="00AE644E"/>
    <w:rsid w:val="00AF4B3D"/>
    <w:rsid w:val="00B22EF2"/>
    <w:rsid w:val="00B50F48"/>
    <w:rsid w:val="00B93DD4"/>
    <w:rsid w:val="00BA5525"/>
    <w:rsid w:val="00BB43C1"/>
    <w:rsid w:val="00BC2FF8"/>
    <w:rsid w:val="00BE2D49"/>
    <w:rsid w:val="00C171EC"/>
    <w:rsid w:val="00C47F6C"/>
    <w:rsid w:val="00C66B4C"/>
    <w:rsid w:val="00CA7E44"/>
    <w:rsid w:val="00CB63E4"/>
    <w:rsid w:val="00CC531B"/>
    <w:rsid w:val="00CD386E"/>
    <w:rsid w:val="00D07D6B"/>
    <w:rsid w:val="00D414A0"/>
    <w:rsid w:val="00D45D62"/>
    <w:rsid w:val="00D7308C"/>
    <w:rsid w:val="00D9666C"/>
    <w:rsid w:val="00DA66B1"/>
    <w:rsid w:val="00DE153F"/>
    <w:rsid w:val="00E00AF7"/>
    <w:rsid w:val="00E94427"/>
    <w:rsid w:val="00EB019A"/>
    <w:rsid w:val="00EB6940"/>
    <w:rsid w:val="00ED6EBD"/>
    <w:rsid w:val="00EE420E"/>
    <w:rsid w:val="00F1293C"/>
    <w:rsid w:val="00F242A0"/>
    <w:rsid w:val="00F432A4"/>
    <w:rsid w:val="00F5145E"/>
    <w:rsid w:val="00F561BE"/>
    <w:rsid w:val="00F7041C"/>
    <w:rsid w:val="00F71242"/>
    <w:rsid w:val="00F93044"/>
    <w:rsid w:val="00FB46B1"/>
    <w:rsid w:val="00FD5980"/>
    <w:rsid w:val="00FF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5D8E89"/>
  <w15:chartTrackingRefBased/>
  <w15:docId w15:val="{A7E1C5D9-336B-4FBC-A5CB-144585F56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DD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5E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B46D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B46D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8B46D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5829"/>
  </w:style>
  <w:style w:type="paragraph" w:styleId="a5">
    <w:name w:val="footer"/>
    <w:basedOn w:val="a"/>
    <w:link w:val="a6"/>
    <w:uiPriority w:val="99"/>
    <w:unhideWhenUsed/>
    <w:rsid w:val="005B5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5829"/>
  </w:style>
  <w:style w:type="character" w:customStyle="1" w:styleId="10">
    <w:name w:val="見出し 1 (文字)"/>
    <w:basedOn w:val="a0"/>
    <w:link w:val="1"/>
    <w:uiPriority w:val="9"/>
    <w:rsid w:val="00575E2B"/>
    <w:rPr>
      <w:rFonts w:asciiTheme="majorHAnsi" w:eastAsiaTheme="majorEastAsia" w:hAnsiTheme="majorHAnsi" w:cstheme="majorBidi"/>
      <w:sz w:val="24"/>
      <w:szCs w:val="24"/>
    </w:rPr>
  </w:style>
  <w:style w:type="table" w:styleId="a7">
    <w:name w:val="Table Grid"/>
    <w:basedOn w:val="a1"/>
    <w:uiPriority w:val="39"/>
    <w:rsid w:val="00575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8B46DE"/>
    <w:rPr>
      <w:rFonts w:asciiTheme="majorHAnsi" w:eastAsiaTheme="majorEastAsia" w:hAnsiTheme="majorHAnsi" w:cstheme="majorBidi"/>
    </w:rPr>
  </w:style>
  <w:style w:type="paragraph" w:styleId="a8">
    <w:name w:val="List Paragraph"/>
    <w:basedOn w:val="a"/>
    <w:uiPriority w:val="34"/>
    <w:qFormat/>
    <w:rsid w:val="008B46DE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8B46DE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8B46DE"/>
    <w:rPr>
      <w:b/>
      <w:bCs/>
    </w:rPr>
  </w:style>
  <w:style w:type="character" w:styleId="a9">
    <w:name w:val="Hyperlink"/>
    <w:basedOn w:val="a0"/>
    <w:uiPriority w:val="99"/>
    <w:unhideWhenUsed/>
    <w:rsid w:val="00CC53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3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BB066-EBBD-4D6D-8AEE-753A2210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Pages>14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vis</Company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mpei.kuwata</dc:creator>
  <cp:keywords/>
  <dc:description/>
  <cp:lastModifiedBy>jumpei.kuwata</cp:lastModifiedBy>
  <cp:revision>38</cp:revision>
  <dcterms:created xsi:type="dcterms:W3CDTF">2020-12-01T02:48:00Z</dcterms:created>
  <dcterms:modified xsi:type="dcterms:W3CDTF">2020-12-15T00:40:00Z</dcterms:modified>
</cp:coreProperties>
</file>